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ahoma" w:eastAsiaTheme="majorEastAsia" w:hAnsi="Tahoma" w:cs="Tahoma"/>
          <w:b/>
          <w:bCs/>
          <w:color w:val="365F91" w:themeColor="accent1" w:themeShade="BF"/>
          <w:sz w:val="40"/>
          <w:szCs w:val="40"/>
        </w:rPr>
        <w:id w:val="56001407"/>
        <w:docPartObj>
          <w:docPartGallery w:val="Cover Pages"/>
          <w:docPartUnique/>
        </w:docPartObj>
      </w:sdtPr>
      <w:sdtEndPr>
        <w:rPr>
          <w:rFonts w:asciiTheme="majorHAnsi" w:hAnsiTheme="majorHAnsi" w:cstheme="majorBidi"/>
          <w:sz w:val="28"/>
          <w:szCs w:val="28"/>
        </w:rPr>
      </w:sdtEndPr>
      <w:sdtContent>
        <w:p w:rsidR="00556555" w:rsidRPr="00764FF3" w:rsidRDefault="00D33FD2" w:rsidP="00656373">
          <w:pPr>
            <w:rPr>
              <w:rFonts w:ascii="Tahoma" w:hAnsi="Tahoma" w:cs="Tahoma"/>
              <w:b/>
              <w:sz w:val="40"/>
              <w:szCs w:val="40"/>
            </w:rPr>
          </w:pPr>
          <w:r w:rsidRPr="00D33FD2">
            <w:rPr>
              <w:rFonts w:ascii="Tahoma" w:hAnsi="Tahoma" w:cs="Tahoma"/>
              <w:noProof/>
              <w:sz w:val="3276"/>
              <w:szCs w:val="327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54pt;margin-top:-18pt;width:51.45pt;height:65.25pt;z-index:251660288;mso-position-horizontal-relative:text;mso-position-vertical-relative:text">
                <v:imagedata r:id="rId6" o:title="tiger head"/>
                <w10:wrap type="square"/>
              </v:shape>
            </w:pict>
          </w:r>
          <w:proofErr w:type="spellStart"/>
          <w:r w:rsidR="00556555" w:rsidRPr="00764FF3">
            <w:rPr>
              <w:rFonts w:ascii="Tahoma" w:hAnsi="Tahoma" w:cs="Tahoma"/>
              <w:b/>
              <w:sz w:val="40"/>
              <w:szCs w:val="40"/>
            </w:rPr>
            <w:t>TiGERS</w:t>
          </w:r>
          <w:proofErr w:type="spellEnd"/>
        </w:p>
        <w:p w:rsidR="00556555" w:rsidRPr="00764FF3" w:rsidRDefault="00556555" w:rsidP="00656373">
          <w:pPr>
            <w:rPr>
              <w:rFonts w:ascii="Tahoma" w:hAnsi="Tahoma" w:cs="Tahoma"/>
            </w:rPr>
          </w:pPr>
          <w:r w:rsidRPr="00764FF3">
            <w:rPr>
              <w:rFonts w:ascii="Tahoma" w:hAnsi="Tahoma" w:cs="Tahoma"/>
            </w:rPr>
            <w:t>Tiffany Goldmine Environmental Management Report System</w:t>
          </w: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b/>
              <w:sz w:val="36"/>
              <w:szCs w:val="36"/>
            </w:rPr>
          </w:pPr>
          <w:r w:rsidRPr="00764FF3">
            <w:rPr>
              <w:rFonts w:ascii="Tahoma" w:hAnsi="Tahoma" w:cs="Tahoma"/>
              <w:b/>
              <w:sz w:val="36"/>
              <w:szCs w:val="36"/>
            </w:rPr>
            <w:t xml:space="preserve">CSSE7024   </w:t>
          </w:r>
          <w:r w:rsidR="00D0066D">
            <w:rPr>
              <w:rFonts w:ascii="Tahoma" w:hAnsi="Tahoma" w:cs="Tahoma"/>
              <w:b/>
              <w:sz w:val="36"/>
              <w:szCs w:val="36"/>
            </w:rPr>
            <w:t>User Manual (Environmental Officers)</w:t>
          </w: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556555" w:rsidP="00656373">
          <w:pPr>
            <w:rPr>
              <w:rFonts w:ascii="Tahoma" w:hAnsi="Tahoma" w:cs="Tahoma"/>
            </w:rPr>
          </w:pPr>
        </w:p>
        <w:p w:rsidR="00556555" w:rsidRPr="00764FF3" w:rsidRDefault="00D33FD2" w:rsidP="00656373">
          <w:pPr>
            <w:rPr>
              <w:rFonts w:ascii="Tahoma" w:hAnsi="Tahoma" w:cs="Tahoma"/>
            </w:rPr>
          </w:pPr>
          <w:r w:rsidRPr="00D33FD2">
            <w:rPr>
              <w:rFonts w:ascii="Tahoma" w:hAnsi="Tahoma" w:cs="Tahoma"/>
              <w:noProof/>
              <w:lang w:val="en-US"/>
            </w:rPr>
            <w:pict>
              <v:shape id="_x0000_s1027" type="#_x0000_t75" style="position:absolute;margin-left:3in;margin-top:2.55pt;width:232.95pt;height:322.25pt;z-index:251661312" filled="t" fillcolor="black" stroked="t" strokecolor="white">
                <v:fill opacity="11141f"/>
                <v:imagedata r:id="rId7" o:title="gold-mining-eritrea1-300x246" cropleft="14366f" cropright="12302f" gain="19661f" blacklevel="22938f"/>
                <w10:wrap type="square"/>
              </v:shape>
            </w:pict>
          </w:r>
        </w:p>
        <w:p w:rsidR="00556555" w:rsidRDefault="00556555" w:rsidP="00656373">
          <w:pPr>
            <w:rPr>
              <w:rFonts w:ascii="Tahoma" w:hAnsi="Tahoma" w:cs="Tahoma"/>
              <w:sz w:val="28"/>
              <w:szCs w:val="28"/>
            </w:rPr>
          </w:pPr>
          <w:r w:rsidRPr="00764FF3">
            <w:rPr>
              <w:rFonts w:ascii="Tahoma" w:hAnsi="Tahoma" w:cs="Tahoma"/>
              <w:sz w:val="28"/>
              <w:szCs w:val="28"/>
            </w:rPr>
            <w:t xml:space="preserve">Wei </w:t>
          </w:r>
          <w:proofErr w:type="spellStart"/>
          <w:r w:rsidRPr="00764FF3">
            <w:rPr>
              <w:rFonts w:ascii="Tahoma" w:hAnsi="Tahoma" w:cs="Tahoma"/>
              <w:sz w:val="28"/>
              <w:szCs w:val="28"/>
            </w:rPr>
            <w:t>Yeap</w:t>
          </w:r>
          <w:proofErr w:type="spellEnd"/>
          <w:r w:rsidRPr="00764FF3">
            <w:rPr>
              <w:rFonts w:ascii="Tahoma" w:hAnsi="Tahoma" w:cs="Tahoma"/>
              <w:sz w:val="28"/>
              <w:szCs w:val="28"/>
            </w:rPr>
            <w:t xml:space="preserve"> Cheng (Nicholas)</w:t>
          </w:r>
          <w:proofErr w:type="gramStart"/>
          <w:r w:rsidRPr="00764FF3">
            <w:rPr>
              <w:rFonts w:ascii="Tahoma" w:hAnsi="Tahoma" w:cs="Tahoma"/>
              <w:sz w:val="28"/>
              <w:szCs w:val="28"/>
            </w:rPr>
            <w:t>,</w:t>
          </w:r>
          <w:proofErr w:type="gramEnd"/>
          <w:r>
            <w:rPr>
              <w:rFonts w:ascii="Tahoma" w:hAnsi="Tahoma" w:cs="Tahoma"/>
              <w:sz w:val="28"/>
              <w:szCs w:val="28"/>
            </w:rPr>
            <w:br/>
          </w:r>
          <w:r w:rsidRPr="00764FF3">
            <w:rPr>
              <w:rFonts w:ascii="Tahoma" w:hAnsi="Tahoma" w:cs="Tahoma"/>
              <w:sz w:val="28"/>
              <w:szCs w:val="28"/>
            </w:rPr>
            <w:t xml:space="preserve">Jane Harrison, </w:t>
          </w:r>
          <w:r>
            <w:rPr>
              <w:rFonts w:ascii="Tahoma" w:hAnsi="Tahoma" w:cs="Tahoma"/>
              <w:sz w:val="28"/>
              <w:szCs w:val="28"/>
            </w:rPr>
            <w:br/>
          </w:r>
          <w:r w:rsidRPr="00764FF3">
            <w:rPr>
              <w:rFonts w:ascii="Tahoma" w:hAnsi="Tahoma" w:cs="Tahoma"/>
              <w:sz w:val="28"/>
              <w:szCs w:val="28"/>
            </w:rPr>
            <w:t>Xing-</w:t>
          </w:r>
          <w:proofErr w:type="spellStart"/>
          <w:r w:rsidRPr="00764FF3">
            <w:rPr>
              <w:rFonts w:ascii="Tahoma" w:hAnsi="Tahoma" w:cs="Tahoma"/>
              <w:sz w:val="28"/>
              <w:szCs w:val="28"/>
            </w:rPr>
            <w:t>Shu</w:t>
          </w:r>
          <w:proofErr w:type="spellEnd"/>
          <w:r w:rsidRPr="00764FF3">
            <w:rPr>
              <w:rFonts w:ascii="Tahoma" w:hAnsi="Tahoma" w:cs="Tahoma"/>
              <w:sz w:val="28"/>
              <w:szCs w:val="28"/>
            </w:rPr>
            <w:t xml:space="preserve"> Liu, </w:t>
          </w:r>
          <w:r>
            <w:rPr>
              <w:rFonts w:ascii="Tahoma" w:hAnsi="Tahoma" w:cs="Tahoma"/>
              <w:sz w:val="28"/>
              <w:szCs w:val="28"/>
            </w:rPr>
            <w:br/>
          </w:r>
          <w:r w:rsidRPr="00764FF3">
            <w:rPr>
              <w:rFonts w:ascii="Tahoma" w:hAnsi="Tahoma" w:cs="Tahoma"/>
              <w:sz w:val="28"/>
              <w:szCs w:val="28"/>
            </w:rPr>
            <w:t xml:space="preserve">Justin </w:t>
          </w:r>
          <w:proofErr w:type="spellStart"/>
          <w:r w:rsidRPr="00764FF3">
            <w:rPr>
              <w:rFonts w:ascii="Tahoma" w:hAnsi="Tahoma" w:cs="Tahoma"/>
              <w:sz w:val="28"/>
              <w:szCs w:val="28"/>
            </w:rPr>
            <w:t>Mancinelli</w:t>
          </w:r>
          <w:proofErr w:type="spellEnd"/>
          <w:r w:rsidRPr="00764FF3">
            <w:rPr>
              <w:rFonts w:ascii="Tahoma" w:hAnsi="Tahoma" w:cs="Tahoma"/>
              <w:sz w:val="28"/>
              <w:szCs w:val="28"/>
            </w:rPr>
            <w:t xml:space="preserve">, </w:t>
          </w:r>
          <w:r>
            <w:rPr>
              <w:rFonts w:ascii="Tahoma" w:hAnsi="Tahoma" w:cs="Tahoma"/>
              <w:sz w:val="28"/>
              <w:szCs w:val="28"/>
            </w:rPr>
            <w:br/>
          </w:r>
          <w:proofErr w:type="spellStart"/>
          <w:r w:rsidRPr="00764FF3">
            <w:rPr>
              <w:rFonts w:ascii="Tahoma" w:hAnsi="Tahoma" w:cs="Tahoma"/>
              <w:sz w:val="28"/>
              <w:szCs w:val="28"/>
            </w:rPr>
            <w:t>Chih</w:t>
          </w:r>
          <w:proofErr w:type="spellEnd"/>
          <w:r w:rsidRPr="00764FF3">
            <w:rPr>
              <w:rFonts w:ascii="Tahoma" w:hAnsi="Tahoma" w:cs="Tahoma"/>
              <w:sz w:val="28"/>
              <w:szCs w:val="28"/>
            </w:rPr>
            <w:t xml:space="preserve">-Hsiang Tang (Sean) and </w:t>
          </w:r>
          <w:r>
            <w:rPr>
              <w:rFonts w:ascii="Tahoma" w:hAnsi="Tahoma" w:cs="Tahoma"/>
              <w:sz w:val="28"/>
              <w:szCs w:val="28"/>
            </w:rPr>
            <w:br/>
          </w:r>
          <w:r w:rsidRPr="00764FF3">
            <w:rPr>
              <w:rFonts w:ascii="Tahoma" w:hAnsi="Tahoma" w:cs="Tahoma"/>
              <w:sz w:val="28"/>
              <w:szCs w:val="28"/>
            </w:rPr>
            <w:t xml:space="preserve">Dell </w:t>
          </w:r>
          <w:proofErr w:type="spellStart"/>
          <w:r w:rsidRPr="00764FF3">
            <w:rPr>
              <w:rFonts w:ascii="Tahoma" w:hAnsi="Tahoma" w:cs="Tahoma"/>
              <w:sz w:val="28"/>
              <w:szCs w:val="28"/>
            </w:rPr>
            <w:t>Topel</w:t>
          </w:r>
          <w:proofErr w:type="spellEnd"/>
        </w:p>
        <w:p w:rsidR="00556555" w:rsidRDefault="00556555" w:rsidP="00656373">
          <w:pPr>
            <w:rPr>
              <w:rFonts w:ascii="Tahoma" w:hAnsi="Tahoma" w:cs="Tahoma"/>
              <w:sz w:val="28"/>
              <w:szCs w:val="28"/>
            </w:rPr>
          </w:pPr>
          <w:r>
            <w:rPr>
              <w:rFonts w:ascii="Tahoma" w:hAnsi="Tahoma" w:cs="Tahoma"/>
              <w:sz w:val="28"/>
              <w:szCs w:val="28"/>
            </w:rPr>
            <w:br w:type="page"/>
          </w:r>
        </w:p>
        <w:sdt>
          <w:sdtPr>
            <w:rPr>
              <w:rFonts w:asciiTheme="minorHAnsi" w:eastAsiaTheme="minorHAnsi" w:hAnsiTheme="minorHAnsi" w:cstheme="minorBidi"/>
              <w:b w:val="0"/>
              <w:bCs w:val="0"/>
              <w:color w:val="auto"/>
              <w:sz w:val="24"/>
              <w:szCs w:val="22"/>
            </w:rPr>
            <w:id w:val="417064532"/>
            <w:docPartObj>
              <w:docPartGallery w:val="Table of Contents"/>
              <w:docPartUnique/>
            </w:docPartObj>
          </w:sdtPr>
          <w:sdtContent>
            <w:p w:rsidR="00442042" w:rsidRDefault="007F3AC5" w:rsidP="007F3AC5">
              <w:pPr>
                <w:pStyle w:val="TOCHeading"/>
                <w:jc w:val="center"/>
              </w:pPr>
              <w:r w:rsidRPr="00533764">
                <w:rPr>
                  <w:rFonts w:ascii="Tahoma" w:hAnsi="Tahoma" w:cs="Tahoma"/>
                  <w:bCs w:val="0"/>
                  <w:szCs w:val="24"/>
                </w:rPr>
                <w:t>Tiffany Gold Mine Environmental Management Reporting System</w:t>
              </w:r>
              <w:r>
                <w:rPr>
                  <w:rFonts w:ascii="Tahoma" w:hAnsi="Tahoma" w:cs="Tahoma"/>
                  <w:bCs w:val="0"/>
                  <w:szCs w:val="24"/>
                </w:rPr>
                <w:t xml:space="preserve"> – User Manual</w:t>
              </w:r>
            </w:p>
            <w:p w:rsidR="007F3AC5" w:rsidRDefault="00D33FD2">
              <w:pPr>
                <w:pStyle w:val="TOC1"/>
                <w:tabs>
                  <w:tab w:val="left" w:pos="440"/>
                  <w:tab w:val="right" w:leader="dot" w:pos="9016"/>
                </w:tabs>
                <w:rPr>
                  <w:rFonts w:eastAsiaTheme="minorEastAsia"/>
                  <w:noProof/>
                  <w:sz w:val="22"/>
                  <w:lang w:val="en-US" w:eastAsia="zh-TW" w:bidi="ar-SA"/>
                </w:rPr>
              </w:pPr>
              <w:r>
                <w:fldChar w:fldCharType="begin"/>
              </w:r>
              <w:r w:rsidR="00442042">
                <w:instrText xml:space="preserve"> TOC \o "1-3" \h \z \u </w:instrText>
              </w:r>
              <w:r>
                <w:fldChar w:fldCharType="separate"/>
              </w:r>
              <w:hyperlink w:anchor="_Toc274416195" w:history="1">
                <w:r w:rsidR="007F3AC5" w:rsidRPr="00581252">
                  <w:rPr>
                    <w:rStyle w:val="Hyperlink"/>
                    <w:noProof/>
                  </w:rPr>
                  <w:t>1</w:t>
                </w:r>
                <w:r w:rsidR="007F3AC5">
                  <w:rPr>
                    <w:rFonts w:eastAsiaTheme="minorEastAsia"/>
                    <w:noProof/>
                    <w:sz w:val="22"/>
                    <w:lang w:val="en-US" w:eastAsia="zh-TW" w:bidi="ar-SA"/>
                  </w:rPr>
                  <w:tab/>
                </w:r>
                <w:r w:rsidR="007F3AC5" w:rsidRPr="00581252">
                  <w:rPr>
                    <w:rStyle w:val="Hyperlink"/>
                    <w:noProof/>
                  </w:rPr>
                  <w:t>Getting Started</w:t>
                </w:r>
                <w:r w:rsidR="007F3AC5">
                  <w:rPr>
                    <w:noProof/>
                    <w:webHidden/>
                  </w:rPr>
                  <w:tab/>
                </w:r>
                <w:r>
                  <w:rPr>
                    <w:noProof/>
                    <w:webHidden/>
                  </w:rPr>
                  <w:fldChar w:fldCharType="begin"/>
                </w:r>
                <w:r w:rsidR="007F3AC5">
                  <w:rPr>
                    <w:noProof/>
                    <w:webHidden/>
                  </w:rPr>
                  <w:instrText xml:space="preserve"> PAGEREF _Toc274416195 \h </w:instrText>
                </w:r>
                <w:r>
                  <w:rPr>
                    <w:noProof/>
                    <w:webHidden/>
                  </w:rPr>
                </w:r>
                <w:r>
                  <w:rPr>
                    <w:noProof/>
                    <w:webHidden/>
                  </w:rPr>
                  <w:fldChar w:fldCharType="separate"/>
                </w:r>
                <w:r w:rsidR="007F3AC5">
                  <w:rPr>
                    <w:noProof/>
                    <w:webHidden/>
                  </w:rPr>
                  <w:t>3</w:t>
                </w:r>
                <w:r>
                  <w:rPr>
                    <w:noProof/>
                    <w:webHidden/>
                  </w:rPr>
                  <w:fldChar w:fldCharType="end"/>
                </w:r>
              </w:hyperlink>
            </w:p>
            <w:p w:rsidR="007F3AC5" w:rsidRDefault="00D33FD2">
              <w:pPr>
                <w:pStyle w:val="TOC1"/>
                <w:tabs>
                  <w:tab w:val="left" w:pos="440"/>
                  <w:tab w:val="right" w:leader="dot" w:pos="9016"/>
                </w:tabs>
                <w:rPr>
                  <w:rFonts w:eastAsiaTheme="minorEastAsia"/>
                  <w:noProof/>
                  <w:sz w:val="22"/>
                  <w:lang w:val="en-US" w:eastAsia="zh-TW" w:bidi="ar-SA"/>
                </w:rPr>
              </w:pPr>
              <w:hyperlink w:anchor="_Toc274416196" w:history="1">
                <w:r w:rsidR="007F3AC5" w:rsidRPr="00581252">
                  <w:rPr>
                    <w:rStyle w:val="Hyperlink"/>
                    <w:noProof/>
                  </w:rPr>
                  <w:t>2</w:t>
                </w:r>
                <w:r w:rsidR="007F3AC5">
                  <w:rPr>
                    <w:rFonts w:eastAsiaTheme="minorEastAsia"/>
                    <w:noProof/>
                    <w:sz w:val="22"/>
                    <w:lang w:val="en-US" w:eastAsia="zh-TW" w:bidi="ar-SA"/>
                  </w:rPr>
                  <w:tab/>
                </w:r>
                <w:r w:rsidR="007F3AC5" w:rsidRPr="00581252">
                  <w:rPr>
                    <w:rStyle w:val="Hyperlink"/>
                    <w:noProof/>
                  </w:rPr>
                  <w:t>Administration of TiGERS Data</w:t>
                </w:r>
                <w:r w:rsidR="007F3AC5">
                  <w:rPr>
                    <w:noProof/>
                    <w:webHidden/>
                  </w:rPr>
                  <w:tab/>
                </w:r>
                <w:r>
                  <w:rPr>
                    <w:noProof/>
                    <w:webHidden/>
                  </w:rPr>
                  <w:fldChar w:fldCharType="begin"/>
                </w:r>
                <w:r w:rsidR="007F3AC5">
                  <w:rPr>
                    <w:noProof/>
                    <w:webHidden/>
                  </w:rPr>
                  <w:instrText xml:space="preserve"> PAGEREF _Toc274416196 \h </w:instrText>
                </w:r>
                <w:r>
                  <w:rPr>
                    <w:noProof/>
                    <w:webHidden/>
                  </w:rPr>
                </w:r>
                <w:r>
                  <w:rPr>
                    <w:noProof/>
                    <w:webHidden/>
                  </w:rPr>
                  <w:fldChar w:fldCharType="separate"/>
                </w:r>
                <w:r w:rsidR="007F3AC5">
                  <w:rPr>
                    <w:noProof/>
                    <w:webHidden/>
                  </w:rPr>
                  <w:t>3</w:t>
                </w:r>
                <w:r>
                  <w:rPr>
                    <w:noProof/>
                    <w:webHidden/>
                  </w:rPr>
                  <w:fldChar w:fldCharType="end"/>
                </w:r>
              </w:hyperlink>
            </w:p>
            <w:p w:rsidR="007F3AC5" w:rsidRDefault="00D33FD2">
              <w:pPr>
                <w:pStyle w:val="TOC2"/>
                <w:tabs>
                  <w:tab w:val="left" w:pos="880"/>
                  <w:tab w:val="right" w:leader="dot" w:pos="9016"/>
                </w:tabs>
                <w:rPr>
                  <w:rFonts w:eastAsiaTheme="minorEastAsia"/>
                  <w:noProof/>
                  <w:sz w:val="22"/>
                  <w:lang w:val="en-US" w:eastAsia="zh-TW"/>
                </w:rPr>
              </w:pPr>
              <w:hyperlink w:anchor="_Toc274416197" w:history="1">
                <w:r w:rsidR="007F3AC5" w:rsidRPr="00581252">
                  <w:rPr>
                    <w:rStyle w:val="Hyperlink"/>
                    <w:noProof/>
                    <w:lang w:bidi="en-US"/>
                  </w:rPr>
                  <w:t>2.1</w:t>
                </w:r>
                <w:r w:rsidR="007F3AC5">
                  <w:rPr>
                    <w:rFonts w:eastAsiaTheme="minorEastAsia"/>
                    <w:noProof/>
                    <w:sz w:val="22"/>
                    <w:lang w:val="en-US" w:eastAsia="zh-TW"/>
                  </w:rPr>
                  <w:tab/>
                </w:r>
                <w:r w:rsidR="007F3AC5" w:rsidRPr="00581252">
                  <w:rPr>
                    <w:rStyle w:val="Hyperlink"/>
                    <w:noProof/>
                    <w:lang w:bidi="en-US"/>
                  </w:rPr>
                  <w:t>Adding and Updating a Contractor</w:t>
                </w:r>
                <w:r w:rsidR="007F3AC5">
                  <w:rPr>
                    <w:noProof/>
                    <w:webHidden/>
                  </w:rPr>
                  <w:tab/>
                </w:r>
                <w:r>
                  <w:rPr>
                    <w:noProof/>
                    <w:webHidden/>
                  </w:rPr>
                  <w:fldChar w:fldCharType="begin"/>
                </w:r>
                <w:r w:rsidR="007F3AC5">
                  <w:rPr>
                    <w:noProof/>
                    <w:webHidden/>
                  </w:rPr>
                  <w:instrText xml:space="preserve"> PAGEREF _Toc274416197 \h </w:instrText>
                </w:r>
                <w:r>
                  <w:rPr>
                    <w:noProof/>
                    <w:webHidden/>
                  </w:rPr>
                </w:r>
                <w:r>
                  <w:rPr>
                    <w:noProof/>
                    <w:webHidden/>
                  </w:rPr>
                  <w:fldChar w:fldCharType="separate"/>
                </w:r>
                <w:r w:rsidR="007F3AC5">
                  <w:rPr>
                    <w:noProof/>
                    <w:webHidden/>
                  </w:rPr>
                  <w:t>3</w:t>
                </w:r>
                <w:r>
                  <w:rPr>
                    <w:noProof/>
                    <w:webHidden/>
                  </w:rPr>
                  <w:fldChar w:fldCharType="end"/>
                </w:r>
              </w:hyperlink>
            </w:p>
            <w:p w:rsidR="007F3AC5" w:rsidRDefault="00D33FD2">
              <w:pPr>
                <w:pStyle w:val="TOC2"/>
                <w:tabs>
                  <w:tab w:val="left" w:pos="880"/>
                  <w:tab w:val="right" w:leader="dot" w:pos="9016"/>
                </w:tabs>
                <w:rPr>
                  <w:rFonts w:eastAsiaTheme="minorEastAsia"/>
                  <w:noProof/>
                  <w:sz w:val="22"/>
                  <w:lang w:val="en-US" w:eastAsia="zh-TW"/>
                </w:rPr>
              </w:pPr>
              <w:hyperlink w:anchor="_Toc274416198" w:history="1">
                <w:r w:rsidR="007F3AC5" w:rsidRPr="00581252">
                  <w:rPr>
                    <w:rStyle w:val="Hyperlink"/>
                    <w:noProof/>
                    <w:lang w:bidi="en-US"/>
                  </w:rPr>
                  <w:t>2.2</w:t>
                </w:r>
                <w:r w:rsidR="007F3AC5">
                  <w:rPr>
                    <w:rFonts w:eastAsiaTheme="minorEastAsia"/>
                    <w:noProof/>
                    <w:sz w:val="22"/>
                    <w:lang w:val="en-US" w:eastAsia="zh-TW"/>
                  </w:rPr>
                  <w:tab/>
                </w:r>
                <w:r w:rsidR="007F3AC5" w:rsidRPr="00581252">
                  <w:rPr>
                    <w:rStyle w:val="Hyperlink"/>
                    <w:noProof/>
                    <w:lang w:bidi="en-US"/>
                  </w:rPr>
                  <w:t>Adding and Updating and Deleting a Water Body</w:t>
                </w:r>
                <w:r w:rsidR="007F3AC5">
                  <w:rPr>
                    <w:noProof/>
                    <w:webHidden/>
                  </w:rPr>
                  <w:tab/>
                </w:r>
                <w:r>
                  <w:rPr>
                    <w:noProof/>
                    <w:webHidden/>
                  </w:rPr>
                  <w:fldChar w:fldCharType="begin"/>
                </w:r>
                <w:r w:rsidR="007F3AC5">
                  <w:rPr>
                    <w:noProof/>
                    <w:webHidden/>
                  </w:rPr>
                  <w:instrText xml:space="preserve"> PAGEREF _Toc274416198 \h </w:instrText>
                </w:r>
                <w:r>
                  <w:rPr>
                    <w:noProof/>
                    <w:webHidden/>
                  </w:rPr>
                </w:r>
                <w:r>
                  <w:rPr>
                    <w:noProof/>
                    <w:webHidden/>
                  </w:rPr>
                  <w:fldChar w:fldCharType="separate"/>
                </w:r>
                <w:r w:rsidR="007F3AC5">
                  <w:rPr>
                    <w:noProof/>
                    <w:webHidden/>
                  </w:rPr>
                  <w:t>4</w:t>
                </w:r>
                <w:r>
                  <w:rPr>
                    <w:noProof/>
                    <w:webHidden/>
                  </w:rPr>
                  <w:fldChar w:fldCharType="end"/>
                </w:r>
              </w:hyperlink>
            </w:p>
            <w:p w:rsidR="007F3AC5" w:rsidRDefault="00D33FD2">
              <w:pPr>
                <w:pStyle w:val="TOC2"/>
                <w:tabs>
                  <w:tab w:val="left" w:pos="880"/>
                  <w:tab w:val="right" w:leader="dot" w:pos="9016"/>
                </w:tabs>
                <w:rPr>
                  <w:rFonts w:eastAsiaTheme="minorEastAsia"/>
                  <w:noProof/>
                  <w:sz w:val="22"/>
                  <w:lang w:val="en-US" w:eastAsia="zh-TW"/>
                </w:rPr>
              </w:pPr>
              <w:hyperlink w:anchor="_Toc274416199" w:history="1">
                <w:r w:rsidR="007F3AC5" w:rsidRPr="00581252">
                  <w:rPr>
                    <w:rStyle w:val="Hyperlink"/>
                    <w:noProof/>
                    <w:lang w:bidi="en-US"/>
                  </w:rPr>
                  <w:t>2.3</w:t>
                </w:r>
                <w:r w:rsidR="007F3AC5">
                  <w:rPr>
                    <w:rFonts w:eastAsiaTheme="minorEastAsia"/>
                    <w:noProof/>
                    <w:sz w:val="22"/>
                    <w:lang w:val="en-US" w:eastAsia="zh-TW"/>
                  </w:rPr>
                  <w:tab/>
                </w:r>
                <w:r w:rsidR="007F3AC5" w:rsidRPr="00581252">
                  <w:rPr>
                    <w:rStyle w:val="Hyperlink"/>
                    <w:noProof/>
                    <w:lang w:bidi="en-US"/>
                  </w:rPr>
                  <w:t>Adding and Updating and Deleting a Sampler</w:t>
                </w:r>
                <w:r w:rsidR="007F3AC5">
                  <w:rPr>
                    <w:noProof/>
                    <w:webHidden/>
                  </w:rPr>
                  <w:tab/>
                </w:r>
                <w:r>
                  <w:rPr>
                    <w:noProof/>
                    <w:webHidden/>
                  </w:rPr>
                  <w:fldChar w:fldCharType="begin"/>
                </w:r>
                <w:r w:rsidR="007F3AC5">
                  <w:rPr>
                    <w:noProof/>
                    <w:webHidden/>
                  </w:rPr>
                  <w:instrText xml:space="preserve"> PAGEREF _Toc274416199 \h </w:instrText>
                </w:r>
                <w:r>
                  <w:rPr>
                    <w:noProof/>
                    <w:webHidden/>
                  </w:rPr>
                </w:r>
                <w:r>
                  <w:rPr>
                    <w:noProof/>
                    <w:webHidden/>
                  </w:rPr>
                  <w:fldChar w:fldCharType="separate"/>
                </w:r>
                <w:r w:rsidR="007F3AC5">
                  <w:rPr>
                    <w:noProof/>
                    <w:webHidden/>
                  </w:rPr>
                  <w:t>5</w:t>
                </w:r>
                <w:r>
                  <w:rPr>
                    <w:noProof/>
                    <w:webHidden/>
                  </w:rPr>
                  <w:fldChar w:fldCharType="end"/>
                </w:r>
              </w:hyperlink>
            </w:p>
            <w:p w:rsidR="007F3AC5" w:rsidRDefault="00D33FD2">
              <w:pPr>
                <w:pStyle w:val="TOC2"/>
                <w:tabs>
                  <w:tab w:val="left" w:pos="880"/>
                  <w:tab w:val="right" w:leader="dot" w:pos="9016"/>
                </w:tabs>
                <w:rPr>
                  <w:rFonts w:eastAsiaTheme="minorEastAsia"/>
                  <w:noProof/>
                  <w:sz w:val="22"/>
                  <w:lang w:val="en-US" w:eastAsia="zh-TW"/>
                </w:rPr>
              </w:pPr>
              <w:hyperlink w:anchor="_Toc274416200" w:history="1">
                <w:r w:rsidR="007F3AC5" w:rsidRPr="00581252">
                  <w:rPr>
                    <w:rStyle w:val="Hyperlink"/>
                    <w:noProof/>
                    <w:lang w:bidi="en-US"/>
                  </w:rPr>
                  <w:t>2.4</w:t>
                </w:r>
                <w:r w:rsidR="007F3AC5">
                  <w:rPr>
                    <w:rFonts w:eastAsiaTheme="minorEastAsia"/>
                    <w:noProof/>
                    <w:sz w:val="22"/>
                    <w:lang w:val="en-US" w:eastAsia="zh-TW"/>
                  </w:rPr>
                  <w:tab/>
                </w:r>
                <w:r w:rsidR="007F3AC5" w:rsidRPr="00581252">
                  <w:rPr>
                    <w:rStyle w:val="Hyperlink"/>
                    <w:noProof/>
                    <w:lang w:bidi="en-US"/>
                  </w:rPr>
                  <w:t>Viewing Contractor Information</w:t>
                </w:r>
                <w:r w:rsidR="007F3AC5">
                  <w:rPr>
                    <w:noProof/>
                    <w:webHidden/>
                  </w:rPr>
                  <w:tab/>
                </w:r>
                <w:r>
                  <w:rPr>
                    <w:noProof/>
                    <w:webHidden/>
                  </w:rPr>
                  <w:fldChar w:fldCharType="begin"/>
                </w:r>
                <w:r w:rsidR="007F3AC5">
                  <w:rPr>
                    <w:noProof/>
                    <w:webHidden/>
                  </w:rPr>
                  <w:instrText xml:space="preserve"> PAGEREF _Toc274416200 \h </w:instrText>
                </w:r>
                <w:r>
                  <w:rPr>
                    <w:noProof/>
                    <w:webHidden/>
                  </w:rPr>
                </w:r>
                <w:r>
                  <w:rPr>
                    <w:noProof/>
                    <w:webHidden/>
                  </w:rPr>
                  <w:fldChar w:fldCharType="separate"/>
                </w:r>
                <w:r w:rsidR="007F3AC5">
                  <w:rPr>
                    <w:noProof/>
                    <w:webHidden/>
                  </w:rPr>
                  <w:t>7</w:t>
                </w:r>
                <w:r>
                  <w:rPr>
                    <w:noProof/>
                    <w:webHidden/>
                  </w:rPr>
                  <w:fldChar w:fldCharType="end"/>
                </w:r>
              </w:hyperlink>
            </w:p>
            <w:p w:rsidR="007F3AC5" w:rsidRDefault="00D33FD2">
              <w:pPr>
                <w:pStyle w:val="TOC2"/>
                <w:tabs>
                  <w:tab w:val="left" w:pos="880"/>
                  <w:tab w:val="right" w:leader="dot" w:pos="9016"/>
                </w:tabs>
                <w:rPr>
                  <w:rFonts w:eastAsiaTheme="minorEastAsia"/>
                  <w:noProof/>
                  <w:sz w:val="22"/>
                  <w:lang w:val="en-US" w:eastAsia="zh-TW"/>
                </w:rPr>
              </w:pPr>
              <w:hyperlink w:anchor="_Toc274416201" w:history="1">
                <w:r w:rsidR="007F3AC5" w:rsidRPr="00581252">
                  <w:rPr>
                    <w:rStyle w:val="Hyperlink"/>
                    <w:noProof/>
                    <w:lang w:bidi="en-US"/>
                  </w:rPr>
                  <w:t>2.5</w:t>
                </w:r>
                <w:r w:rsidR="007F3AC5">
                  <w:rPr>
                    <w:rFonts w:eastAsiaTheme="minorEastAsia"/>
                    <w:noProof/>
                    <w:sz w:val="22"/>
                    <w:lang w:val="en-US" w:eastAsia="zh-TW"/>
                  </w:rPr>
                  <w:tab/>
                </w:r>
                <w:r w:rsidR="007F3AC5" w:rsidRPr="00581252">
                  <w:rPr>
                    <w:rStyle w:val="Hyperlink"/>
                    <w:noProof/>
                    <w:lang w:bidi="en-US"/>
                  </w:rPr>
                  <w:t>Viewing Water Body Information</w:t>
                </w:r>
                <w:r w:rsidR="007F3AC5">
                  <w:rPr>
                    <w:noProof/>
                    <w:webHidden/>
                  </w:rPr>
                  <w:tab/>
                </w:r>
                <w:r>
                  <w:rPr>
                    <w:noProof/>
                    <w:webHidden/>
                  </w:rPr>
                  <w:fldChar w:fldCharType="begin"/>
                </w:r>
                <w:r w:rsidR="007F3AC5">
                  <w:rPr>
                    <w:noProof/>
                    <w:webHidden/>
                  </w:rPr>
                  <w:instrText xml:space="preserve"> PAGEREF _Toc274416201 \h </w:instrText>
                </w:r>
                <w:r>
                  <w:rPr>
                    <w:noProof/>
                    <w:webHidden/>
                  </w:rPr>
                </w:r>
                <w:r>
                  <w:rPr>
                    <w:noProof/>
                    <w:webHidden/>
                  </w:rPr>
                  <w:fldChar w:fldCharType="separate"/>
                </w:r>
                <w:r w:rsidR="007F3AC5">
                  <w:rPr>
                    <w:noProof/>
                    <w:webHidden/>
                  </w:rPr>
                  <w:t>7</w:t>
                </w:r>
                <w:r>
                  <w:rPr>
                    <w:noProof/>
                    <w:webHidden/>
                  </w:rPr>
                  <w:fldChar w:fldCharType="end"/>
                </w:r>
              </w:hyperlink>
            </w:p>
            <w:p w:rsidR="007F3AC5" w:rsidRDefault="00D33FD2">
              <w:pPr>
                <w:pStyle w:val="TOC2"/>
                <w:tabs>
                  <w:tab w:val="left" w:pos="880"/>
                  <w:tab w:val="right" w:leader="dot" w:pos="9016"/>
                </w:tabs>
                <w:rPr>
                  <w:rFonts w:eastAsiaTheme="minorEastAsia"/>
                  <w:noProof/>
                  <w:sz w:val="22"/>
                  <w:lang w:val="en-US" w:eastAsia="zh-TW"/>
                </w:rPr>
              </w:pPr>
              <w:hyperlink w:anchor="_Toc274416202" w:history="1">
                <w:r w:rsidR="007F3AC5" w:rsidRPr="00581252">
                  <w:rPr>
                    <w:rStyle w:val="Hyperlink"/>
                    <w:noProof/>
                    <w:lang w:bidi="en-US"/>
                  </w:rPr>
                  <w:t>2.6</w:t>
                </w:r>
                <w:r w:rsidR="007F3AC5">
                  <w:rPr>
                    <w:rFonts w:eastAsiaTheme="minorEastAsia"/>
                    <w:noProof/>
                    <w:sz w:val="22"/>
                    <w:lang w:val="en-US" w:eastAsia="zh-TW"/>
                  </w:rPr>
                  <w:tab/>
                </w:r>
                <w:r w:rsidR="007F3AC5" w:rsidRPr="00581252">
                  <w:rPr>
                    <w:rStyle w:val="Hyperlink"/>
                    <w:noProof/>
                    <w:lang w:bidi="en-US"/>
                  </w:rPr>
                  <w:t>Viewing Sampler Information</w:t>
                </w:r>
                <w:r w:rsidR="007F3AC5">
                  <w:rPr>
                    <w:noProof/>
                    <w:webHidden/>
                  </w:rPr>
                  <w:tab/>
                </w:r>
                <w:r>
                  <w:rPr>
                    <w:noProof/>
                    <w:webHidden/>
                  </w:rPr>
                  <w:fldChar w:fldCharType="begin"/>
                </w:r>
                <w:r w:rsidR="007F3AC5">
                  <w:rPr>
                    <w:noProof/>
                    <w:webHidden/>
                  </w:rPr>
                  <w:instrText xml:space="preserve"> PAGEREF _Toc274416202 \h </w:instrText>
                </w:r>
                <w:r>
                  <w:rPr>
                    <w:noProof/>
                    <w:webHidden/>
                  </w:rPr>
                </w:r>
                <w:r>
                  <w:rPr>
                    <w:noProof/>
                    <w:webHidden/>
                  </w:rPr>
                  <w:fldChar w:fldCharType="separate"/>
                </w:r>
                <w:r w:rsidR="007F3AC5">
                  <w:rPr>
                    <w:noProof/>
                    <w:webHidden/>
                  </w:rPr>
                  <w:t>7</w:t>
                </w:r>
                <w:r>
                  <w:rPr>
                    <w:noProof/>
                    <w:webHidden/>
                  </w:rPr>
                  <w:fldChar w:fldCharType="end"/>
                </w:r>
              </w:hyperlink>
            </w:p>
            <w:p w:rsidR="007F3AC5" w:rsidRDefault="00D33FD2">
              <w:pPr>
                <w:pStyle w:val="TOC2"/>
                <w:tabs>
                  <w:tab w:val="left" w:pos="880"/>
                  <w:tab w:val="right" w:leader="dot" w:pos="9016"/>
                </w:tabs>
                <w:rPr>
                  <w:rFonts w:eastAsiaTheme="minorEastAsia"/>
                  <w:noProof/>
                  <w:sz w:val="22"/>
                  <w:lang w:val="en-US" w:eastAsia="zh-TW"/>
                </w:rPr>
              </w:pPr>
              <w:hyperlink w:anchor="_Toc274416203" w:history="1">
                <w:r w:rsidR="007F3AC5" w:rsidRPr="00581252">
                  <w:rPr>
                    <w:rStyle w:val="Hyperlink"/>
                    <w:noProof/>
                    <w:lang w:bidi="en-US"/>
                  </w:rPr>
                  <w:t>2.7</w:t>
                </w:r>
                <w:r w:rsidR="007F3AC5">
                  <w:rPr>
                    <w:rFonts w:eastAsiaTheme="minorEastAsia"/>
                    <w:noProof/>
                    <w:sz w:val="22"/>
                    <w:lang w:val="en-US" w:eastAsia="zh-TW"/>
                  </w:rPr>
                  <w:tab/>
                </w:r>
                <w:r w:rsidR="007F3AC5" w:rsidRPr="00581252">
                  <w:rPr>
                    <w:rStyle w:val="Hyperlink"/>
                    <w:noProof/>
                    <w:lang w:bidi="en-US"/>
                  </w:rPr>
                  <w:t>Viewing Sampler Media</w:t>
                </w:r>
                <w:r w:rsidR="007F3AC5">
                  <w:rPr>
                    <w:noProof/>
                    <w:webHidden/>
                  </w:rPr>
                  <w:tab/>
                </w:r>
                <w:r>
                  <w:rPr>
                    <w:noProof/>
                    <w:webHidden/>
                  </w:rPr>
                  <w:fldChar w:fldCharType="begin"/>
                </w:r>
                <w:r w:rsidR="007F3AC5">
                  <w:rPr>
                    <w:noProof/>
                    <w:webHidden/>
                  </w:rPr>
                  <w:instrText xml:space="preserve"> PAGEREF _Toc274416203 \h </w:instrText>
                </w:r>
                <w:r>
                  <w:rPr>
                    <w:noProof/>
                    <w:webHidden/>
                  </w:rPr>
                </w:r>
                <w:r>
                  <w:rPr>
                    <w:noProof/>
                    <w:webHidden/>
                  </w:rPr>
                  <w:fldChar w:fldCharType="separate"/>
                </w:r>
                <w:r w:rsidR="007F3AC5">
                  <w:rPr>
                    <w:noProof/>
                    <w:webHidden/>
                  </w:rPr>
                  <w:t>8</w:t>
                </w:r>
                <w:r>
                  <w:rPr>
                    <w:noProof/>
                    <w:webHidden/>
                  </w:rPr>
                  <w:fldChar w:fldCharType="end"/>
                </w:r>
              </w:hyperlink>
            </w:p>
            <w:p w:rsidR="007F3AC5" w:rsidRDefault="00D33FD2">
              <w:pPr>
                <w:pStyle w:val="TOC2"/>
                <w:tabs>
                  <w:tab w:val="left" w:pos="880"/>
                  <w:tab w:val="right" w:leader="dot" w:pos="9016"/>
                </w:tabs>
                <w:rPr>
                  <w:rFonts w:eastAsiaTheme="minorEastAsia"/>
                  <w:noProof/>
                  <w:sz w:val="22"/>
                  <w:lang w:val="en-US" w:eastAsia="zh-TW"/>
                </w:rPr>
              </w:pPr>
              <w:hyperlink w:anchor="_Toc274416204" w:history="1">
                <w:r w:rsidR="007F3AC5" w:rsidRPr="00581252">
                  <w:rPr>
                    <w:rStyle w:val="Hyperlink"/>
                    <w:noProof/>
                    <w:lang w:bidi="en-US"/>
                  </w:rPr>
                  <w:t>2.8</w:t>
                </w:r>
                <w:r w:rsidR="007F3AC5">
                  <w:rPr>
                    <w:rFonts w:eastAsiaTheme="minorEastAsia"/>
                    <w:noProof/>
                    <w:sz w:val="22"/>
                    <w:lang w:val="en-US" w:eastAsia="zh-TW"/>
                  </w:rPr>
                  <w:tab/>
                </w:r>
                <w:r w:rsidR="007F3AC5" w:rsidRPr="00581252">
                  <w:rPr>
                    <w:rStyle w:val="Hyperlink"/>
                    <w:noProof/>
                    <w:lang w:bidi="en-US"/>
                  </w:rPr>
                  <w:t>Viewing Sampling Frequency Schedules</w:t>
                </w:r>
                <w:r w:rsidR="007F3AC5">
                  <w:rPr>
                    <w:noProof/>
                    <w:webHidden/>
                  </w:rPr>
                  <w:tab/>
                </w:r>
                <w:r>
                  <w:rPr>
                    <w:noProof/>
                    <w:webHidden/>
                  </w:rPr>
                  <w:fldChar w:fldCharType="begin"/>
                </w:r>
                <w:r w:rsidR="007F3AC5">
                  <w:rPr>
                    <w:noProof/>
                    <w:webHidden/>
                  </w:rPr>
                  <w:instrText xml:space="preserve"> PAGEREF _Toc274416204 \h </w:instrText>
                </w:r>
                <w:r>
                  <w:rPr>
                    <w:noProof/>
                    <w:webHidden/>
                  </w:rPr>
                </w:r>
                <w:r>
                  <w:rPr>
                    <w:noProof/>
                    <w:webHidden/>
                  </w:rPr>
                  <w:fldChar w:fldCharType="separate"/>
                </w:r>
                <w:r w:rsidR="007F3AC5">
                  <w:rPr>
                    <w:noProof/>
                    <w:webHidden/>
                  </w:rPr>
                  <w:t>8</w:t>
                </w:r>
                <w:r>
                  <w:rPr>
                    <w:noProof/>
                    <w:webHidden/>
                  </w:rPr>
                  <w:fldChar w:fldCharType="end"/>
                </w:r>
              </w:hyperlink>
            </w:p>
            <w:p w:rsidR="007F3AC5" w:rsidRDefault="00D33FD2">
              <w:pPr>
                <w:pStyle w:val="TOC1"/>
                <w:tabs>
                  <w:tab w:val="left" w:pos="440"/>
                  <w:tab w:val="right" w:leader="dot" w:pos="9016"/>
                </w:tabs>
                <w:rPr>
                  <w:rFonts w:eastAsiaTheme="minorEastAsia"/>
                  <w:noProof/>
                  <w:sz w:val="22"/>
                  <w:lang w:val="en-US" w:eastAsia="zh-TW" w:bidi="ar-SA"/>
                </w:rPr>
              </w:pPr>
              <w:hyperlink w:anchor="_Toc274416205" w:history="1">
                <w:r w:rsidR="007F3AC5" w:rsidRPr="00581252">
                  <w:rPr>
                    <w:rStyle w:val="Hyperlink"/>
                    <w:noProof/>
                  </w:rPr>
                  <w:t>3</w:t>
                </w:r>
                <w:r w:rsidR="007F3AC5">
                  <w:rPr>
                    <w:rFonts w:eastAsiaTheme="minorEastAsia"/>
                    <w:noProof/>
                    <w:sz w:val="22"/>
                    <w:lang w:val="en-US" w:eastAsia="zh-TW" w:bidi="ar-SA"/>
                  </w:rPr>
                  <w:tab/>
                </w:r>
                <w:r w:rsidR="007F3AC5" w:rsidRPr="00581252">
                  <w:rPr>
                    <w:rStyle w:val="Hyperlink"/>
                    <w:noProof/>
                  </w:rPr>
                  <w:t>Generating Reports</w:t>
                </w:r>
                <w:r w:rsidR="007F3AC5">
                  <w:rPr>
                    <w:noProof/>
                    <w:webHidden/>
                  </w:rPr>
                  <w:tab/>
                </w:r>
                <w:r>
                  <w:rPr>
                    <w:noProof/>
                    <w:webHidden/>
                  </w:rPr>
                  <w:fldChar w:fldCharType="begin"/>
                </w:r>
                <w:r w:rsidR="007F3AC5">
                  <w:rPr>
                    <w:noProof/>
                    <w:webHidden/>
                  </w:rPr>
                  <w:instrText xml:space="preserve"> PAGEREF _Toc274416205 \h </w:instrText>
                </w:r>
                <w:r>
                  <w:rPr>
                    <w:noProof/>
                    <w:webHidden/>
                  </w:rPr>
                </w:r>
                <w:r>
                  <w:rPr>
                    <w:noProof/>
                    <w:webHidden/>
                  </w:rPr>
                  <w:fldChar w:fldCharType="separate"/>
                </w:r>
                <w:r w:rsidR="007F3AC5">
                  <w:rPr>
                    <w:noProof/>
                    <w:webHidden/>
                  </w:rPr>
                  <w:t>9</w:t>
                </w:r>
                <w:r>
                  <w:rPr>
                    <w:noProof/>
                    <w:webHidden/>
                  </w:rPr>
                  <w:fldChar w:fldCharType="end"/>
                </w:r>
              </w:hyperlink>
            </w:p>
            <w:p w:rsidR="007F3AC5" w:rsidRDefault="00D33FD2">
              <w:pPr>
                <w:pStyle w:val="TOC2"/>
                <w:tabs>
                  <w:tab w:val="left" w:pos="880"/>
                  <w:tab w:val="right" w:leader="dot" w:pos="9016"/>
                </w:tabs>
                <w:rPr>
                  <w:rFonts w:eastAsiaTheme="minorEastAsia"/>
                  <w:noProof/>
                  <w:sz w:val="22"/>
                  <w:lang w:val="en-US" w:eastAsia="zh-TW"/>
                </w:rPr>
              </w:pPr>
              <w:hyperlink w:anchor="_Toc274416206" w:history="1">
                <w:r w:rsidR="007F3AC5" w:rsidRPr="00581252">
                  <w:rPr>
                    <w:rStyle w:val="Hyperlink"/>
                    <w:noProof/>
                    <w:lang w:bidi="en-US"/>
                  </w:rPr>
                  <w:t>3.1</w:t>
                </w:r>
                <w:r w:rsidR="007F3AC5">
                  <w:rPr>
                    <w:rFonts w:eastAsiaTheme="minorEastAsia"/>
                    <w:noProof/>
                    <w:sz w:val="22"/>
                    <w:lang w:val="en-US" w:eastAsia="zh-TW"/>
                  </w:rPr>
                  <w:tab/>
                </w:r>
                <w:r w:rsidR="007F3AC5" w:rsidRPr="00581252">
                  <w:rPr>
                    <w:rStyle w:val="Hyperlink"/>
                    <w:noProof/>
                    <w:lang w:bidi="en-US"/>
                  </w:rPr>
                  <w:t>Generating an Exceedance Report</w:t>
                </w:r>
                <w:r w:rsidR="007F3AC5">
                  <w:rPr>
                    <w:noProof/>
                    <w:webHidden/>
                  </w:rPr>
                  <w:tab/>
                </w:r>
                <w:r>
                  <w:rPr>
                    <w:noProof/>
                    <w:webHidden/>
                  </w:rPr>
                  <w:fldChar w:fldCharType="begin"/>
                </w:r>
                <w:r w:rsidR="007F3AC5">
                  <w:rPr>
                    <w:noProof/>
                    <w:webHidden/>
                  </w:rPr>
                  <w:instrText xml:space="preserve"> PAGEREF _Toc274416206 \h </w:instrText>
                </w:r>
                <w:r>
                  <w:rPr>
                    <w:noProof/>
                    <w:webHidden/>
                  </w:rPr>
                </w:r>
                <w:r>
                  <w:rPr>
                    <w:noProof/>
                    <w:webHidden/>
                  </w:rPr>
                  <w:fldChar w:fldCharType="separate"/>
                </w:r>
                <w:r w:rsidR="007F3AC5">
                  <w:rPr>
                    <w:noProof/>
                    <w:webHidden/>
                  </w:rPr>
                  <w:t>9</w:t>
                </w:r>
                <w:r>
                  <w:rPr>
                    <w:noProof/>
                    <w:webHidden/>
                  </w:rPr>
                  <w:fldChar w:fldCharType="end"/>
                </w:r>
              </w:hyperlink>
            </w:p>
            <w:p w:rsidR="007F3AC5" w:rsidRDefault="00D33FD2">
              <w:pPr>
                <w:pStyle w:val="TOC2"/>
                <w:tabs>
                  <w:tab w:val="left" w:pos="880"/>
                  <w:tab w:val="right" w:leader="dot" w:pos="9016"/>
                </w:tabs>
                <w:rPr>
                  <w:rFonts w:eastAsiaTheme="minorEastAsia"/>
                  <w:noProof/>
                  <w:sz w:val="22"/>
                  <w:lang w:val="en-US" w:eastAsia="zh-TW"/>
                </w:rPr>
              </w:pPr>
              <w:hyperlink w:anchor="_Toc274416207" w:history="1">
                <w:r w:rsidR="007F3AC5" w:rsidRPr="00581252">
                  <w:rPr>
                    <w:rStyle w:val="Hyperlink"/>
                    <w:noProof/>
                    <w:lang w:bidi="en-US"/>
                  </w:rPr>
                  <w:t>3.2</w:t>
                </w:r>
                <w:r w:rsidR="007F3AC5">
                  <w:rPr>
                    <w:rFonts w:eastAsiaTheme="minorEastAsia"/>
                    <w:noProof/>
                    <w:sz w:val="22"/>
                    <w:lang w:val="en-US" w:eastAsia="zh-TW"/>
                  </w:rPr>
                  <w:tab/>
                </w:r>
                <w:r w:rsidR="007F3AC5" w:rsidRPr="00581252">
                  <w:rPr>
                    <w:rStyle w:val="Hyperlink"/>
                    <w:noProof/>
                    <w:lang w:bidi="en-US"/>
                  </w:rPr>
                  <w:t>Generating an Environmental Audit Report</w:t>
                </w:r>
                <w:r w:rsidR="007F3AC5">
                  <w:rPr>
                    <w:noProof/>
                    <w:webHidden/>
                  </w:rPr>
                  <w:tab/>
                </w:r>
                <w:r>
                  <w:rPr>
                    <w:noProof/>
                    <w:webHidden/>
                  </w:rPr>
                  <w:fldChar w:fldCharType="begin"/>
                </w:r>
                <w:r w:rsidR="007F3AC5">
                  <w:rPr>
                    <w:noProof/>
                    <w:webHidden/>
                  </w:rPr>
                  <w:instrText xml:space="preserve"> PAGEREF _Toc274416207 \h </w:instrText>
                </w:r>
                <w:r>
                  <w:rPr>
                    <w:noProof/>
                    <w:webHidden/>
                  </w:rPr>
                </w:r>
                <w:r>
                  <w:rPr>
                    <w:noProof/>
                    <w:webHidden/>
                  </w:rPr>
                  <w:fldChar w:fldCharType="separate"/>
                </w:r>
                <w:r w:rsidR="007F3AC5">
                  <w:rPr>
                    <w:noProof/>
                    <w:webHidden/>
                  </w:rPr>
                  <w:t>9</w:t>
                </w:r>
                <w:r>
                  <w:rPr>
                    <w:noProof/>
                    <w:webHidden/>
                  </w:rPr>
                  <w:fldChar w:fldCharType="end"/>
                </w:r>
              </w:hyperlink>
            </w:p>
            <w:p w:rsidR="007F3AC5" w:rsidRDefault="00D33FD2">
              <w:pPr>
                <w:pStyle w:val="TOC1"/>
                <w:tabs>
                  <w:tab w:val="left" w:pos="440"/>
                  <w:tab w:val="right" w:leader="dot" w:pos="9016"/>
                </w:tabs>
                <w:rPr>
                  <w:rFonts w:eastAsiaTheme="minorEastAsia"/>
                  <w:noProof/>
                  <w:sz w:val="22"/>
                  <w:lang w:val="en-US" w:eastAsia="zh-TW" w:bidi="ar-SA"/>
                </w:rPr>
              </w:pPr>
              <w:hyperlink w:anchor="_Toc274416208" w:history="1">
                <w:r w:rsidR="007F3AC5" w:rsidRPr="00581252">
                  <w:rPr>
                    <w:rStyle w:val="Hyperlink"/>
                    <w:noProof/>
                  </w:rPr>
                  <w:t>4</w:t>
                </w:r>
                <w:r w:rsidR="007F3AC5">
                  <w:rPr>
                    <w:rFonts w:eastAsiaTheme="minorEastAsia"/>
                    <w:noProof/>
                    <w:sz w:val="22"/>
                    <w:lang w:val="en-US" w:eastAsia="zh-TW" w:bidi="ar-SA"/>
                  </w:rPr>
                  <w:tab/>
                </w:r>
                <w:r w:rsidR="007F3AC5" w:rsidRPr="00581252">
                  <w:rPr>
                    <w:rStyle w:val="Hyperlink"/>
                    <w:noProof/>
                  </w:rPr>
                  <w:t>Executing a Screening Program</w:t>
                </w:r>
                <w:r w:rsidR="007F3AC5">
                  <w:rPr>
                    <w:noProof/>
                    <w:webHidden/>
                  </w:rPr>
                  <w:tab/>
                </w:r>
                <w:r>
                  <w:rPr>
                    <w:noProof/>
                    <w:webHidden/>
                  </w:rPr>
                  <w:fldChar w:fldCharType="begin"/>
                </w:r>
                <w:r w:rsidR="007F3AC5">
                  <w:rPr>
                    <w:noProof/>
                    <w:webHidden/>
                  </w:rPr>
                  <w:instrText xml:space="preserve"> PAGEREF _Toc274416208 \h </w:instrText>
                </w:r>
                <w:r>
                  <w:rPr>
                    <w:noProof/>
                    <w:webHidden/>
                  </w:rPr>
                </w:r>
                <w:r>
                  <w:rPr>
                    <w:noProof/>
                    <w:webHidden/>
                  </w:rPr>
                  <w:fldChar w:fldCharType="separate"/>
                </w:r>
                <w:r w:rsidR="007F3AC5">
                  <w:rPr>
                    <w:noProof/>
                    <w:webHidden/>
                  </w:rPr>
                  <w:t>10</w:t>
                </w:r>
                <w:r>
                  <w:rPr>
                    <w:noProof/>
                    <w:webHidden/>
                  </w:rPr>
                  <w:fldChar w:fldCharType="end"/>
                </w:r>
              </w:hyperlink>
            </w:p>
            <w:p w:rsidR="00442042" w:rsidRDefault="00D33FD2" w:rsidP="00656373">
              <w:r>
                <w:fldChar w:fldCharType="end"/>
              </w:r>
            </w:p>
          </w:sdtContent>
        </w:sdt>
        <w:p w:rsidR="00442042" w:rsidRDefault="00442042" w:rsidP="00656373">
          <w:pPr>
            <w:rPr>
              <w:rFonts w:asciiTheme="majorHAnsi" w:eastAsiaTheme="majorEastAsia" w:hAnsiTheme="majorHAnsi" w:cstheme="majorBidi"/>
              <w:b/>
              <w:bCs/>
              <w:color w:val="365F91" w:themeColor="accent1" w:themeShade="BF"/>
              <w:sz w:val="28"/>
              <w:szCs w:val="28"/>
            </w:rPr>
          </w:pPr>
        </w:p>
        <w:p w:rsidR="00442042" w:rsidRDefault="00442042" w:rsidP="00656373">
          <w:pPr>
            <w:rPr>
              <w:rFonts w:asciiTheme="majorHAnsi" w:eastAsiaTheme="majorEastAsia" w:hAnsiTheme="majorHAnsi" w:cstheme="majorBidi"/>
              <w:b/>
              <w:bCs/>
              <w:color w:val="365F91" w:themeColor="accent1" w:themeShade="BF"/>
              <w:sz w:val="28"/>
              <w:szCs w:val="28"/>
            </w:rPr>
          </w:pPr>
          <w:r>
            <w:br w:type="page"/>
          </w:r>
        </w:p>
        <w:p w:rsidR="00656373" w:rsidRDefault="00656373" w:rsidP="00A41241">
          <w:pPr>
            <w:pStyle w:val="Heading1"/>
          </w:pPr>
          <w:bookmarkStart w:id="0" w:name="_Toc274416195"/>
          <w:r>
            <w:lastRenderedPageBreak/>
            <w:t>Getting Started</w:t>
          </w:r>
          <w:bookmarkEnd w:id="0"/>
        </w:p>
        <w:p w:rsidR="00656373" w:rsidRPr="00386630" w:rsidRDefault="00656373" w:rsidP="00656373">
          <w:pPr>
            <w:rPr>
              <w:szCs w:val="24"/>
            </w:rPr>
          </w:pPr>
          <w:proofErr w:type="gramStart"/>
          <w:r w:rsidRPr="00386630">
            <w:rPr>
              <w:szCs w:val="24"/>
            </w:rPr>
            <w:t>TiGERS is</w:t>
          </w:r>
          <w:proofErr w:type="gramEnd"/>
          <w:r w:rsidRPr="00386630">
            <w:rPr>
              <w:szCs w:val="24"/>
            </w:rPr>
            <w:t xml:space="preserve"> a web based application. In order to use it, you must be able to use the internet and have a username and password given to you by the system administrator. The following are basic instructions on how to start the application</w:t>
          </w:r>
          <w:r w:rsidR="006801E1" w:rsidRPr="00386630">
            <w:rPr>
              <w:szCs w:val="24"/>
            </w:rPr>
            <w:t>, log in, update your password and log out</w:t>
          </w:r>
          <w:r w:rsidRPr="00386630">
            <w:rPr>
              <w:szCs w:val="24"/>
            </w:rPr>
            <w:t xml:space="preserve">. Later sections detail what you may do after you have </w:t>
          </w:r>
          <w:r w:rsidR="006801E1" w:rsidRPr="00386630">
            <w:rPr>
              <w:szCs w:val="24"/>
            </w:rPr>
            <w:t>logged</w:t>
          </w:r>
          <w:r w:rsidRPr="00386630">
            <w:rPr>
              <w:szCs w:val="24"/>
            </w:rPr>
            <w:t xml:space="preserve"> in.</w:t>
          </w:r>
          <w:r w:rsidR="00A41241" w:rsidRPr="00A41241">
            <w:rPr>
              <w:noProof/>
              <w:lang w:eastAsia="en-AU" w:bidi="ar-SA"/>
            </w:rPr>
            <w:t xml:space="preserve"> </w:t>
          </w:r>
          <w:r w:rsidR="00A41241">
            <w:rPr>
              <w:noProof/>
              <w:lang w:eastAsia="en-AU" w:bidi="ar-SA"/>
            </w:rPr>
            <w:drawing>
              <wp:inline distT="0" distB="0" distL="0" distR="0">
                <wp:extent cx="5731510" cy="4752975"/>
                <wp:effectExtent l="19050" t="0" r="2540" b="0"/>
                <wp:docPr id="2" name="Picture 0"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8" cstate="print"/>
                        <a:stretch>
                          <a:fillRect/>
                        </a:stretch>
                      </pic:blipFill>
                      <pic:spPr>
                        <a:xfrm>
                          <a:off x="0" y="0"/>
                          <a:ext cx="5731510" cy="4752975"/>
                        </a:xfrm>
                        <a:prstGeom prst="rect">
                          <a:avLst/>
                        </a:prstGeom>
                      </pic:spPr>
                    </pic:pic>
                  </a:graphicData>
                </a:graphic>
              </wp:inline>
            </w:drawing>
          </w:r>
        </w:p>
        <w:p w:rsidR="00656373" w:rsidRPr="00386630" w:rsidRDefault="00656373" w:rsidP="00656373">
          <w:pPr>
            <w:pStyle w:val="ListParagraph"/>
            <w:numPr>
              <w:ilvl w:val="0"/>
              <w:numId w:val="15"/>
            </w:numPr>
            <w:rPr>
              <w:szCs w:val="24"/>
            </w:rPr>
          </w:pPr>
          <w:r w:rsidRPr="00386630">
            <w:rPr>
              <w:szCs w:val="24"/>
            </w:rPr>
            <w:t xml:space="preserve">Open a web browser installed on </w:t>
          </w:r>
          <w:r w:rsidR="00180F73" w:rsidRPr="00386630">
            <w:rPr>
              <w:szCs w:val="24"/>
            </w:rPr>
            <w:t>your computer</w:t>
          </w:r>
        </w:p>
        <w:p w:rsidR="00180F73" w:rsidRPr="00386630" w:rsidRDefault="00180F73" w:rsidP="00656373">
          <w:pPr>
            <w:pStyle w:val="ListParagraph"/>
            <w:numPr>
              <w:ilvl w:val="0"/>
              <w:numId w:val="15"/>
            </w:numPr>
            <w:rPr>
              <w:szCs w:val="24"/>
            </w:rPr>
          </w:pPr>
          <w:r w:rsidRPr="00386630">
            <w:rPr>
              <w:szCs w:val="24"/>
            </w:rPr>
            <w:t>Enter the location of the TiGERS application as directed by the System Administrator. (If TiGERS is running on your local machine, the address will be like “</w:t>
          </w:r>
          <w:hyperlink r:id="rId9" w:history="1">
            <w:r w:rsidRPr="00386630">
              <w:rPr>
                <w:rStyle w:val="Hyperlink"/>
                <w:szCs w:val="24"/>
              </w:rPr>
              <w:t>http://localhost:8080</w:t>
            </w:r>
          </w:hyperlink>
          <w:r w:rsidRPr="00386630">
            <w:rPr>
              <w:szCs w:val="24"/>
            </w:rPr>
            <w:t>”</w:t>
          </w:r>
          <w:r w:rsidR="00946632" w:rsidRPr="00386630">
            <w:rPr>
              <w:szCs w:val="24"/>
            </w:rPr>
            <w:t xml:space="preserve"> otherwise it will be like “</w:t>
          </w:r>
          <w:hyperlink r:id="rId10" w:history="1">
            <w:r w:rsidR="00946632" w:rsidRPr="00386630">
              <w:rPr>
                <w:rStyle w:val="Hyperlink"/>
                <w:szCs w:val="24"/>
              </w:rPr>
              <w:t>http://tigers.tiffanymine.com.au</w:t>
            </w:r>
          </w:hyperlink>
          <w:r w:rsidR="00946632" w:rsidRPr="00386630">
            <w:rPr>
              <w:szCs w:val="24"/>
            </w:rPr>
            <w:t>”</w:t>
          </w:r>
          <w:r w:rsidRPr="00386630">
            <w:rPr>
              <w:szCs w:val="24"/>
            </w:rPr>
            <w:t>)</w:t>
          </w:r>
        </w:p>
        <w:p w:rsidR="00180F73" w:rsidRPr="00386630" w:rsidRDefault="00180F73" w:rsidP="00656373">
          <w:pPr>
            <w:pStyle w:val="ListParagraph"/>
            <w:numPr>
              <w:ilvl w:val="0"/>
              <w:numId w:val="15"/>
            </w:numPr>
            <w:rPr>
              <w:szCs w:val="24"/>
            </w:rPr>
          </w:pPr>
          <w:r w:rsidRPr="00386630">
            <w:rPr>
              <w:szCs w:val="24"/>
            </w:rPr>
            <w:t>You will be presented with the Log In screen where you must enter the Username and Password given to you by the system administrator</w:t>
          </w:r>
        </w:p>
        <w:p w:rsidR="00180F73" w:rsidRPr="00386630" w:rsidRDefault="00180F73" w:rsidP="00656373">
          <w:pPr>
            <w:pStyle w:val="ListParagraph"/>
            <w:numPr>
              <w:ilvl w:val="0"/>
              <w:numId w:val="15"/>
            </w:numPr>
            <w:rPr>
              <w:szCs w:val="24"/>
            </w:rPr>
          </w:pPr>
          <w:r w:rsidRPr="00386630">
            <w:rPr>
              <w:szCs w:val="24"/>
            </w:rPr>
            <w:t>After entering your username and password, click the Login</w:t>
          </w:r>
          <w:r w:rsidR="006801E1" w:rsidRPr="00386630">
            <w:rPr>
              <w:szCs w:val="24"/>
            </w:rPr>
            <w:t xml:space="preserve"> button to access the system. (Optionally, you may click the “Remember Me” check box to tell the application that you would like to stay logged in after closing the web browser)</w:t>
          </w:r>
        </w:p>
        <w:p w:rsidR="00180F73" w:rsidRPr="00386630" w:rsidRDefault="006801E1" w:rsidP="00656373">
          <w:pPr>
            <w:pStyle w:val="ListParagraph"/>
            <w:numPr>
              <w:ilvl w:val="0"/>
              <w:numId w:val="15"/>
            </w:numPr>
            <w:rPr>
              <w:szCs w:val="24"/>
            </w:rPr>
          </w:pPr>
          <w:r w:rsidRPr="00386630">
            <w:rPr>
              <w:szCs w:val="24"/>
            </w:rPr>
            <w:t xml:space="preserve">You will see the welcome screen </w:t>
          </w:r>
          <w:r w:rsidR="007F3AC5">
            <w:rPr>
              <w:szCs w:val="24"/>
            </w:rPr>
            <w:t>that</w:t>
          </w:r>
          <w:r w:rsidRPr="00386630">
            <w:rPr>
              <w:szCs w:val="24"/>
            </w:rPr>
            <w:t xml:space="preserve"> includes a navigation menu at the top.</w:t>
          </w:r>
        </w:p>
        <w:p w:rsidR="006801E1" w:rsidRPr="00386630" w:rsidRDefault="006801E1" w:rsidP="00A41241">
          <w:pPr>
            <w:pStyle w:val="ListParagraph"/>
            <w:numPr>
              <w:ilvl w:val="0"/>
              <w:numId w:val="15"/>
            </w:numPr>
            <w:rPr>
              <w:szCs w:val="24"/>
            </w:rPr>
          </w:pPr>
          <w:r w:rsidRPr="00386630">
            <w:rPr>
              <w:szCs w:val="24"/>
            </w:rPr>
            <w:lastRenderedPageBreak/>
            <w:t>The main menu tab gives you the ability to change your password and log out.</w:t>
          </w:r>
        </w:p>
        <w:p w:rsidR="006801E1" w:rsidRPr="00386630" w:rsidRDefault="006801E1" w:rsidP="006801E1">
          <w:pPr>
            <w:pStyle w:val="ListParagraph"/>
            <w:numPr>
              <w:ilvl w:val="1"/>
              <w:numId w:val="15"/>
            </w:numPr>
            <w:rPr>
              <w:szCs w:val="24"/>
            </w:rPr>
          </w:pPr>
          <w:r w:rsidRPr="00386630">
            <w:rPr>
              <w:szCs w:val="24"/>
            </w:rPr>
            <w:t>Update Password – Clicking on this menu item will bring up a screen with the fields Password and Confirm Password. You must enter the same password in both fields in order to update your password. Click save when you are ready to update the password.</w:t>
          </w:r>
        </w:p>
        <w:p w:rsidR="00A41241" w:rsidRPr="00A41241" w:rsidRDefault="006801E1" w:rsidP="00A41241">
          <w:pPr>
            <w:pStyle w:val="ListParagraph"/>
            <w:numPr>
              <w:ilvl w:val="1"/>
              <w:numId w:val="15"/>
            </w:numPr>
            <w:rPr>
              <w:szCs w:val="24"/>
            </w:rPr>
          </w:pPr>
          <w:r w:rsidRPr="00A41241">
            <w:rPr>
              <w:szCs w:val="24"/>
            </w:rPr>
            <w:t>Log Out – Clicking on this menu item will log you out of the application. You will be presented again with the Login screen.</w:t>
          </w:r>
          <w:r w:rsidR="00A41241" w:rsidRPr="00A41241">
            <w:rPr>
              <w:noProof/>
              <w:szCs w:val="24"/>
              <w:lang w:eastAsia="en-AU" w:bidi="ar-SA"/>
            </w:rPr>
            <w:t xml:space="preserve"> </w:t>
          </w:r>
        </w:p>
        <w:p w:rsidR="006801E1" w:rsidRPr="00A41241" w:rsidRDefault="00A41241" w:rsidP="00A41241">
          <w:pPr>
            <w:rPr>
              <w:szCs w:val="24"/>
            </w:rPr>
          </w:pPr>
          <w:r>
            <w:rPr>
              <w:noProof/>
              <w:lang w:eastAsia="en-AU" w:bidi="ar-SA"/>
            </w:rPr>
            <w:drawing>
              <wp:inline distT="0" distB="0" distL="0" distR="0">
                <wp:extent cx="5731510" cy="2113280"/>
                <wp:effectExtent l="19050" t="0" r="2540" b="0"/>
                <wp:docPr id="5" name="Picture 2"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1" cstate="print"/>
                        <a:stretch>
                          <a:fillRect/>
                        </a:stretch>
                      </pic:blipFill>
                      <pic:spPr>
                        <a:xfrm>
                          <a:off x="0" y="0"/>
                          <a:ext cx="5731510" cy="2113280"/>
                        </a:xfrm>
                        <a:prstGeom prst="rect">
                          <a:avLst/>
                        </a:prstGeom>
                      </pic:spPr>
                    </pic:pic>
                  </a:graphicData>
                </a:graphic>
              </wp:inline>
            </w:drawing>
          </w:r>
        </w:p>
        <w:p w:rsidR="00A41241" w:rsidRDefault="00A41241">
          <w:pPr>
            <w:rPr>
              <w:rFonts w:asciiTheme="majorHAnsi" w:eastAsiaTheme="majorEastAsia" w:hAnsiTheme="majorHAnsi" w:cstheme="majorBidi"/>
              <w:b/>
              <w:bCs/>
              <w:color w:val="365F91" w:themeColor="accent1" w:themeShade="BF"/>
              <w:sz w:val="28"/>
              <w:szCs w:val="28"/>
            </w:rPr>
          </w:pPr>
          <w:bookmarkStart w:id="1" w:name="_Toc274416196"/>
          <w:r>
            <w:br w:type="page"/>
          </w:r>
        </w:p>
        <w:p w:rsidR="00556555" w:rsidRDefault="00556555" w:rsidP="00656373">
          <w:pPr>
            <w:pStyle w:val="Heading1"/>
          </w:pPr>
          <w:r>
            <w:lastRenderedPageBreak/>
            <w:t xml:space="preserve">Administration of </w:t>
          </w:r>
          <w:proofErr w:type="spellStart"/>
          <w:r>
            <w:t>TiGERS</w:t>
          </w:r>
          <w:proofErr w:type="spellEnd"/>
          <w:r>
            <w:t xml:space="preserve"> Data</w:t>
          </w:r>
          <w:bookmarkEnd w:id="1"/>
        </w:p>
        <w:p w:rsidR="00556555" w:rsidRDefault="00556555" w:rsidP="00656373">
          <w:r>
            <w:t>Environmental officers have the privilege of viewing a</w:t>
          </w:r>
          <w:r w:rsidR="007F3AC5">
            <w:t>nd</w:t>
          </w:r>
          <w:r>
            <w:t xml:space="preserve"> modifying several key Data of TiGERS. </w:t>
          </w:r>
          <w:r w:rsidR="00E549AA">
            <w:t xml:space="preserve">This data consists of Sampler, </w:t>
          </w:r>
          <w:r w:rsidR="00DE3759">
            <w:t>Water Body</w:t>
          </w:r>
          <w:r w:rsidR="00E549AA">
            <w:t>, and Contractor data.</w:t>
          </w:r>
        </w:p>
        <w:p w:rsidR="00E549AA" w:rsidRDefault="00442042" w:rsidP="00656373">
          <w:pPr>
            <w:pStyle w:val="Heading2"/>
          </w:pPr>
          <w:bookmarkStart w:id="2" w:name="_Toc274416197"/>
          <w:r>
            <w:t>Adding and</w:t>
          </w:r>
          <w:r w:rsidR="00E549AA">
            <w:t xml:space="preserve"> Updating</w:t>
          </w:r>
          <w:r w:rsidR="00432FA3">
            <w:t xml:space="preserve"> a</w:t>
          </w:r>
          <w:r w:rsidR="00E549AA">
            <w:t xml:space="preserve"> Contractor</w:t>
          </w:r>
          <w:bookmarkEnd w:id="2"/>
        </w:p>
        <w:p w:rsidR="00ED470F" w:rsidRDefault="00ED470F" w:rsidP="00656373">
          <w:r>
            <w:t xml:space="preserve">Contractors collect samples for analysis and can upload information about the sampling locations (samplers) </w:t>
          </w:r>
          <w:proofErr w:type="gramStart"/>
          <w:r>
            <w:t>assigned</w:t>
          </w:r>
          <w:proofErr w:type="gramEnd"/>
          <w:r>
            <w:t xml:space="preserve"> to them.</w:t>
          </w:r>
        </w:p>
        <w:p w:rsidR="00454299" w:rsidRDefault="006176DB" w:rsidP="00656373">
          <w:r>
            <w:rPr>
              <w:noProof/>
              <w:lang w:eastAsia="en-AU" w:bidi="ar-SA"/>
            </w:rPr>
            <w:drawing>
              <wp:anchor distT="0" distB="0" distL="114300" distR="114300" simplePos="0" relativeHeight="251662336" behindDoc="0" locked="0" layoutInCell="1" allowOverlap="1">
                <wp:simplePos x="0" y="0"/>
                <wp:positionH relativeFrom="column">
                  <wp:posOffset>-209550</wp:posOffset>
                </wp:positionH>
                <wp:positionV relativeFrom="paragraph">
                  <wp:posOffset>290830</wp:posOffset>
                </wp:positionV>
                <wp:extent cx="2132330" cy="3305175"/>
                <wp:effectExtent l="19050" t="0" r="1270" b="0"/>
                <wp:wrapSquare wrapText="bothSides"/>
                <wp:docPr id="6" name="Picture 5" descr="add_cont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ontractor.PNG"/>
                        <pic:cNvPicPr/>
                      </pic:nvPicPr>
                      <pic:blipFill>
                        <a:blip r:embed="rId12" cstate="print"/>
                        <a:stretch>
                          <a:fillRect/>
                        </a:stretch>
                      </pic:blipFill>
                      <pic:spPr>
                        <a:xfrm>
                          <a:off x="0" y="0"/>
                          <a:ext cx="2132330" cy="3305175"/>
                        </a:xfrm>
                        <a:prstGeom prst="rect">
                          <a:avLst/>
                        </a:prstGeom>
                      </pic:spPr>
                    </pic:pic>
                  </a:graphicData>
                </a:graphic>
              </wp:anchor>
            </w:drawing>
          </w:r>
          <w:r w:rsidR="00454299">
            <w:t xml:space="preserve">To add a contractor to TiGERS, go to the Add Contractor screen. This can be found through the main menu as “Administrative Tasks </w:t>
          </w:r>
          <w:r w:rsidR="00454299">
            <w:sym w:font="Wingdings" w:char="F0E0"/>
          </w:r>
          <w:r w:rsidR="00454299">
            <w:t xml:space="preserve"> Add Contractor”. After inputting relevant information, click the Add button to commit the addition. The Add Contractor form </w:t>
          </w:r>
          <w:r w:rsidR="005A7F73">
            <w:t>expects</w:t>
          </w:r>
          <w:r w:rsidR="00454299">
            <w:t xml:space="preserve"> the following data (required fields are prefixed with ‘*’)</w:t>
          </w:r>
        </w:p>
        <w:p w:rsidR="00484E44" w:rsidRDefault="00442042" w:rsidP="00656373">
          <w:pPr>
            <w:pStyle w:val="ListParagraph"/>
            <w:numPr>
              <w:ilvl w:val="0"/>
              <w:numId w:val="11"/>
            </w:numPr>
          </w:pPr>
          <w:r>
            <w:t>*</w:t>
          </w:r>
          <w:r w:rsidR="00484E44" w:rsidRPr="00DE3759">
            <w:rPr>
              <w:b/>
              <w:bCs/>
            </w:rPr>
            <w:t>Username</w:t>
          </w:r>
          <w:r w:rsidR="00484E44">
            <w:t xml:space="preserve"> – Used for the contractor login </w:t>
          </w:r>
          <w:r w:rsidR="00484E44">
            <w:br/>
          </w:r>
          <w:r w:rsidR="00484E44" w:rsidRPr="00DE3759">
            <w:rPr>
              <w:color w:val="FF0000"/>
            </w:rPr>
            <w:t>(at most 20 alphanumeric characters)</w:t>
          </w:r>
        </w:p>
        <w:p w:rsidR="00484E44" w:rsidRDefault="00442042" w:rsidP="00656373">
          <w:pPr>
            <w:pStyle w:val="ListParagraph"/>
            <w:numPr>
              <w:ilvl w:val="0"/>
              <w:numId w:val="11"/>
            </w:numPr>
          </w:pPr>
          <w:r>
            <w:t>*</w:t>
          </w:r>
          <w:r w:rsidR="00484E44" w:rsidRPr="00DE3759">
            <w:rPr>
              <w:b/>
              <w:bCs/>
            </w:rPr>
            <w:t>Company Name</w:t>
          </w:r>
          <w:r w:rsidR="00484E44">
            <w:t xml:space="preserve"> – Name of the company the contractor works for</w:t>
          </w:r>
          <w:r w:rsidR="00484E44">
            <w:br/>
          </w:r>
          <w:r w:rsidR="00484E44" w:rsidRPr="00DE3759">
            <w:rPr>
              <w:color w:val="FF0000"/>
            </w:rPr>
            <w:t>(at most 50 alphanumeric characters)</w:t>
          </w:r>
        </w:p>
        <w:p w:rsidR="00484E44" w:rsidRDefault="00442042" w:rsidP="00656373">
          <w:pPr>
            <w:pStyle w:val="ListParagraph"/>
            <w:numPr>
              <w:ilvl w:val="0"/>
              <w:numId w:val="11"/>
            </w:numPr>
          </w:pPr>
          <w:r>
            <w:t>*</w:t>
          </w:r>
          <w:r w:rsidR="00484E44" w:rsidRPr="00DE3759">
            <w:rPr>
              <w:b/>
              <w:bCs/>
            </w:rPr>
            <w:t>E-Mail</w:t>
          </w:r>
          <w:r w:rsidR="00484E44">
            <w:t xml:space="preserve"> – E-Mail address of the contractor</w:t>
          </w:r>
          <w:r w:rsidR="00484E44">
            <w:br/>
          </w:r>
          <w:r w:rsidR="00484E44" w:rsidRPr="00DE3759">
            <w:rPr>
              <w:color w:val="FF0000"/>
            </w:rPr>
            <w:t xml:space="preserve">(at most 60 alphanumeric characters of the form </w:t>
          </w:r>
          <w:hyperlink r:id="rId13" w:history="1">
            <w:r w:rsidR="00484E44" w:rsidRPr="00DE3759">
              <w:rPr>
                <w:rStyle w:val="Hyperlink"/>
                <w:color w:val="FF0000"/>
              </w:rPr>
              <w:t>abc@domain.tld</w:t>
            </w:r>
          </w:hyperlink>
          <w:r w:rsidR="00484E44" w:rsidRPr="00DE3759">
            <w:rPr>
              <w:color w:val="FF0000"/>
            </w:rPr>
            <w:t>)</w:t>
          </w:r>
        </w:p>
        <w:p w:rsidR="00484E44" w:rsidRDefault="00484E44" w:rsidP="00656373">
          <w:pPr>
            <w:pStyle w:val="ListParagraph"/>
            <w:numPr>
              <w:ilvl w:val="0"/>
              <w:numId w:val="11"/>
            </w:numPr>
          </w:pPr>
          <w:r w:rsidRPr="00DE3759">
            <w:rPr>
              <w:b/>
              <w:bCs/>
            </w:rPr>
            <w:t>Phone Number</w:t>
          </w:r>
          <w:r>
            <w:t xml:space="preserve"> –</w:t>
          </w:r>
          <w:r w:rsidR="005019D7">
            <w:t xml:space="preserve"> Primary contact number of the contractor</w:t>
          </w:r>
          <w:r w:rsidR="005019D7">
            <w:br/>
          </w:r>
          <w:r w:rsidR="005019D7" w:rsidRPr="00DE3759">
            <w:rPr>
              <w:color w:val="FF0000"/>
            </w:rPr>
            <w:t>(must be 10 digits)</w:t>
          </w:r>
        </w:p>
        <w:p w:rsidR="00484E44" w:rsidRPr="00DE3759" w:rsidRDefault="00484E44" w:rsidP="00656373">
          <w:pPr>
            <w:pStyle w:val="ListParagraph"/>
            <w:numPr>
              <w:ilvl w:val="0"/>
              <w:numId w:val="11"/>
            </w:numPr>
            <w:rPr>
              <w:b/>
              <w:bCs/>
            </w:rPr>
          </w:pPr>
          <w:r w:rsidRPr="00DE3759">
            <w:rPr>
              <w:b/>
              <w:bCs/>
            </w:rPr>
            <w:t>Address</w:t>
          </w:r>
        </w:p>
        <w:p w:rsidR="00484E44" w:rsidRDefault="00442042" w:rsidP="00656373">
          <w:pPr>
            <w:pStyle w:val="ListParagraph"/>
            <w:numPr>
              <w:ilvl w:val="1"/>
              <w:numId w:val="11"/>
            </w:numPr>
          </w:pPr>
          <w:r>
            <w:t>*</w:t>
          </w:r>
          <w:r w:rsidR="00484E44" w:rsidRPr="00DE3759">
            <w:rPr>
              <w:b/>
              <w:bCs/>
            </w:rPr>
            <w:t>Address</w:t>
          </w:r>
          <w:r w:rsidR="00484E44">
            <w:t xml:space="preserve"> –</w:t>
          </w:r>
          <w:r w:rsidR="005019D7">
            <w:t xml:space="preserve"> Building number and street address where contra</w:t>
          </w:r>
          <w:r w:rsidR="008A5AC8">
            <w:t>ctor can be reached</w:t>
          </w:r>
          <w:r w:rsidR="008A5AC8">
            <w:br/>
          </w:r>
          <w:r w:rsidR="008A5AC8" w:rsidRPr="00DE3759">
            <w:rPr>
              <w:color w:val="FF0000"/>
            </w:rPr>
            <w:t>(at most 100</w:t>
          </w:r>
          <w:r w:rsidR="005019D7" w:rsidRPr="00DE3759">
            <w:rPr>
              <w:color w:val="FF0000"/>
            </w:rPr>
            <w:t xml:space="preserve"> alphanumeric characters)</w:t>
          </w:r>
        </w:p>
        <w:p w:rsidR="00484E44" w:rsidRDefault="00442042" w:rsidP="00656373">
          <w:pPr>
            <w:pStyle w:val="ListParagraph"/>
            <w:numPr>
              <w:ilvl w:val="1"/>
              <w:numId w:val="11"/>
            </w:numPr>
          </w:pPr>
          <w:r>
            <w:t>*</w:t>
          </w:r>
          <w:r w:rsidR="00484E44" w:rsidRPr="00DE3759">
            <w:rPr>
              <w:b/>
              <w:bCs/>
            </w:rPr>
            <w:t>City</w:t>
          </w:r>
          <w:r w:rsidR="00484E44">
            <w:t xml:space="preserve"> –</w:t>
          </w:r>
          <w:r w:rsidR="005019D7">
            <w:t xml:space="preserve"> City associated with above Address</w:t>
          </w:r>
          <w:r w:rsidR="005019D7">
            <w:br/>
          </w:r>
          <w:r w:rsidR="005019D7" w:rsidRPr="00DE3759">
            <w:rPr>
              <w:color w:val="FF0000"/>
            </w:rPr>
            <w:t xml:space="preserve">(at most </w:t>
          </w:r>
          <w:r w:rsidR="008A5AC8" w:rsidRPr="00DE3759">
            <w:rPr>
              <w:color w:val="FF0000"/>
            </w:rPr>
            <w:t>50 alphanumeric characters)</w:t>
          </w:r>
        </w:p>
        <w:p w:rsidR="00484E44" w:rsidRDefault="00442042" w:rsidP="00656373">
          <w:pPr>
            <w:pStyle w:val="ListParagraph"/>
            <w:numPr>
              <w:ilvl w:val="1"/>
              <w:numId w:val="11"/>
            </w:numPr>
          </w:pPr>
          <w:r>
            <w:t>*</w:t>
          </w:r>
          <w:r w:rsidR="00484E44" w:rsidRPr="00DE3759">
            <w:rPr>
              <w:b/>
              <w:bCs/>
            </w:rPr>
            <w:t>State</w:t>
          </w:r>
          <w:r w:rsidR="00484E44">
            <w:t xml:space="preserve"> –</w:t>
          </w:r>
          <w:r w:rsidR="008A5AC8">
            <w:t xml:space="preserve"> State associated with the above City</w:t>
          </w:r>
          <w:r w:rsidR="008A5AC8">
            <w:br/>
          </w:r>
          <w:r w:rsidR="008A5AC8" w:rsidRPr="00DE3759">
            <w:rPr>
              <w:color w:val="FF0000"/>
            </w:rPr>
            <w:t>(at most 100 alphanumeric characters)</w:t>
          </w:r>
        </w:p>
        <w:p w:rsidR="00484E44" w:rsidRDefault="00442042" w:rsidP="00656373">
          <w:pPr>
            <w:pStyle w:val="ListParagraph"/>
            <w:numPr>
              <w:ilvl w:val="1"/>
              <w:numId w:val="11"/>
            </w:numPr>
          </w:pPr>
          <w:r>
            <w:t>*</w:t>
          </w:r>
          <w:r w:rsidR="00484E44" w:rsidRPr="00DE3759">
            <w:rPr>
              <w:b/>
              <w:bCs/>
            </w:rPr>
            <w:t>Post Code</w:t>
          </w:r>
          <w:r w:rsidR="00484E44">
            <w:t xml:space="preserve"> –</w:t>
          </w:r>
          <w:r w:rsidR="008A5AC8">
            <w:t xml:space="preserve"> Post Code associated with the above Address, City, and State</w:t>
          </w:r>
          <w:r w:rsidR="008A5AC8">
            <w:br/>
          </w:r>
          <w:r w:rsidR="008A5AC8" w:rsidRPr="00DE3759">
            <w:rPr>
              <w:color w:val="FF0000"/>
            </w:rPr>
            <w:t>(at least 4 digits)</w:t>
          </w:r>
        </w:p>
        <w:p w:rsidR="00484E44" w:rsidRDefault="00442042" w:rsidP="00656373">
          <w:pPr>
            <w:pStyle w:val="ListParagraph"/>
            <w:numPr>
              <w:ilvl w:val="1"/>
              <w:numId w:val="11"/>
            </w:numPr>
          </w:pPr>
          <w:r>
            <w:t>*</w:t>
          </w:r>
          <w:r w:rsidR="00484E44" w:rsidRPr="00DE3759">
            <w:rPr>
              <w:b/>
              <w:bCs/>
            </w:rPr>
            <w:t>Country</w:t>
          </w:r>
          <w:r w:rsidR="00484E44">
            <w:t xml:space="preserve"> –</w:t>
          </w:r>
          <w:r>
            <w:t xml:space="preserve"> The country associated with the above State</w:t>
          </w:r>
          <w:r>
            <w:br/>
          </w:r>
          <w:r w:rsidRPr="00DE3759">
            <w:rPr>
              <w:color w:val="FF0000"/>
            </w:rPr>
            <w:t>(choose a country from the drop-down list)</w:t>
          </w:r>
        </w:p>
        <w:p w:rsidR="00ED470F" w:rsidRDefault="00ED470F" w:rsidP="00656373">
          <w:r>
            <w:t>After adding a contractor, you will be redirected to the View Contractors screen as described below.</w:t>
          </w:r>
        </w:p>
        <w:p w:rsidR="00ED470F" w:rsidRDefault="00ED470F" w:rsidP="00656373">
          <w:r>
            <w:lastRenderedPageBreak/>
            <w:t xml:space="preserve">To update a contractor, </w:t>
          </w:r>
          <w:r w:rsidR="00432FA3">
            <w:t xml:space="preserve">first visit the View Contractors screen, search for the contractor you wish to modify, then click on the appropriate row of the table. The update screen is the same interface as the add screen described above but fields will be populated with current values. Modify the fields you require then click the </w:t>
          </w:r>
          <w:r w:rsidR="00442042">
            <w:t>Save</w:t>
          </w:r>
          <w:r w:rsidR="00432FA3">
            <w:t xml:space="preserve"> button</w:t>
          </w:r>
          <w:r w:rsidR="00442042">
            <w:t>.</w:t>
          </w:r>
        </w:p>
        <w:p w:rsidR="00442042" w:rsidRPr="00ED470F" w:rsidRDefault="00442042" w:rsidP="00656373">
          <w:r>
            <w:t>If you wish to cancel an Add or Update, click the Cancel button and you will be redirected to the main menu.</w:t>
          </w:r>
        </w:p>
        <w:p w:rsidR="00E549AA" w:rsidRDefault="00E549AA" w:rsidP="00656373">
          <w:pPr>
            <w:pStyle w:val="Heading2"/>
          </w:pPr>
          <w:bookmarkStart w:id="3" w:name="_Toc274416198"/>
          <w:r>
            <w:t xml:space="preserve">Adding and Updating </w:t>
          </w:r>
          <w:r w:rsidR="00D25126">
            <w:t xml:space="preserve">and Deleting </w:t>
          </w:r>
          <w:r>
            <w:t>a Water</w:t>
          </w:r>
          <w:r w:rsidR="00DE3759">
            <w:t xml:space="preserve"> B</w:t>
          </w:r>
          <w:r>
            <w:t>ody</w:t>
          </w:r>
          <w:bookmarkEnd w:id="3"/>
        </w:p>
        <w:p w:rsidR="00442042" w:rsidRDefault="00442042" w:rsidP="00656373">
          <w:r>
            <w:t>Water</w:t>
          </w:r>
          <w:r w:rsidR="00DE3759">
            <w:t xml:space="preserve"> B</w:t>
          </w:r>
          <w:r>
            <w:t>odies contain samplers which are used to collect samples for analysis.</w:t>
          </w:r>
          <w:r w:rsidR="00DE3759">
            <w:t xml:space="preserve"> They Have various parameter thresholds associated with them.</w:t>
          </w:r>
        </w:p>
        <w:p w:rsidR="00DE3759" w:rsidRDefault="005A7DD7" w:rsidP="00656373">
          <w:r>
            <w:rPr>
              <w:noProof/>
              <w:lang w:eastAsia="en-AU" w:bidi="ar-SA"/>
            </w:rPr>
            <w:drawing>
              <wp:anchor distT="0" distB="0" distL="114300" distR="114300" simplePos="0" relativeHeight="251663360" behindDoc="0" locked="0" layoutInCell="1" allowOverlap="1">
                <wp:simplePos x="0" y="0"/>
                <wp:positionH relativeFrom="column">
                  <wp:posOffset>-190500</wp:posOffset>
                </wp:positionH>
                <wp:positionV relativeFrom="paragraph">
                  <wp:posOffset>48260</wp:posOffset>
                </wp:positionV>
                <wp:extent cx="2676525" cy="3095625"/>
                <wp:effectExtent l="19050" t="0" r="9525" b="0"/>
                <wp:wrapSquare wrapText="bothSides"/>
                <wp:docPr id="7" name="Picture 6" descr="add_waterbod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waterbody1.PNG"/>
                        <pic:cNvPicPr/>
                      </pic:nvPicPr>
                      <pic:blipFill>
                        <a:blip r:embed="rId14" cstate="print"/>
                        <a:stretch>
                          <a:fillRect/>
                        </a:stretch>
                      </pic:blipFill>
                      <pic:spPr>
                        <a:xfrm>
                          <a:off x="0" y="0"/>
                          <a:ext cx="2676525" cy="3095625"/>
                        </a:xfrm>
                        <a:prstGeom prst="rect">
                          <a:avLst/>
                        </a:prstGeom>
                      </pic:spPr>
                    </pic:pic>
                  </a:graphicData>
                </a:graphic>
              </wp:anchor>
            </w:drawing>
          </w:r>
          <w:r w:rsidR="00DE3759">
            <w:t xml:space="preserve">To add a water body to TiGERS, go to the Add Water Body screen. This can be found through the main menu as “Administrative Tasks </w:t>
          </w:r>
          <w:r w:rsidR="00DE3759">
            <w:sym w:font="Wingdings" w:char="F0E0"/>
          </w:r>
          <w:r w:rsidR="00DE3759">
            <w:t xml:space="preserve"> Add Water Body”. After inputting relevant information, click the Add button to commit the addition. The Add </w:t>
          </w:r>
          <w:r w:rsidR="006639DE">
            <w:t>Water Body</w:t>
          </w:r>
          <w:r w:rsidR="00DE3759">
            <w:t xml:space="preserve"> form </w:t>
          </w:r>
          <w:r w:rsidR="005A7F73">
            <w:t>expects</w:t>
          </w:r>
          <w:r w:rsidR="00DE3759">
            <w:t xml:space="preserve"> the following data (required fields are prefixed with ‘*’)</w:t>
          </w:r>
        </w:p>
        <w:p w:rsidR="00DE3759" w:rsidRPr="006639DE" w:rsidRDefault="00DE3759" w:rsidP="00656373">
          <w:pPr>
            <w:pStyle w:val="ListParagraph"/>
            <w:numPr>
              <w:ilvl w:val="0"/>
              <w:numId w:val="11"/>
            </w:numPr>
          </w:pPr>
          <w:r>
            <w:t>*</w:t>
          </w:r>
          <w:r w:rsidRPr="00DE3759">
            <w:rPr>
              <w:b/>
              <w:bCs/>
            </w:rPr>
            <w:t>Username</w:t>
          </w:r>
          <w:r>
            <w:t xml:space="preserve"> – Used for the contractor login </w:t>
          </w:r>
          <w:r>
            <w:br/>
          </w:r>
          <w:r w:rsidRPr="00DE3759">
            <w:rPr>
              <w:color w:val="FF0000"/>
            </w:rPr>
            <w:t>(at most 20 alphanumeric characters)</w:t>
          </w:r>
        </w:p>
        <w:p w:rsidR="006639DE" w:rsidRDefault="006639DE" w:rsidP="00656373">
          <w:pPr>
            <w:pStyle w:val="ListParagraph"/>
            <w:numPr>
              <w:ilvl w:val="0"/>
              <w:numId w:val="11"/>
            </w:numPr>
          </w:pPr>
          <w:r>
            <w:t>*</w:t>
          </w:r>
          <w:r w:rsidRPr="006639DE">
            <w:rPr>
              <w:b/>
              <w:bCs/>
            </w:rPr>
            <w:t>Type</w:t>
          </w:r>
          <w:r>
            <w:t xml:space="preserve"> – Whether this is a ground water or surface water type</w:t>
          </w:r>
          <w:r>
            <w:br/>
          </w:r>
          <w:r w:rsidRPr="006639DE">
            <w:rPr>
              <w:color w:val="FF0000"/>
            </w:rPr>
            <w:t>(choose a type from the drop down list)</w:t>
          </w:r>
        </w:p>
        <w:p w:rsidR="00DE3759" w:rsidRDefault="00DE3759" w:rsidP="00656373">
          <w:r>
            <w:t xml:space="preserve">After adding a </w:t>
          </w:r>
          <w:r w:rsidR="006639DE">
            <w:t>water body</w:t>
          </w:r>
          <w:r>
            <w:t xml:space="preserve">, you will be redirected to the View </w:t>
          </w:r>
          <w:r w:rsidR="006639DE">
            <w:t>Water Bodies</w:t>
          </w:r>
          <w:r>
            <w:t xml:space="preserve"> screen as described below.</w:t>
          </w:r>
        </w:p>
        <w:p w:rsidR="00E976C9" w:rsidRDefault="00DE3759" w:rsidP="00656373">
          <w:r>
            <w:t xml:space="preserve">To update </w:t>
          </w:r>
          <w:r w:rsidR="00101EA0">
            <w:t xml:space="preserve">or delete </w:t>
          </w:r>
          <w:r>
            <w:t xml:space="preserve">a </w:t>
          </w:r>
          <w:r w:rsidR="006639DE">
            <w:t>water body</w:t>
          </w:r>
          <w:r>
            <w:t xml:space="preserve">, first visit the View </w:t>
          </w:r>
          <w:r w:rsidR="006639DE">
            <w:t>Water Body</w:t>
          </w:r>
          <w:r>
            <w:t xml:space="preserve"> screen, search for the </w:t>
          </w:r>
          <w:r w:rsidR="006639DE">
            <w:t>water body</w:t>
          </w:r>
          <w:r>
            <w:t xml:space="preserve"> you wish to modify, then click on the appropriate row of the table. The update screen is the same interface as the add screen described above but </w:t>
          </w:r>
          <w:r w:rsidR="0094564E">
            <w:t>it also contains fields for Parameter Thresholds and all fields</w:t>
          </w:r>
          <w:r>
            <w:t xml:space="preserve"> will be populated with current values. Modify the fields you require then click the Save button.</w:t>
          </w:r>
          <w:r w:rsidR="0094564E">
            <w:t xml:space="preserve"> The fields for </w:t>
          </w:r>
          <w:proofErr w:type="spellStart"/>
          <w:r w:rsidR="0094564E">
            <w:t>Paramter</w:t>
          </w:r>
          <w:proofErr w:type="spellEnd"/>
          <w:r w:rsidR="0094564E">
            <w:t xml:space="preserve"> Thresholds each have a </w:t>
          </w:r>
          <w:r w:rsidR="0094564E" w:rsidRPr="0094564E">
            <w:rPr>
              <w:b/>
              <w:bCs/>
            </w:rPr>
            <w:t>Minimum</w:t>
          </w:r>
          <w:r w:rsidR="0094564E">
            <w:t xml:space="preserve"> and </w:t>
          </w:r>
          <w:r w:rsidR="0094564E" w:rsidRPr="0094564E">
            <w:rPr>
              <w:b/>
              <w:bCs/>
            </w:rPr>
            <w:t>Maximum</w:t>
          </w:r>
          <w:r w:rsidR="0094564E">
            <w:t xml:space="preserve"> value </w:t>
          </w:r>
          <w:r w:rsidR="0094564E" w:rsidRPr="0094564E">
            <w:rPr>
              <w:color w:val="FF0000"/>
            </w:rPr>
            <w:t>(all field</w:t>
          </w:r>
          <w:r w:rsidR="005A7F73">
            <w:rPr>
              <w:color w:val="FF0000"/>
            </w:rPr>
            <w:t xml:space="preserve">s must contain positive numbers, </w:t>
          </w:r>
          <w:r w:rsidR="0094564E" w:rsidRPr="0094564E">
            <w:rPr>
              <w:color w:val="FF0000"/>
            </w:rPr>
            <w:t>Maximum must be larger than Minimum</w:t>
          </w:r>
          <w:r w:rsidR="005A7F73">
            <w:rPr>
              <w:color w:val="FF0000"/>
            </w:rPr>
            <w:t>, and all fields are required</w:t>
          </w:r>
          <w:r w:rsidR="0094564E" w:rsidRPr="0094564E">
            <w:rPr>
              <w:color w:val="FF0000"/>
            </w:rPr>
            <w:t>)</w:t>
          </w:r>
        </w:p>
        <w:p w:rsidR="00E976C9" w:rsidRDefault="005A7DD7" w:rsidP="00656373">
          <w:pPr>
            <w:pStyle w:val="ListParagraph"/>
            <w:numPr>
              <w:ilvl w:val="0"/>
              <w:numId w:val="12"/>
            </w:numPr>
          </w:pPr>
          <w:r>
            <w:rPr>
              <w:bCs/>
              <w:noProof/>
              <w:lang w:eastAsia="en-AU" w:bidi="ar-SA"/>
            </w:rPr>
            <w:lastRenderedPageBreak/>
            <w:drawing>
              <wp:anchor distT="0" distB="0" distL="114300" distR="114300" simplePos="0" relativeHeight="251664384" behindDoc="0" locked="0" layoutInCell="1" allowOverlap="1">
                <wp:simplePos x="0" y="0"/>
                <wp:positionH relativeFrom="column">
                  <wp:posOffset>-209550</wp:posOffset>
                </wp:positionH>
                <wp:positionV relativeFrom="paragraph">
                  <wp:posOffset>57150</wp:posOffset>
                </wp:positionV>
                <wp:extent cx="2676525" cy="3286125"/>
                <wp:effectExtent l="19050" t="0" r="9525" b="0"/>
                <wp:wrapSquare wrapText="bothSides"/>
                <wp:docPr id="8" name="Picture 7" descr="update_waterbo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_waterbody.PNG"/>
                        <pic:cNvPicPr/>
                      </pic:nvPicPr>
                      <pic:blipFill>
                        <a:blip r:embed="rId15" cstate="print"/>
                        <a:stretch>
                          <a:fillRect/>
                        </a:stretch>
                      </pic:blipFill>
                      <pic:spPr>
                        <a:xfrm>
                          <a:off x="0" y="0"/>
                          <a:ext cx="2676525" cy="3286125"/>
                        </a:xfrm>
                        <a:prstGeom prst="rect">
                          <a:avLst/>
                        </a:prstGeom>
                      </pic:spPr>
                    </pic:pic>
                  </a:graphicData>
                </a:graphic>
              </wp:anchor>
            </w:drawing>
          </w:r>
          <w:r w:rsidR="005A7F73" w:rsidRPr="005A7F73">
            <w:rPr>
              <w:bCs/>
            </w:rPr>
            <w:t>*</w:t>
          </w:r>
          <w:r w:rsidR="00436692">
            <w:rPr>
              <w:b/>
              <w:bCs/>
            </w:rPr>
            <w:t>Temperature</w:t>
          </w:r>
          <w:r w:rsidR="00436692">
            <w:t xml:space="preserve"> – The safe temperature range</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656373">
          <w:pPr>
            <w:pStyle w:val="ListParagraph"/>
            <w:numPr>
              <w:ilvl w:val="0"/>
              <w:numId w:val="12"/>
            </w:numPr>
          </w:pPr>
          <w:r w:rsidRPr="005A7F73">
            <w:rPr>
              <w:bCs/>
            </w:rPr>
            <w:t>*</w:t>
          </w:r>
          <w:r w:rsidR="00436692">
            <w:rPr>
              <w:b/>
              <w:bCs/>
            </w:rPr>
            <w:t>Arsenic</w:t>
          </w:r>
          <w:r w:rsidR="00436692">
            <w:t xml:space="preserve"> – The safe arsenic range</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656373">
          <w:pPr>
            <w:pStyle w:val="ListParagraph"/>
            <w:numPr>
              <w:ilvl w:val="0"/>
              <w:numId w:val="12"/>
            </w:numPr>
          </w:pPr>
          <w:r w:rsidRPr="005A7F73">
            <w:rPr>
              <w:bCs/>
            </w:rPr>
            <w:t>*</w:t>
          </w:r>
          <w:r w:rsidR="00436692">
            <w:rPr>
              <w:b/>
              <w:bCs/>
            </w:rPr>
            <w:t>Oil &amp; Grease</w:t>
          </w:r>
          <w:r w:rsidR="00436692">
            <w:t xml:space="preserve"> – The safe oil and grease range</w:t>
          </w:r>
          <w:r w:rsidR="00436692">
            <w:br/>
          </w:r>
          <w:r w:rsidR="00436692" w:rsidRPr="00DF38CF">
            <w:rPr>
              <w:color w:val="FF0000"/>
            </w:rPr>
            <w:t>(</w:t>
          </w:r>
          <w:r w:rsidR="00A22B8D" w:rsidRPr="00DF38CF">
            <w:rPr>
              <w:color w:val="FF0000"/>
            </w:rPr>
            <w:t>must be a number of the form NNN</w:t>
          </w:r>
          <w:r w:rsidR="00436692" w:rsidRPr="00DF38CF">
            <w:rPr>
              <w:color w:val="FF0000"/>
            </w:rPr>
            <w:t>)</w:t>
          </w:r>
        </w:p>
        <w:p w:rsidR="00436692" w:rsidRDefault="005A7F73" w:rsidP="00656373">
          <w:pPr>
            <w:pStyle w:val="ListParagraph"/>
            <w:numPr>
              <w:ilvl w:val="0"/>
              <w:numId w:val="12"/>
            </w:numPr>
          </w:pPr>
          <w:r w:rsidRPr="005A7F73">
            <w:rPr>
              <w:bCs/>
            </w:rPr>
            <w:t>*</w:t>
          </w:r>
          <w:r w:rsidR="00436692">
            <w:rPr>
              <w:b/>
              <w:bCs/>
            </w:rPr>
            <w:t>Depth to Collar</w:t>
          </w:r>
          <w:r w:rsidR="00436692">
            <w:t xml:space="preserve"> – The regulated depth of water from collar</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656373">
          <w:pPr>
            <w:pStyle w:val="ListParagraph"/>
            <w:numPr>
              <w:ilvl w:val="0"/>
              <w:numId w:val="12"/>
            </w:numPr>
          </w:pPr>
          <w:r w:rsidRPr="005A7F73">
            <w:rPr>
              <w:bCs/>
            </w:rPr>
            <w:t>*</w:t>
          </w:r>
          <w:r w:rsidR="00436692">
            <w:rPr>
              <w:b/>
              <w:bCs/>
            </w:rPr>
            <w:t>pH</w:t>
          </w:r>
          <w:r w:rsidR="00436692">
            <w:t xml:space="preserve"> – The safe pH range</w:t>
          </w:r>
          <w:r w:rsidR="00436692">
            <w:br/>
          </w:r>
          <w:r w:rsidR="00436692" w:rsidRPr="00DF38CF">
            <w:rPr>
              <w:color w:val="FF0000"/>
            </w:rPr>
            <w:t>(</w:t>
          </w:r>
          <w:r w:rsidR="00A22B8D" w:rsidRPr="00DF38CF">
            <w:rPr>
              <w:color w:val="FF0000"/>
            </w:rPr>
            <w:t>must be a number of the form NNN.NN</w:t>
          </w:r>
          <w:r w:rsidR="00436692" w:rsidRPr="00DF38CF">
            <w:rPr>
              <w:color w:val="FF0000"/>
            </w:rPr>
            <w:t>)</w:t>
          </w:r>
        </w:p>
        <w:p w:rsidR="00436692" w:rsidRDefault="005A7F73" w:rsidP="00656373">
          <w:pPr>
            <w:pStyle w:val="ListParagraph"/>
            <w:numPr>
              <w:ilvl w:val="0"/>
              <w:numId w:val="12"/>
            </w:numPr>
          </w:pPr>
          <w:r w:rsidRPr="005A7F73">
            <w:rPr>
              <w:bCs/>
            </w:rPr>
            <w:t>*</w:t>
          </w:r>
          <w:r w:rsidR="00436692">
            <w:rPr>
              <w:b/>
              <w:bCs/>
            </w:rPr>
            <w:t>Electrical Conductivity</w:t>
          </w:r>
          <w:r w:rsidR="00436692">
            <w:t xml:space="preserve"> – The safe electrical conductivity range</w:t>
          </w:r>
          <w:r w:rsidR="00436692">
            <w:br/>
          </w:r>
          <w:r w:rsidR="00436692" w:rsidRPr="00DF38CF">
            <w:rPr>
              <w:color w:val="FF0000"/>
            </w:rPr>
            <w:t>(</w:t>
          </w:r>
          <w:r w:rsidR="00A22B8D" w:rsidRPr="00DF38CF">
            <w:rPr>
              <w:color w:val="FF0000"/>
            </w:rPr>
            <w:t xml:space="preserve">must be a number of the form </w:t>
          </w:r>
          <w:r w:rsidR="00DF38CF" w:rsidRPr="00DF38CF">
            <w:rPr>
              <w:color w:val="FF0000"/>
            </w:rPr>
            <w:t>NNNNN</w:t>
          </w:r>
          <w:r w:rsidR="00436692" w:rsidRPr="00DF38CF">
            <w:rPr>
              <w:color w:val="FF0000"/>
            </w:rPr>
            <w:t>)</w:t>
          </w:r>
        </w:p>
        <w:p w:rsidR="00DE3759" w:rsidRDefault="00101EA0" w:rsidP="00656373">
          <w:r>
            <w:t>If you wish to delete the water body, click the Delete button.</w:t>
          </w:r>
        </w:p>
        <w:p w:rsidR="00442042" w:rsidRPr="00442042" w:rsidRDefault="00DE3759" w:rsidP="00656373">
          <w:r>
            <w:t xml:space="preserve">If you wish to cancel an Add or Update, click the Cancel button and you will be redirected to the </w:t>
          </w:r>
          <w:r w:rsidR="00C97999">
            <w:t>View Water Body screen.</w:t>
          </w:r>
        </w:p>
        <w:p w:rsidR="00E549AA" w:rsidRDefault="00E549AA" w:rsidP="00656373">
          <w:pPr>
            <w:pStyle w:val="Heading2"/>
          </w:pPr>
          <w:bookmarkStart w:id="4" w:name="_Toc274416199"/>
          <w:r>
            <w:t>Adding and Updating</w:t>
          </w:r>
          <w:r w:rsidR="00CB5D30">
            <w:t xml:space="preserve"> </w:t>
          </w:r>
          <w:r w:rsidR="00D25126">
            <w:t xml:space="preserve">and Deleting </w:t>
          </w:r>
          <w:r w:rsidR="00CB5D30">
            <w:t>a Sampler</w:t>
          </w:r>
          <w:bookmarkEnd w:id="4"/>
        </w:p>
        <w:p w:rsidR="00FC3EC6" w:rsidRDefault="00FC3EC6" w:rsidP="00656373">
          <w:r>
            <w:t>Samplers are used to collect samples for analysis. They are associated with a particular water body and contractor.</w:t>
          </w:r>
          <w:r w:rsidR="00E71C26">
            <w:t xml:space="preserve"> Contractors should acquire samples from each sampler at the specified sampling frequency for each parameter associated with the sampler.</w:t>
          </w:r>
        </w:p>
        <w:p w:rsidR="00FC3EC6" w:rsidRDefault="005A7DD7" w:rsidP="00656373">
          <w:r>
            <w:rPr>
              <w:noProof/>
              <w:lang w:eastAsia="en-AU" w:bidi="ar-SA"/>
            </w:rPr>
            <w:drawing>
              <wp:anchor distT="0" distB="0" distL="114300" distR="114300" simplePos="0" relativeHeight="251665408" behindDoc="0" locked="0" layoutInCell="1" allowOverlap="1">
                <wp:simplePos x="0" y="0"/>
                <wp:positionH relativeFrom="column">
                  <wp:posOffset>-209550</wp:posOffset>
                </wp:positionH>
                <wp:positionV relativeFrom="paragraph">
                  <wp:posOffset>22225</wp:posOffset>
                </wp:positionV>
                <wp:extent cx="2990850" cy="1990725"/>
                <wp:effectExtent l="19050" t="0" r="0" b="0"/>
                <wp:wrapSquare wrapText="bothSides"/>
                <wp:docPr id="9" name="Picture 8" descr="add_sam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ampler.PNG"/>
                        <pic:cNvPicPr/>
                      </pic:nvPicPr>
                      <pic:blipFill>
                        <a:blip r:embed="rId16" cstate="print"/>
                        <a:stretch>
                          <a:fillRect/>
                        </a:stretch>
                      </pic:blipFill>
                      <pic:spPr>
                        <a:xfrm>
                          <a:off x="0" y="0"/>
                          <a:ext cx="2990850" cy="1990725"/>
                        </a:xfrm>
                        <a:prstGeom prst="rect">
                          <a:avLst/>
                        </a:prstGeom>
                      </pic:spPr>
                    </pic:pic>
                  </a:graphicData>
                </a:graphic>
              </wp:anchor>
            </w:drawing>
          </w:r>
          <w:r w:rsidR="00FC3EC6">
            <w:t xml:space="preserve">To add a sampler to TiGERS, go to the Add Sampler screen. This can be found through the main menu as “Administrative Tasks </w:t>
          </w:r>
          <w:r w:rsidR="00FC3EC6">
            <w:sym w:font="Wingdings" w:char="F0E0"/>
          </w:r>
          <w:r w:rsidR="00FC3EC6">
            <w:t xml:space="preserve"> Add Sampler”. After inputting relevant information, click the Add button to commit the addition. The Add Sampler form </w:t>
          </w:r>
          <w:r w:rsidR="005A7F73">
            <w:t>expects</w:t>
          </w:r>
          <w:r w:rsidR="00FC3EC6">
            <w:t xml:space="preserve"> the following data (required fields are prefixed with ‘*’)</w:t>
          </w:r>
        </w:p>
        <w:p w:rsidR="00FC3EC6" w:rsidRDefault="00FC3EC6" w:rsidP="00656373">
          <w:pPr>
            <w:pStyle w:val="ListParagraph"/>
            <w:numPr>
              <w:ilvl w:val="0"/>
              <w:numId w:val="11"/>
            </w:numPr>
          </w:pPr>
          <w:r>
            <w:t>*</w:t>
          </w:r>
          <w:r>
            <w:rPr>
              <w:b/>
              <w:bCs/>
            </w:rPr>
            <w:t>Tag</w:t>
          </w:r>
          <w:r>
            <w:t xml:space="preserve"> – </w:t>
          </w:r>
          <w:r w:rsidR="00D35255">
            <w:t>Unique ID</w:t>
          </w:r>
          <w:r>
            <w:t xml:space="preserve"> </w:t>
          </w:r>
          <w:r>
            <w:br/>
          </w:r>
          <w:r w:rsidRPr="00DE3759">
            <w:rPr>
              <w:color w:val="FF0000"/>
            </w:rPr>
            <w:t>(</w:t>
          </w:r>
          <w:r w:rsidR="00E976C9">
            <w:rPr>
              <w:color w:val="FF0000"/>
            </w:rPr>
            <w:t>must be 5 alphanumeric characters</w:t>
          </w:r>
          <w:r w:rsidRPr="00DE3759">
            <w:rPr>
              <w:color w:val="FF0000"/>
            </w:rPr>
            <w:t>)</w:t>
          </w:r>
        </w:p>
        <w:p w:rsidR="00FC3EC6" w:rsidRDefault="00FC3EC6" w:rsidP="00656373">
          <w:pPr>
            <w:pStyle w:val="ListParagraph"/>
            <w:numPr>
              <w:ilvl w:val="0"/>
              <w:numId w:val="11"/>
            </w:numPr>
          </w:pPr>
          <w:r>
            <w:t>*</w:t>
          </w:r>
          <w:r w:rsidRPr="00FC3EC6">
            <w:t xml:space="preserve"> </w:t>
          </w:r>
          <w:r w:rsidRPr="00FC3EC6">
            <w:rPr>
              <w:b/>
              <w:bCs/>
            </w:rPr>
            <w:t>Latitude</w:t>
          </w:r>
          <w:r>
            <w:rPr>
              <w:b/>
              <w:bCs/>
            </w:rPr>
            <w:t xml:space="preserve"> </w:t>
          </w:r>
          <w:r>
            <w:t xml:space="preserve">– </w:t>
          </w:r>
          <w:r w:rsidR="00D35255">
            <w:t>Latitude of sampler’s location</w:t>
          </w:r>
          <w:r>
            <w:br/>
          </w:r>
          <w:r w:rsidR="00D35255">
            <w:rPr>
              <w:color w:val="FF0000"/>
            </w:rPr>
            <w:t>(must be a number of the form NN.NNNNNN, in the range -90 to 90</w:t>
          </w:r>
          <w:r w:rsidRPr="00DE3759">
            <w:rPr>
              <w:color w:val="FF0000"/>
            </w:rPr>
            <w:t>)</w:t>
          </w:r>
        </w:p>
        <w:p w:rsidR="00FC3EC6" w:rsidRDefault="00FC3EC6" w:rsidP="00656373">
          <w:pPr>
            <w:pStyle w:val="ListParagraph"/>
            <w:numPr>
              <w:ilvl w:val="0"/>
              <w:numId w:val="11"/>
            </w:numPr>
          </w:pPr>
          <w:r>
            <w:lastRenderedPageBreak/>
            <w:t>*</w:t>
          </w:r>
          <w:r w:rsidRPr="00FC3EC6">
            <w:t xml:space="preserve"> </w:t>
          </w:r>
          <w:r w:rsidRPr="00FC3EC6">
            <w:rPr>
              <w:b/>
              <w:bCs/>
            </w:rPr>
            <w:t>Longitude</w:t>
          </w:r>
          <w:r>
            <w:rPr>
              <w:b/>
              <w:bCs/>
            </w:rPr>
            <w:t xml:space="preserve"> </w:t>
          </w:r>
          <w:r>
            <w:t xml:space="preserve">– </w:t>
          </w:r>
          <w:r w:rsidR="00D35255">
            <w:t>Longitude of sampler’s location</w:t>
          </w:r>
          <w:r w:rsidR="00D35255">
            <w:br/>
          </w:r>
          <w:r w:rsidR="00D35255">
            <w:rPr>
              <w:color w:val="FF0000"/>
            </w:rPr>
            <w:t>(must be a number of the form NN.NNNNNN, in the range 0 to 180</w:t>
          </w:r>
          <w:r w:rsidR="00D35255" w:rsidRPr="00DE3759">
            <w:rPr>
              <w:color w:val="FF0000"/>
            </w:rPr>
            <w:t>)</w:t>
          </w:r>
        </w:p>
        <w:p w:rsidR="00FC3EC6" w:rsidRPr="00FC3EC6" w:rsidRDefault="00FC3EC6" w:rsidP="00656373">
          <w:pPr>
            <w:pStyle w:val="ListParagraph"/>
            <w:numPr>
              <w:ilvl w:val="0"/>
              <w:numId w:val="11"/>
            </w:numPr>
          </w:pPr>
          <w:r w:rsidRPr="00FC3EC6">
            <w:rPr>
              <w:b/>
              <w:bCs/>
            </w:rPr>
            <w:t>Water Body</w:t>
          </w:r>
          <w:r>
            <w:rPr>
              <w:b/>
              <w:bCs/>
            </w:rPr>
            <w:t xml:space="preserve"> </w:t>
          </w:r>
          <w:r>
            <w:t>– Primary contact number of the contractor</w:t>
          </w:r>
          <w:r>
            <w:br/>
          </w:r>
          <w:r w:rsidRPr="00DE3759">
            <w:rPr>
              <w:color w:val="FF0000"/>
            </w:rPr>
            <w:t>(</w:t>
          </w:r>
          <w:r w:rsidR="00D35255">
            <w:rPr>
              <w:color w:val="FF0000"/>
            </w:rPr>
            <w:t>choose a water body from the drop down list</w:t>
          </w:r>
          <w:r w:rsidRPr="00DE3759">
            <w:rPr>
              <w:color w:val="FF0000"/>
            </w:rPr>
            <w:t>)</w:t>
          </w:r>
        </w:p>
        <w:p w:rsidR="00FC3EC6" w:rsidRPr="00FC3EC6" w:rsidRDefault="00FC3EC6" w:rsidP="00656373">
          <w:pPr>
            <w:pStyle w:val="ListParagraph"/>
            <w:numPr>
              <w:ilvl w:val="0"/>
              <w:numId w:val="11"/>
            </w:numPr>
          </w:pPr>
          <w:r>
            <w:rPr>
              <w:b/>
              <w:bCs/>
            </w:rPr>
            <w:t>Purpose</w:t>
          </w:r>
          <w:r>
            <w:t xml:space="preserve"> – The reason for adding this sampler</w:t>
          </w:r>
          <w:r w:rsidR="00D35255">
            <w:br/>
          </w:r>
          <w:r w:rsidR="00D35255" w:rsidRPr="00DE3759">
            <w:rPr>
              <w:color w:val="FF0000"/>
            </w:rPr>
            <w:t>(at most 50 alphanumeric characters)</w:t>
          </w:r>
        </w:p>
        <w:p w:rsidR="00FC3EC6" w:rsidRPr="00FC3EC6" w:rsidRDefault="00FC3EC6" w:rsidP="00656373">
          <w:pPr>
            <w:pStyle w:val="ListParagraph"/>
            <w:numPr>
              <w:ilvl w:val="0"/>
              <w:numId w:val="11"/>
            </w:numPr>
          </w:pPr>
          <w:r>
            <w:rPr>
              <w:b/>
              <w:bCs/>
            </w:rPr>
            <w:t>License</w:t>
          </w:r>
          <w:r>
            <w:t xml:space="preserve"> – License number of sampler</w:t>
          </w:r>
          <w:r>
            <w:br/>
          </w:r>
          <w:r w:rsidRPr="00D35255">
            <w:rPr>
              <w:color w:val="FF0000"/>
            </w:rPr>
            <w:t>(required for samplers associated with ground water bodies</w:t>
          </w:r>
          <w:r w:rsidR="00D35255" w:rsidRPr="00D35255">
            <w:rPr>
              <w:color w:val="FF0000"/>
            </w:rPr>
            <w:t>, at most 20 alphanumeric characters</w:t>
          </w:r>
          <w:r w:rsidRPr="00D35255">
            <w:rPr>
              <w:color w:val="FF0000"/>
            </w:rPr>
            <w:t>)</w:t>
          </w:r>
        </w:p>
        <w:p w:rsidR="00FC3EC6" w:rsidRPr="00FC3EC6" w:rsidRDefault="00FC3EC6" w:rsidP="00656373">
          <w:pPr>
            <w:pStyle w:val="ListParagraph"/>
            <w:numPr>
              <w:ilvl w:val="0"/>
              <w:numId w:val="11"/>
            </w:numPr>
          </w:pPr>
          <w:r>
            <w:rPr>
              <w:b/>
              <w:bCs/>
            </w:rPr>
            <w:t>Comprehensive Screening Frequency</w:t>
          </w:r>
          <w:r w:rsidR="00E976C9">
            <w:t xml:space="preserve"> – How often this sampler should be sampled for a comprehensive screening of parameters</w:t>
          </w:r>
          <w:r w:rsidR="00D35255">
            <w:br/>
          </w:r>
          <w:r w:rsidR="00D35255" w:rsidRPr="00DE3759">
            <w:rPr>
              <w:color w:val="FF0000"/>
            </w:rPr>
            <w:t>(</w:t>
          </w:r>
          <w:r w:rsidR="00D35255">
            <w:rPr>
              <w:color w:val="FF0000"/>
            </w:rPr>
            <w:t>choose a frequency from the drop down list</w:t>
          </w:r>
          <w:r w:rsidR="00D35255" w:rsidRPr="00DE3759">
            <w:rPr>
              <w:color w:val="FF0000"/>
            </w:rPr>
            <w:t>)</w:t>
          </w:r>
        </w:p>
        <w:p w:rsidR="00FC3EC6" w:rsidRPr="00FC3EC6" w:rsidRDefault="00FC3EC6" w:rsidP="00656373">
          <w:pPr>
            <w:pStyle w:val="ListParagraph"/>
            <w:numPr>
              <w:ilvl w:val="0"/>
              <w:numId w:val="11"/>
            </w:numPr>
          </w:pPr>
          <w:r>
            <w:rPr>
              <w:b/>
              <w:bCs/>
            </w:rPr>
            <w:t>Laboratory</w:t>
          </w:r>
          <w:r w:rsidR="00E976C9">
            <w:t xml:space="preserve"> – The laboratory tasked with testing samples from this sampler</w:t>
          </w:r>
          <w:r w:rsidR="00E976C9">
            <w:br/>
          </w:r>
          <w:r w:rsidR="00D35255">
            <w:rPr>
              <w:color w:val="FF0000"/>
            </w:rPr>
            <w:t>(t</w:t>
          </w:r>
          <w:r w:rsidR="00E976C9" w:rsidRPr="00D35255">
            <w:rPr>
              <w:color w:val="FF0000"/>
            </w:rPr>
            <w:t>his field is not editable, it only exists for informational purposes)</w:t>
          </w:r>
        </w:p>
        <w:p w:rsidR="00FC3EC6" w:rsidRPr="00FC3EC6" w:rsidRDefault="00FC3EC6" w:rsidP="00656373">
          <w:pPr>
            <w:pStyle w:val="ListParagraph"/>
            <w:numPr>
              <w:ilvl w:val="0"/>
              <w:numId w:val="11"/>
            </w:numPr>
          </w:pPr>
          <w:r>
            <w:rPr>
              <w:b/>
              <w:bCs/>
            </w:rPr>
            <w:t>Contractor</w:t>
          </w:r>
          <w:r w:rsidR="00E976C9">
            <w:t xml:space="preserve"> – The contractor tasked with taking samples from this sampler.</w:t>
          </w:r>
          <w:r w:rsidR="00D35255" w:rsidRPr="00D35255">
            <w:t xml:space="preserve"> </w:t>
          </w:r>
          <w:r w:rsidR="00D35255">
            <w:br/>
          </w:r>
          <w:r w:rsidR="00D35255" w:rsidRPr="00DE3759">
            <w:rPr>
              <w:color w:val="FF0000"/>
            </w:rPr>
            <w:t>(</w:t>
          </w:r>
          <w:r w:rsidR="00D35255">
            <w:rPr>
              <w:color w:val="FF0000"/>
            </w:rPr>
            <w:t>choose a contractor from the drop down list</w:t>
          </w:r>
          <w:r w:rsidR="00D35255" w:rsidRPr="00DE3759">
            <w:rPr>
              <w:color w:val="FF0000"/>
            </w:rPr>
            <w:t>)</w:t>
          </w:r>
        </w:p>
        <w:p w:rsidR="00FC3EC6" w:rsidRPr="00FC3EC6" w:rsidRDefault="00FC3EC6" w:rsidP="00656373">
          <w:pPr>
            <w:pStyle w:val="ListParagraph"/>
            <w:numPr>
              <w:ilvl w:val="0"/>
              <w:numId w:val="11"/>
            </w:numPr>
          </w:pPr>
          <w:r>
            <w:rPr>
              <w:b/>
              <w:bCs/>
            </w:rPr>
            <w:t>Collar Height</w:t>
          </w:r>
          <w:r w:rsidR="00E976C9">
            <w:t xml:space="preserve"> – The height of the collar above sea level</w:t>
          </w:r>
          <w:r w:rsidR="00E976C9">
            <w:br/>
          </w:r>
          <w:r w:rsidR="00E976C9" w:rsidRPr="00E976C9">
            <w:rPr>
              <w:color w:val="FF0000"/>
            </w:rPr>
            <w:t>(required for samplers associated with ground water bodies</w:t>
          </w:r>
          <w:r w:rsidR="00D35255">
            <w:rPr>
              <w:color w:val="FF0000"/>
            </w:rPr>
            <w:t>, must be a number of the form NNNNN</w:t>
          </w:r>
          <w:r w:rsidR="00E976C9" w:rsidRPr="00E976C9">
            <w:rPr>
              <w:color w:val="FF0000"/>
            </w:rPr>
            <w:t>)</w:t>
          </w:r>
        </w:p>
        <w:p w:rsidR="00FC3EC6" w:rsidRDefault="00FC3EC6" w:rsidP="00656373">
          <w:pPr>
            <w:pStyle w:val="ListParagraph"/>
            <w:numPr>
              <w:ilvl w:val="0"/>
              <w:numId w:val="11"/>
            </w:numPr>
          </w:pPr>
          <w:r>
            <w:rPr>
              <w:b/>
              <w:bCs/>
            </w:rPr>
            <w:t>Depth Screening Frequency</w:t>
          </w:r>
          <w:r w:rsidR="00E976C9">
            <w:t xml:space="preserve"> – How often this sampler should sampled for depth of the water below the collar height</w:t>
          </w:r>
          <w:r w:rsidR="00E976C9">
            <w:br/>
          </w:r>
          <w:r w:rsidR="00E976C9" w:rsidRPr="00E976C9">
            <w:rPr>
              <w:color w:val="FF0000"/>
            </w:rPr>
            <w:t>(required for samplers associated with ground water bodies</w:t>
          </w:r>
          <w:r w:rsidR="00D35255">
            <w:rPr>
              <w:color w:val="FF0000"/>
            </w:rPr>
            <w:t>, choose a frequency from the drop down list</w:t>
          </w:r>
          <w:r w:rsidR="00E976C9" w:rsidRPr="00E976C9">
            <w:rPr>
              <w:color w:val="FF0000"/>
            </w:rPr>
            <w:t>)</w:t>
          </w:r>
        </w:p>
        <w:p w:rsidR="005C215C" w:rsidRDefault="005C215C" w:rsidP="00656373">
          <w:r>
            <w:t xml:space="preserve">The </w:t>
          </w:r>
          <w:r w:rsidRPr="005C215C">
            <w:rPr>
              <w:b/>
              <w:bCs/>
            </w:rPr>
            <w:t>latitude</w:t>
          </w:r>
          <w:r>
            <w:t xml:space="preserve"> and </w:t>
          </w:r>
          <w:r w:rsidRPr="005C215C">
            <w:rPr>
              <w:b/>
              <w:bCs/>
            </w:rPr>
            <w:t>longitude</w:t>
          </w:r>
          <w:r>
            <w:t xml:space="preserve"> fields may be populated by dragging the marker on the map. </w:t>
          </w:r>
          <w:r w:rsidR="00FC3EC6">
            <w:t xml:space="preserve">After adding a </w:t>
          </w:r>
          <w:r>
            <w:t>sampler</w:t>
          </w:r>
          <w:r w:rsidR="00FC3EC6">
            <w:t xml:space="preserve">, you will be redirected to the View </w:t>
          </w:r>
          <w:r>
            <w:t>Samplers</w:t>
          </w:r>
          <w:r w:rsidR="00FC3EC6">
            <w:t xml:space="preserve"> screen as described below.</w:t>
          </w:r>
        </w:p>
        <w:p w:rsidR="00792F71" w:rsidRDefault="00FC3EC6" w:rsidP="00656373">
          <w:r>
            <w:t xml:space="preserve">To update a </w:t>
          </w:r>
          <w:r w:rsidR="005C215C">
            <w:t>sampler</w:t>
          </w:r>
          <w:r>
            <w:t xml:space="preserve">, first visit the View </w:t>
          </w:r>
          <w:r w:rsidR="005C215C">
            <w:t>Samplers</w:t>
          </w:r>
          <w:r>
            <w:t xml:space="preserve"> screen, search for the </w:t>
          </w:r>
          <w:r w:rsidR="005C215C">
            <w:t>water body associated with the sampler</w:t>
          </w:r>
          <w:r>
            <w:t xml:space="preserve"> you wish to modify, then click on the appropriate row of the table. The update screen is the same interface as the add screen described above but fields will be populated with current values</w:t>
          </w:r>
          <w:r w:rsidR="00E71C26">
            <w:t xml:space="preserve"> (the additional Screening Frequencies button is described below)</w:t>
          </w:r>
          <w:r>
            <w:t>. Modify the fields you require then click the Save button.</w:t>
          </w:r>
        </w:p>
        <w:p w:rsidR="000C00C0" w:rsidRDefault="000C00C0" w:rsidP="00656373">
          <w:r>
            <w:t>If you wish to delete the sampler, click the Delete button.</w:t>
          </w:r>
        </w:p>
        <w:p w:rsidR="000C00C0" w:rsidRDefault="000C00C0" w:rsidP="00656373">
          <w:r>
            <w:t>If you wish to cancel an Add or Update of sampler data, click the Cancel button and you will be redirected to the View Samplers screen.</w:t>
          </w:r>
        </w:p>
        <w:p w:rsidR="00E71C26" w:rsidRDefault="00E71C26" w:rsidP="00656373">
          <w:r>
            <w:t xml:space="preserve">If you wish to modify the screening frequencies associated with a sampler’s parameters, click the Screening Frequencies button. You will be presented with a list of current screening frequencies for the current sampler (which can be clicked to </w:t>
          </w:r>
          <w:r w:rsidR="00C14AC0">
            <w:rPr>
              <w:noProof/>
              <w:lang w:eastAsia="en-AU" w:bidi="ar-SA"/>
            </w:rPr>
            <w:lastRenderedPageBreak/>
            <w:drawing>
              <wp:anchor distT="0" distB="0" distL="114300" distR="114300" simplePos="0" relativeHeight="251667456" behindDoc="0" locked="0" layoutInCell="1" allowOverlap="1">
                <wp:simplePos x="0" y="0"/>
                <wp:positionH relativeFrom="column">
                  <wp:posOffset>2990850</wp:posOffset>
                </wp:positionH>
                <wp:positionV relativeFrom="paragraph">
                  <wp:posOffset>28575</wp:posOffset>
                </wp:positionV>
                <wp:extent cx="2876550" cy="1476375"/>
                <wp:effectExtent l="19050" t="0" r="0" b="0"/>
                <wp:wrapSquare wrapText="bothSides"/>
                <wp:docPr id="11" name="Picture 10" descr="add_screening_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creening_frequencies.PNG"/>
                        <pic:cNvPicPr/>
                      </pic:nvPicPr>
                      <pic:blipFill>
                        <a:blip r:embed="rId17" cstate="print"/>
                        <a:stretch>
                          <a:fillRect/>
                        </a:stretch>
                      </pic:blipFill>
                      <pic:spPr>
                        <a:xfrm>
                          <a:off x="0" y="0"/>
                          <a:ext cx="2876550" cy="1476375"/>
                        </a:xfrm>
                        <a:prstGeom prst="rect">
                          <a:avLst/>
                        </a:prstGeom>
                      </pic:spPr>
                    </pic:pic>
                  </a:graphicData>
                </a:graphic>
              </wp:anchor>
            </w:drawing>
          </w:r>
          <w:r w:rsidR="00C14AC0">
            <w:rPr>
              <w:noProof/>
              <w:lang w:eastAsia="en-AU" w:bidi="ar-SA"/>
            </w:rPr>
            <w:drawing>
              <wp:anchor distT="0" distB="0" distL="114300" distR="114300" simplePos="0" relativeHeight="251666432" behindDoc="0" locked="0" layoutInCell="1" allowOverlap="1">
                <wp:simplePos x="0" y="0"/>
                <wp:positionH relativeFrom="column">
                  <wp:posOffset>-191135</wp:posOffset>
                </wp:positionH>
                <wp:positionV relativeFrom="paragraph">
                  <wp:posOffset>19050</wp:posOffset>
                </wp:positionV>
                <wp:extent cx="3035300" cy="1485900"/>
                <wp:effectExtent l="19050" t="0" r="0" b="0"/>
                <wp:wrapSquare wrapText="bothSides"/>
                <wp:docPr id="10" name="Picture 9" descr="view_screening_frequ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creening_frequencies.PNG"/>
                        <pic:cNvPicPr/>
                      </pic:nvPicPr>
                      <pic:blipFill>
                        <a:blip r:embed="rId18" cstate="print"/>
                        <a:stretch>
                          <a:fillRect/>
                        </a:stretch>
                      </pic:blipFill>
                      <pic:spPr>
                        <a:xfrm>
                          <a:off x="0" y="0"/>
                          <a:ext cx="3035300" cy="1485900"/>
                        </a:xfrm>
                        <a:prstGeom prst="rect">
                          <a:avLst/>
                        </a:prstGeom>
                      </pic:spPr>
                    </pic:pic>
                  </a:graphicData>
                </a:graphic>
              </wp:anchor>
            </w:drawing>
          </w:r>
          <w:r>
            <w:t>modify its data) and the ability to add new screening frequency data. Screening frequency data consists of</w:t>
          </w:r>
          <w:r w:rsidR="005A7F73">
            <w:t xml:space="preserve"> the following data (required fields are prefixed with ‘*’)</w:t>
          </w:r>
        </w:p>
        <w:p w:rsidR="00E71C26" w:rsidRDefault="005A7F73" w:rsidP="00656373">
          <w:pPr>
            <w:pStyle w:val="ListParagraph"/>
            <w:numPr>
              <w:ilvl w:val="0"/>
              <w:numId w:val="13"/>
            </w:numPr>
          </w:pPr>
          <w:r w:rsidRPr="00C465CA">
            <w:rPr>
              <w:bCs/>
            </w:rPr>
            <w:t>*</w:t>
          </w:r>
          <w:r w:rsidR="00E71C26">
            <w:rPr>
              <w:b/>
              <w:bCs/>
            </w:rPr>
            <w:t>Description</w:t>
          </w:r>
          <w:r w:rsidR="00E71C26">
            <w:t xml:space="preserve"> – Describe the reason for this screening frequency</w:t>
          </w:r>
          <w:r w:rsidR="00E71C26">
            <w:br/>
          </w:r>
          <w:r w:rsidR="00E71C26">
            <w:rPr>
              <w:color w:val="FF0000"/>
            </w:rPr>
            <w:t>(at most 2</w:t>
          </w:r>
          <w:r w:rsidR="00E71C26" w:rsidRPr="00DE3759">
            <w:rPr>
              <w:color w:val="FF0000"/>
            </w:rPr>
            <w:t>0 alphanumeric characters)</w:t>
          </w:r>
        </w:p>
        <w:p w:rsidR="00E71C26" w:rsidRDefault="005A7F73" w:rsidP="00656373">
          <w:pPr>
            <w:pStyle w:val="ListParagraph"/>
            <w:numPr>
              <w:ilvl w:val="0"/>
              <w:numId w:val="13"/>
            </w:numPr>
          </w:pPr>
          <w:r w:rsidRPr="00C465CA">
            <w:rPr>
              <w:bCs/>
            </w:rPr>
            <w:t>*</w:t>
          </w:r>
          <w:r w:rsidR="00E71C26">
            <w:rPr>
              <w:b/>
              <w:bCs/>
            </w:rPr>
            <w:t>Frequency</w:t>
          </w:r>
          <w:r w:rsidR="00E71C26">
            <w:t xml:space="preserve"> – The frequency at which this screening should occur</w:t>
          </w:r>
          <w:r w:rsidR="00E71C26">
            <w:br/>
          </w:r>
          <w:r w:rsidR="00E71C26" w:rsidRPr="00DE3759">
            <w:rPr>
              <w:color w:val="FF0000"/>
            </w:rPr>
            <w:t>(</w:t>
          </w:r>
          <w:r w:rsidR="00E71C26">
            <w:rPr>
              <w:color w:val="FF0000"/>
            </w:rPr>
            <w:t>choose a frequency from the drop down list</w:t>
          </w:r>
          <w:r w:rsidR="00E71C26" w:rsidRPr="00DE3759">
            <w:rPr>
              <w:color w:val="FF0000"/>
            </w:rPr>
            <w:t>)</w:t>
          </w:r>
        </w:p>
        <w:p w:rsidR="00E71C26" w:rsidRPr="000C00C0" w:rsidRDefault="005A7F73" w:rsidP="00656373">
          <w:pPr>
            <w:pStyle w:val="ListParagraph"/>
            <w:numPr>
              <w:ilvl w:val="0"/>
              <w:numId w:val="13"/>
            </w:numPr>
          </w:pPr>
          <w:r w:rsidRPr="00C465CA">
            <w:rPr>
              <w:bCs/>
            </w:rPr>
            <w:t>*</w:t>
          </w:r>
          <w:r w:rsidR="00E71C26">
            <w:rPr>
              <w:b/>
              <w:bCs/>
            </w:rPr>
            <w:t>Parameters</w:t>
          </w:r>
          <w:r w:rsidR="00E71C26">
            <w:t xml:space="preserve"> – The parameters which must be sampled for this screening</w:t>
          </w:r>
          <w:r w:rsidR="00E71C26">
            <w:br/>
          </w:r>
          <w:r w:rsidR="00E71C26" w:rsidRPr="00DE3759">
            <w:rPr>
              <w:color w:val="FF0000"/>
            </w:rPr>
            <w:t>(</w:t>
          </w:r>
          <w:r w:rsidR="00E71C26">
            <w:rPr>
              <w:color w:val="FF0000"/>
            </w:rPr>
            <w:t>check the boxes next to the relevant parameters</w:t>
          </w:r>
          <w:r>
            <w:rPr>
              <w:color w:val="FF0000"/>
            </w:rPr>
            <w:t>, at least one must be selected</w:t>
          </w:r>
          <w:r w:rsidR="00E71C26" w:rsidRPr="00DE3759">
            <w:rPr>
              <w:color w:val="FF0000"/>
            </w:rPr>
            <w:t>)</w:t>
          </w:r>
        </w:p>
        <w:p w:rsidR="007709B0" w:rsidRDefault="000C00C0" w:rsidP="00656373">
          <w:r>
            <w:t>If you wish to cancel an Add or Update of screening frequency data, click the Cancel button and you will be redirected to the Screening Frequencies screen.</w:t>
          </w:r>
        </w:p>
        <w:p w:rsidR="007709B0" w:rsidRDefault="007709B0" w:rsidP="00656373">
          <w:r>
            <w:t>It is also possible to add a Sampler via the Interactive Map. See the appropriate section below for more information.</w:t>
          </w:r>
        </w:p>
        <w:p w:rsidR="00CB5D30" w:rsidRDefault="00CB5D30" w:rsidP="00656373">
          <w:pPr>
            <w:pStyle w:val="Heading2"/>
          </w:pPr>
          <w:bookmarkStart w:id="5" w:name="_Toc274416200"/>
          <w:r>
            <w:t>Viewing Contractor Information</w:t>
          </w:r>
          <w:bookmarkEnd w:id="5"/>
        </w:p>
        <w:p w:rsidR="00D70483" w:rsidRDefault="00D70483" w:rsidP="00656373">
          <w:r>
            <w:t xml:space="preserve">To view all contractors, go to the View Contractors screen. This can be found through the main menu as “Administrative Tasks </w:t>
          </w:r>
          <w:r>
            <w:sym w:font="Wingdings" w:char="F0E0"/>
          </w:r>
          <w:r>
            <w:t xml:space="preserve"> View Contractors”.</w:t>
          </w:r>
        </w:p>
        <w:p w:rsidR="00D70483" w:rsidRPr="00D70483" w:rsidRDefault="00C14AC0" w:rsidP="00656373">
          <w:r>
            <w:rPr>
              <w:noProof/>
              <w:lang w:eastAsia="en-AU" w:bidi="ar-SA"/>
            </w:rPr>
            <w:drawing>
              <wp:anchor distT="0" distB="0" distL="114300" distR="114300" simplePos="0" relativeHeight="251668480" behindDoc="0" locked="0" layoutInCell="1" allowOverlap="1">
                <wp:simplePos x="0" y="0"/>
                <wp:positionH relativeFrom="column">
                  <wp:posOffset>-190500</wp:posOffset>
                </wp:positionH>
                <wp:positionV relativeFrom="paragraph">
                  <wp:posOffset>45720</wp:posOffset>
                </wp:positionV>
                <wp:extent cx="3762375" cy="1695450"/>
                <wp:effectExtent l="19050" t="0" r="9525" b="0"/>
                <wp:wrapSquare wrapText="bothSides"/>
                <wp:docPr id="12" name="Picture 11" descr="view_contra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contractors.PNG"/>
                        <pic:cNvPicPr/>
                      </pic:nvPicPr>
                      <pic:blipFill>
                        <a:blip r:embed="rId19" cstate="print"/>
                        <a:stretch>
                          <a:fillRect/>
                        </a:stretch>
                      </pic:blipFill>
                      <pic:spPr>
                        <a:xfrm>
                          <a:off x="0" y="0"/>
                          <a:ext cx="3762375" cy="1695450"/>
                        </a:xfrm>
                        <a:prstGeom prst="rect">
                          <a:avLst/>
                        </a:prstGeom>
                      </pic:spPr>
                    </pic:pic>
                  </a:graphicData>
                </a:graphic>
              </wp:anchor>
            </w:drawing>
          </w:r>
          <w:r w:rsidR="00D70483">
            <w:t>Here you will see a search field and a table with descriptive headings. The search field can be used to narrow the range of results shown in the table</w:t>
          </w:r>
          <w:r w:rsidR="00D70483" w:rsidRPr="00D70483">
            <w:t xml:space="preserve"> </w:t>
          </w:r>
          <w:r w:rsidR="00D70483">
            <w:t>by listing contractors associated with the given water body.</w:t>
          </w:r>
        </w:p>
        <w:p w:rsidR="00CB5D30" w:rsidRDefault="00CB5D30" w:rsidP="00656373">
          <w:pPr>
            <w:pStyle w:val="Heading2"/>
          </w:pPr>
          <w:bookmarkStart w:id="6" w:name="_Toc274416201"/>
          <w:r>
            <w:t xml:space="preserve">Viewing </w:t>
          </w:r>
          <w:r w:rsidR="00DE3759">
            <w:t>Water Body</w:t>
          </w:r>
          <w:r>
            <w:t xml:space="preserve"> Information</w:t>
          </w:r>
          <w:bookmarkEnd w:id="6"/>
        </w:p>
        <w:p w:rsidR="00D70483" w:rsidRDefault="00D70483" w:rsidP="00656373">
          <w:r>
            <w:t xml:space="preserve">To view all water bodies, go to the View Water Bodies screen. This can be found through the main menu as “Administrative Tasks </w:t>
          </w:r>
          <w:r>
            <w:sym w:font="Wingdings" w:char="F0E0"/>
          </w:r>
          <w:r>
            <w:t xml:space="preserve"> View Water Bodies”.</w:t>
          </w:r>
        </w:p>
        <w:p w:rsidR="00D70483" w:rsidRPr="00D70483" w:rsidRDefault="00C14AC0" w:rsidP="00C14AC0">
          <w:r>
            <w:rPr>
              <w:noProof/>
              <w:lang w:eastAsia="en-AU" w:bidi="ar-SA"/>
            </w:rPr>
            <w:lastRenderedPageBreak/>
            <w:drawing>
              <wp:anchor distT="0" distB="0" distL="114300" distR="114300" simplePos="0" relativeHeight="251669504" behindDoc="0" locked="0" layoutInCell="1" allowOverlap="1">
                <wp:simplePos x="0" y="0"/>
                <wp:positionH relativeFrom="column">
                  <wp:posOffset>361950</wp:posOffset>
                </wp:positionH>
                <wp:positionV relativeFrom="paragraph">
                  <wp:posOffset>0</wp:posOffset>
                </wp:positionV>
                <wp:extent cx="4848225" cy="3009900"/>
                <wp:effectExtent l="19050" t="0" r="9525" b="0"/>
                <wp:wrapTopAndBottom/>
                <wp:docPr id="13" name="Picture 12" descr="view_waterbo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waterbodies.PNG"/>
                        <pic:cNvPicPr/>
                      </pic:nvPicPr>
                      <pic:blipFill>
                        <a:blip r:embed="rId20" cstate="print"/>
                        <a:stretch>
                          <a:fillRect/>
                        </a:stretch>
                      </pic:blipFill>
                      <pic:spPr>
                        <a:xfrm>
                          <a:off x="0" y="0"/>
                          <a:ext cx="4848225" cy="3009900"/>
                        </a:xfrm>
                        <a:prstGeom prst="rect">
                          <a:avLst/>
                        </a:prstGeom>
                      </pic:spPr>
                    </pic:pic>
                  </a:graphicData>
                </a:graphic>
              </wp:anchor>
            </w:drawing>
          </w:r>
          <w:r w:rsidR="00D70483">
            <w:t>Here you will see a search field and a table with descriptive headings. The search field can be used to narrow the range of results shown in the table</w:t>
          </w:r>
          <w:r w:rsidR="00D70483" w:rsidRPr="00D70483">
            <w:t xml:space="preserve"> </w:t>
          </w:r>
          <w:r w:rsidR="00D70483">
            <w:t>by listing based on a specific water body.</w:t>
          </w:r>
        </w:p>
        <w:p w:rsidR="00CB5D30" w:rsidRDefault="00CB5D30" w:rsidP="00656373">
          <w:pPr>
            <w:pStyle w:val="Heading2"/>
          </w:pPr>
          <w:bookmarkStart w:id="7" w:name="_Toc274416202"/>
          <w:r>
            <w:t>Viewing Sampler Information</w:t>
          </w:r>
          <w:bookmarkEnd w:id="7"/>
        </w:p>
        <w:p w:rsidR="00D70483" w:rsidRDefault="00D70483" w:rsidP="00656373">
          <w:r>
            <w:t xml:space="preserve">To view all samplers, go to the View Samplers screen. This can be found through the main menu as “Administrative Tasks </w:t>
          </w:r>
          <w:r>
            <w:sym w:font="Wingdings" w:char="F0E0"/>
          </w:r>
          <w:r>
            <w:t xml:space="preserve"> View Samplers”.</w:t>
          </w:r>
        </w:p>
        <w:p w:rsidR="00D70483" w:rsidRDefault="00C14AC0" w:rsidP="00656373">
          <w:r>
            <w:rPr>
              <w:noProof/>
              <w:lang w:eastAsia="en-AU" w:bidi="ar-SA"/>
            </w:rPr>
            <w:drawing>
              <wp:anchor distT="0" distB="0" distL="114300" distR="114300" simplePos="0" relativeHeight="251670528" behindDoc="0" locked="0" layoutInCell="1" allowOverlap="1">
                <wp:simplePos x="0" y="0"/>
                <wp:positionH relativeFrom="column">
                  <wp:posOffset>-209550</wp:posOffset>
                </wp:positionH>
                <wp:positionV relativeFrom="paragraph">
                  <wp:posOffset>220345</wp:posOffset>
                </wp:positionV>
                <wp:extent cx="3199765" cy="1733550"/>
                <wp:effectExtent l="19050" t="0" r="635" b="0"/>
                <wp:wrapSquare wrapText="bothSides"/>
                <wp:docPr id="14" name="Picture 13" descr="view_samp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amplers.PNG"/>
                        <pic:cNvPicPr/>
                      </pic:nvPicPr>
                      <pic:blipFill>
                        <a:blip r:embed="rId21" cstate="print"/>
                        <a:stretch>
                          <a:fillRect/>
                        </a:stretch>
                      </pic:blipFill>
                      <pic:spPr>
                        <a:xfrm>
                          <a:off x="0" y="0"/>
                          <a:ext cx="3199765" cy="1733550"/>
                        </a:xfrm>
                        <a:prstGeom prst="rect">
                          <a:avLst/>
                        </a:prstGeom>
                      </pic:spPr>
                    </pic:pic>
                  </a:graphicData>
                </a:graphic>
              </wp:anchor>
            </w:drawing>
          </w:r>
          <w:r w:rsidR="00D70483">
            <w:t>Here you will see a search field and a table with descriptive headings. The search field can be used to narrow the range of results shown in the table by listing samples associated with the given water body.</w:t>
          </w:r>
        </w:p>
        <w:p w:rsidR="007709B0" w:rsidRPr="00D70483" w:rsidRDefault="007709B0" w:rsidP="00656373">
          <w:r>
            <w:t xml:space="preserve">It is also possible to view Sampler Information via the Interactive Map. See the appropriate section below for more information. </w:t>
          </w:r>
        </w:p>
        <w:p w:rsidR="00CB5D30" w:rsidRDefault="00CB5D30" w:rsidP="00656373">
          <w:pPr>
            <w:pStyle w:val="Heading2"/>
          </w:pPr>
          <w:bookmarkStart w:id="8" w:name="_Toc274416203"/>
          <w:r>
            <w:t>Viewing Sampler Media</w:t>
          </w:r>
          <w:bookmarkEnd w:id="8"/>
        </w:p>
        <w:p w:rsidR="0049723F" w:rsidRDefault="0049723F" w:rsidP="00656373">
          <w:r>
            <w:t>To view all samplers, go to the View S</w:t>
          </w:r>
          <w:r w:rsidR="006A1BF0">
            <w:t>ampler Media</w:t>
          </w:r>
          <w:r>
            <w:t xml:space="preserve"> screen. This can be found through the main menu as “Administrative Tasks </w:t>
          </w:r>
          <w:r>
            <w:sym w:font="Wingdings" w:char="F0E0"/>
          </w:r>
          <w:r>
            <w:t xml:space="preserve"> View S</w:t>
          </w:r>
          <w:r w:rsidR="006A1BF0">
            <w:t>ampler Media</w:t>
          </w:r>
          <w:r>
            <w:t>”.</w:t>
          </w:r>
        </w:p>
        <w:p w:rsidR="00C14AC0" w:rsidRDefault="00C14AC0" w:rsidP="00656373">
          <w:r>
            <w:rPr>
              <w:noProof/>
              <w:lang w:eastAsia="en-AU" w:bidi="ar-SA"/>
            </w:rPr>
            <w:lastRenderedPageBreak/>
            <w:drawing>
              <wp:inline distT="0" distB="0" distL="0" distR="0">
                <wp:extent cx="5731510" cy="5954395"/>
                <wp:effectExtent l="19050" t="0" r="2540" b="0"/>
                <wp:docPr id="15" name="Picture 14" descr="view_sampler_med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ampler_media1.PNG"/>
                        <pic:cNvPicPr/>
                      </pic:nvPicPr>
                      <pic:blipFill>
                        <a:blip r:embed="rId22" cstate="print"/>
                        <a:stretch>
                          <a:fillRect/>
                        </a:stretch>
                      </pic:blipFill>
                      <pic:spPr>
                        <a:xfrm>
                          <a:off x="0" y="0"/>
                          <a:ext cx="5731510" cy="5954395"/>
                        </a:xfrm>
                        <a:prstGeom prst="rect">
                          <a:avLst/>
                        </a:prstGeom>
                      </pic:spPr>
                    </pic:pic>
                  </a:graphicData>
                </a:graphic>
              </wp:inline>
            </w:drawing>
          </w:r>
          <w:r w:rsidR="0049723F">
            <w:t xml:space="preserve">Here you will see </w:t>
          </w:r>
          <w:r w:rsidR="00B06F7F">
            <w:t>list and map</w:t>
          </w:r>
          <w:r w:rsidR="006A1BF0">
            <w:t xml:space="preserve"> of samplers. Click on the relevant sampler </w:t>
          </w:r>
          <w:r w:rsidR="00B06F7F">
            <w:t>in the list or on the map</w:t>
          </w:r>
          <w:r w:rsidR="006A1BF0">
            <w:t xml:space="preserve">. </w:t>
          </w:r>
        </w:p>
        <w:p w:rsidR="0049723F" w:rsidRDefault="00C14AC0" w:rsidP="00656373">
          <w:r>
            <w:rPr>
              <w:noProof/>
              <w:lang w:eastAsia="en-AU" w:bidi="ar-SA"/>
            </w:rPr>
            <w:drawing>
              <wp:anchor distT="0" distB="0" distL="114300" distR="114300" simplePos="0" relativeHeight="251671552" behindDoc="0" locked="0" layoutInCell="1" allowOverlap="1">
                <wp:simplePos x="0" y="0"/>
                <wp:positionH relativeFrom="column">
                  <wp:posOffset>19050</wp:posOffset>
                </wp:positionH>
                <wp:positionV relativeFrom="paragraph">
                  <wp:posOffset>20320</wp:posOffset>
                </wp:positionV>
                <wp:extent cx="3486150" cy="1704975"/>
                <wp:effectExtent l="19050" t="0" r="0" b="0"/>
                <wp:wrapSquare wrapText="bothSides"/>
                <wp:docPr id="16" name="Picture 15" descr="view_sampler_med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sampler_media2.PNG"/>
                        <pic:cNvPicPr/>
                      </pic:nvPicPr>
                      <pic:blipFill>
                        <a:blip r:embed="rId23" cstate="print"/>
                        <a:stretch>
                          <a:fillRect/>
                        </a:stretch>
                      </pic:blipFill>
                      <pic:spPr>
                        <a:xfrm>
                          <a:off x="0" y="0"/>
                          <a:ext cx="3486150" cy="1704975"/>
                        </a:xfrm>
                        <a:prstGeom prst="rect">
                          <a:avLst/>
                        </a:prstGeom>
                      </pic:spPr>
                    </pic:pic>
                  </a:graphicData>
                </a:graphic>
              </wp:anchor>
            </w:drawing>
          </w:r>
          <w:r w:rsidR="006A1BF0">
            <w:t xml:space="preserve">You will then be directed to a list of sampler media files. Click on the name of the file you wish to view and it will be overlayed on the screen. You may right-click and choose “Save Link </w:t>
          </w:r>
          <w:proofErr w:type="gramStart"/>
          <w:r w:rsidR="006A1BF0">
            <w:t>As</w:t>
          </w:r>
          <w:proofErr w:type="gramEnd"/>
          <w:r w:rsidR="006A1BF0">
            <w:t>…” if you wish to save the file locally.</w:t>
          </w:r>
        </w:p>
        <w:p w:rsidR="00C14AC0" w:rsidRDefault="00C14AC0" w:rsidP="00656373"/>
        <w:p w:rsidR="00386630" w:rsidRDefault="00386630" w:rsidP="00386630">
          <w:pPr>
            <w:pStyle w:val="Heading2"/>
          </w:pPr>
          <w:bookmarkStart w:id="9" w:name="_Toc274416204"/>
          <w:r>
            <w:lastRenderedPageBreak/>
            <w:t>Viewing Sampling Frequency Schedules</w:t>
          </w:r>
          <w:bookmarkEnd w:id="9"/>
        </w:p>
        <w:p w:rsidR="00386630" w:rsidRDefault="00366064" w:rsidP="00386630">
          <w:r>
            <w:rPr>
              <w:noProof/>
              <w:lang w:eastAsia="en-AU" w:bidi="ar-SA"/>
            </w:rPr>
            <w:drawing>
              <wp:anchor distT="0" distB="0" distL="114300" distR="114300" simplePos="0" relativeHeight="251672576" behindDoc="0" locked="0" layoutInCell="1" allowOverlap="1">
                <wp:simplePos x="0" y="0"/>
                <wp:positionH relativeFrom="column">
                  <wp:posOffset>-171450</wp:posOffset>
                </wp:positionH>
                <wp:positionV relativeFrom="paragraph">
                  <wp:posOffset>789305</wp:posOffset>
                </wp:positionV>
                <wp:extent cx="2463800" cy="2066925"/>
                <wp:effectExtent l="19050" t="0" r="0" b="0"/>
                <wp:wrapSquare wrapText="bothSides"/>
                <wp:docPr id="19" name="Picture 17" descr="screening_frequ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frequency1.PNG"/>
                        <pic:cNvPicPr/>
                      </pic:nvPicPr>
                      <pic:blipFill>
                        <a:blip r:embed="rId24" cstate="print"/>
                        <a:stretch>
                          <a:fillRect/>
                        </a:stretch>
                      </pic:blipFill>
                      <pic:spPr>
                        <a:xfrm>
                          <a:off x="0" y="0"/>
                          <a:ext cx="2463800" cy="2066925"/>
                        </a:xfrm>
                        <a:prstGeom prst="rect">
                          <a:avLst/>
                        </a:prstGeom>
                      </pic:spPr>
                    </pic:pic>
                  </a:graphicData>
                </a:graphic>
              </wp:anchor>
            </w:drawing>
          </w:r>
          <w:r>
            <w:rPr>
              <w:noProof/>
              <w:lang w:eastAsia="en-AU" w:bidi="ar-SA"/>
            </w:rPr>
            <w:drawing>
              <wp:anchor distT="0" distB="0" distL="114300" distR="114300" simplePos="0" relativeHeight="251673600" behindDoc="0" locked="0" layoutInCell="1" allowOverlap="1">
                <wp:simplePos x="0" y="0"/>
                <wp:positionH relativeFrom="column">
                  <wp:posOffset>2362200</wp:posOffset>
                </wp:positionH>
                <wp:positionV relativeFrom="paragraph">
                  <wp:posOffset>789940</wp:posOffset>
                </wp:positionV>
                <wp:extent cx="3597910" cy="2352675"/>
                <wp:effectExtent l="19050" t="0" r="2540" b="0"/>
                <wp:wrapTopAndBottom/>
                <wp:docPr id="20" name="Picture 19" descr="screening_frequenc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frequency2.PNG"/>
                        <pic:cNvPicPr/>
                      </pic:nvPicPr>
                      <pic:blipFill>
                        <a:blip r:embed="rId25" cstate="print"/>
                        <a:stretch>
                          <a:fillRect/>
                        </a:stretch>
                      </pic:blipFill>
                      <pic:spPr>
                        <a:xfrm>
                          <a:off x="0" y="0"/>
                          <a:ext cx="3597910" cy="2352675"/>
                        </a:xfrm>
                        <a:prstGeom prst="rect">
                          <a:avLst/>
                        </a:prstGeom>
                      </pic:spPr>
                    </pic:pic>
                  </a:graphicData>
                </a:graphic>
              </wp:anchor>
            </w:drawing>
          </w:r>
          <w:r w:rsidR="00386630">
            <w:t xml:space="preserve">To view the sampling frequency schedules, go to the Screening Frequency Schedule screen. This can be found through the main menu as “Administrative Tasks </w:t>
          </w:r>
          <w:r w:rsidR="00386630">
            <w:sym w:font="Wingdings" w:char="F0E0"/>
          </w:r>
          <w:r w:rsidR="00386630">
            <w:t xml:space="preserve"> Schedule of Sampling Frequency”.</w:t>
          </w:r>
        </w:p>
        <w:p w:rsidR="00386630" w:rsidRDefault="00386630" w:rsidP="00366064">
          <w:r>
            <w:t>Here y</w:t>
          </w:r>
          <w:r w:rsidR="00B44CEE">
            <w:t>ou will see a search field that</w:t>
          </w:r>
          <w:r>
            <w:t xml:space="preserve"> will allow you to narrow the range of </w:t>
          </w:r>
          <w:r w:rsidR="00B44CEE">
            <w:t>sampling frequencies on the next page. You may also choose a parameter by which to order the sampling frequencies. After choosing the water body and ordering parameter, click the Search button.</w:t>
          </w:r>
        </w:p>
        <w:p w:rsidR="00B44CEE" w:rsidRDefault="00B44CEE" w:rsidP="00386630">
          <w:r>
            <w:t>The page will then be updated with a list of screening freq</w:t>
          </w:r>
          <w:r w:rsidR="00366064">
            <w:t>uencies found for that water bod</w:t>
          </w:r>
          <w:r>
            <w:t>y.  Sampling parameters with a checkmark are associated with the frequency indicated in the Frequency column of the table.</w:t>
          </w:r>
        </w:p>
        <w:p w:rsidR="00D6071F" w:rsidRDefault="007709B0" w:rsidP="00D6071F">
          <w:pPr>
            <w:pStyle w:val="Heading2"/>
          </w:pPr>
          <w:r>
            <w:t>Viewing</w:t>
          </w:r>
          <w:r w:rsidR="008B7908">
            <w:t>, Updating, and Adding</w:t>
          </w:r>
          <w:r>
            <w:t xml:space="preserve"> Sampler Information via the Interactive Map</w:t>
          </w:r>
        </w:p>
        <w:p w:rsidR="007709B0" w:rsidRDefault="008B7908" w:rsidP="008B7908">
          <w:r>
            <w:t xml:space="preserve">To view, update, or add </w:t>
          </w:r>
          <w:r w:rsidR="00AC72F9">
            <w:t>sampler information via the map, go to the Interactive Map screen. This can be found through the main menu as “Interactive Map”.</w:t>
          </w:r>
        </w:p>
        <w:p w:rsidR="00AC72F9" w:rsidRDefault="00AC72F9" w:rsidP="007709B0">
          <w:r>
            <w:t>Here you will see a satellite view of the Tiffany Gold Mine site which will automatically zoom to show all samplers. On the right of the map, there is a list of samplers which have been loaded from the KML file</w:t>
          </w:r>
          <w:r w:rsidR="008B7908">
            <w:t xml:space="preserve"> and an information</w:t>
          </w:r>
          <w:r>
            <w:t xml:space="preserve"> frame which shows non-empty parameters associated with the currently selected sampler. </w:t>
          </w:r>
        </w:p>
        <w:p w:rsidR="007353E0" w:rsidRDefault="00366064" w:rsidP="007709B0">
          <w:r>
            <w:rPr>
              <w:noProof/>
              <w:lang w:eastAsia="en-AU" w:bidi="ar-SA"/>
            </w:rPr>
            <w:lastRenderedPageBreak/>
            <w:drawing>
              <wp:anchor distT="0" distB="0" distL="114300" distR="114300" simplePos="0" relativeHeight="251674624" behindDoc="0" locked="0" layoutInCell="1" allowOverlap="1">
                <wp:simplePos x="0" y="0"/>
                <wp:positionH relativeFrom="column">
                  <wp:posOffset>-28575</wp:posOffset>
                </wp:positionH>
                <wp:positionV relativeFrom="paragraph">
                  <wp:posOffset>114300</wp:posOffset>
                </wp:positionV>
                <wp:extent cx="5731510" cy="5191125"/>
                <wp:effectExtent l="19050" t="0" r="2540" b="0"/>
                <wp:wrapTopAndBottom/>
                <wp:docPr id="21" name="Picture 20"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26" cstate="print"/>
                        <a:stretch>
                          <a:fillRect/>
                        </a:stretch>
                      </pic:blipFill>
                      <pic:spPr>
                        <a:xfrm>
                          <a:off x="0" y="0"/>
                          <a:ext cx="5731510" cy="5191125"/>
                        </a:xfrm>
                        <a:prstGeom prst="rect">
                          <a:avLst/>
                        </a:prstGeom>
                      </pic:spPr>
                    </pic:pic>
                  </a:graphicData>
                </a:graphic>
              </wp:anchor>
            </w:drawing>
          </w:r>
          <w:r w:rsidR="007353E0">
            <w:t xml:space="preserve">The map also allows you to pan, zoom and </w:t>
          </w:r>
          <w:r w:rsidR="00BE1356">
            <w:t>change map type. To pan, you can either click and drag the mouse on the map or click the arrows within the circle of the top-left control. To zoom, you may either use your mouse’s scroll wheel or click the ‘+’ or ‘-’ buttons on the zoom control, or click the zoom control itself on the left of the map. To change map type, click on the type you wish to view using map type control at the top-right. The default map type is “Satellite”, to view road information choose the “Map” type, to view both satellite and road information, choose the “Hybrid” type, and to view topographical information, choose the “Terrain” type.</w:t>
          </w:r>
        </w:p>
        <w:p w:rsidR="008B7908" w:rsidRDefault="008B7908" w:rsidP="008B7908">
          <w:pPr>
            <w:pStyle w:val="Heading3"/>
          </w:pPr>
          <w:r>
            <w:t>Viewing Sampler Information via the Interactive Map</w:t>
          </w:r>
        </w:p>
        <w:p w:rsidR="008B7908" w:rsidRDefault="00AC72F9" w:rsidP="008B7908">
          <w:r>
            <w:t>To download the KML file for use in Google Earth, click the link underneath the map. To select a sample</w:t>
          </w:r>
          <w:r w:rsidR="008B7908">
            <w:t>r for viewing information, place</w:t>
          </w:r>
          <w:r>
            <w:t xml:space="preserve"> the mouse over the sampler in question either from its icon on </w:t>
          </w:r>
          <w:r w:rsidR="008B7908">
            <w:t>the map or its tag in the list. The information is scrollable to view further parameter information which cannot fit within the space.</w:t>
          </w:r>
        </w:p>
        <w:p w:rsidR="007353E0" w:rsidRDefault="007353E0" w:rsidP="008B7908">
          <w:r>
            <w:lastRenderedPageBreak/>
            <w:t>If you have reason to believe that sampler locations have been modified, you may click the “Refresh Markers” link in the bottom-right corner. This will reload an updated KML file based on the current state of the data.</w:t>
          </w:r>
        </w:p>
        <w:p w:rsidR="008B7908" w:rsidRDefault="008B7908" w:rsidP="008B7908">
          <w:pPr>
            <w:pStyle w:val="Heading3"/>
          </w:pPr>
          <w:r>
            <w:t>Updating Sampler Information via the Interactive Map</w:t>
          </w:r>
        </w:p>
        <w:p w:rsidR="008B7908" w:rsidRDefault="008B7908" w:rsidP="008B7908">
          <w:r>
            <w:t>Clicking on a sampler icon from the map, or a tag in the list will pop-up a comment box on the map indicating the latitude (lat) and longitude (</w:t>
          </w:r>
          <w:proofErr w:type="spellStart"/>
          <w:r>
            <w:t>lng</w:t>
          </w:r>
          <w:proofErr w:type="spellEnd"/>
          <w:r>
            <w:t>) of the sampler which was clicked along with a link to edit the sampler information which will bring you to the Update Sampler screen as described above.</w:t>
          </w:r>
        </w:p>
        <w:p w:rsidR="008B7908" w:rsidRDefault="008B7908" w:rsidP="008B7908">
          <w:pPr>
            <w:pStyle w:val="Heading3"/>
          </w:pPr>
          <w:r>
            <w:t>Adding Sampler Information via the Interactive Map</w:t>
          </w:r>
        </w:p>
        <w:p w:rsidR="00AC72F9" w:rsidRDefault="00366064" w:rsidP="007709B0">
          <w:r>
            <w:rPr>
              <w:noProof/>
              <w:lang w:eastAsia="en-AU" w:bidi="ar-SA"/>
            </w:rPr>
            <w:drawing>
              <wp:anchor distT="0" distB="0" distL="114300" distR="114300" simplePos="0" relativeHeight="251675648" behindDoc="0" locked="0" layoutInCell="1" allowOverlap="1">
                <wp:simplePos x="0" y="0"/>
                <wp:positionH relativeFrom="column">
                  <wp:posOffset>-171450</wp:posOffset>
                </wp:positionH>
                <wp:positionV relativeFrom="paragraph">
                  <wp:posOffset>223520</wp:posOffset>
                </wp:positionV>
                <wp:extent cx="1667510" cy="1514475"/>
                <wp:effectExtent l="19050" t="0" r="8890" b="0"/>
                <wp:wrapSquare wrapText="bothSides"/>
                <wp:docPr id="22" name="Picture 21" descr="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PNG"/>
                        <pic:cNvPicPr/>
                      </pic:nvPicPr>
                      <pic:blipFill>
                        <a:blip r:embed="rId27" cstate="print"/>
                        <a:stretch>
                          <a:fillRect/>
                        </a:stretch>
                      </pic:blipFill>
                      <pic:spPr>
                        <a:xfrm>
                          <a:off x="0" y="0"/>
                          <a:ext cx="1667510" cy="1514475"/>
                        </a:xfrm>
                        <a:prstGeom prst="rect">
                          <a:avLst/>
                        </a:prstGeom>
                      </pic:spPr>
                    </pic:pic>
                  </a:graphicData>
                </a:graphic>
              </wp:anchor>
            </w:drawing>
          </w:r>
          <w:r w:rsidR="00AC72F9">
            <w:t>You will notice that moving the mouse cursor within the map will display the current latitude and</w:t>
          </w:r>
          <w:r w:rsidR="008B7908">
            <w:t xml:space="preserve"> longitude under </w:t>
          </w:r>
          <w:r w:rsidR="00AC72F9">
            <w:t xml:space="preserve">the cursor. </w:t>
          </w:r>
          <w:r w:rsidR="008B7908">
            <w:t>This is most useful when you wish to add a sampler via the map interface</w:t>
          </w:r>
          <w:r w:rsidR="007353E0">
            <w:t>.</w:t>
          </w:r>
        </w:p>
        <w:p w:rsidR="007353E0" w:rsidRPr="007709B0" w:rsidRDefault="007353E0" w:rsidP="007709B0">
          <w:r>
            <w:t>To add a sampler at the indicated location, right click on the map. A context menu will appear with the option to “Add Sampler Here”. Click on this option to be directed to the Add Sampler screen as described above.</w:t>
          </w:r>
        </w:p>
        <w:p w:rsidR="00386630" w:rsidRPr="00386630" w:rsidRDefault="0049723F" w:rsidP="00386630">
          <w:pPr>
            <w:pStyle w:val="Heading2"/>
            <w:numPr>
              <w:ilvl w:val="0"/>
              <w:numId w:val="0"/>
            </w:numPr>
            <w:ind w:left="576" w:hanging="576"/>
          </w:pPr>
          <w:r>
            <w:br w:type="page"/>
          </w:r>
        </w:p>
        <w:p w:rsidR="00556555" w:rsidRDefault="00556555" w:rsidP="00656373">
          <w:pPr>
            <w:pStyle w:val="Heading1"/>
          </w:pPr>
          <w:bookmarkStart w:id="10" w:name="_Toc274416205"/>
          <w:r>
            <w:lastRenderedPageBreak/>
            <w:t>Generating Reports</w:t>
          </w:r>
          <w:bookmarkEnd w:id="10"/>
        </w:p>
        <w:p w:rsidR="00784FD3" w:rsidRDefault="00784FD3" w:rsidP="00656373">
          <w:pPr>
            <w:pStyle w:val="Heading2"/>
          </w:pPr>
          <w:bookmarkStart w:id="11" w:name="_Toc274416206"/>
          <w:r>
            <w:t>Generating an Exceedance Report</w:t>
          </w:r>
          <w:bookmarkEnd w:id="11"/>
        </w:p>
        <w:p w:rsidR="00457CA9" w:rsidRDefault="00CA2FDD" w:rsidP="00656373">
          <w:r>
            <w:t>To generate an exceedance report</w:t>
          </w:r>
          <w:r w:rsidR="00457CA9">
            <w:t xml:space="preserve">, go to the </w:t>
          </w:r>
          <w:r>
            <w:t>Create Exceedance Report</w:t>
          </w:r>
          <w:r w:rsidR="00457CA9">
            <w:t xml:space="preserve"> screen. This can be found through the main menu as “</w:t>
          </w:r>
          <w:r>
            <w:t>Reports</w:t>
          </w:r>
          <w:r w:rsidR="00457CA9">
            <w:t xml:space="preserve"> </w:t>
          </w:r>
          <w:r w:rsidR="00457CA9">
            <w:sym w:font="Wingdings" w:char="F0E0"/>
          </w:r>
          <w:r w:rsidR="00457CA9">
            <w:t xml:space="preserve"> </w:t>
          </w:r>
          <w:r>
            <w:t>Create Exceedance Report</w:t>
          </w:r>
          <w:r w:rsidR="00457CA9">
            <w:t>”.</w:t>
          </w:r>
        </w:p>
        <w:p w:rsidR="00457CA9" w:rsidRDefault="00EF1FF3" w:rsidP="00EF1FF3">
          <w:r>
            <w:rPr>
              <w:noProof/>
              <w:lang w:eastAsia="en-AU" w:bidi="ar-SA"/>
            </w:rPr>
            <w:drawing>
              <wp:inline distT="0" distB="0" distL="0" distR="0">
                <wp:extent cx="5731510" cy="5794375"/>
                <wp:effectExtent l="19050" t="0" r="2540" b="0"/>
                <wp:docPr id="23" name="Picture 22" descr="exceed_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report1.PNG"/>
                        <pic:cNvPicPr/>
                      </pic:nvPicPr>
                      <pic:blipFill>
                        <a:blip r:embed="rId28" cstate="print"/>
                        <a:stretch>
                          <a:fillRect/>
                        </a:stretch>
                      </pic:blipFill>
                      <pic:spPr>
                        <a:xfrm>
                          <a:off x="0" y="0"/>
                          <a:ext cx="5731510" cy="5794375"/>
                        </a:xfrm>
                        <a:prstGeom prst="rect">
                          <a:avLst/>
                        </a:prstGeom>
                      </pic:spPr>
                    </pic:pic>
                  </a:graphicData>
                </a:graphic>
              </wp:inline>
            </w:drawing>
          </w:r>
          <w:r w:rsidR="00B06F7F">
            <w:t xml:space="preserve">Here you will see list and map of samplers. Click on the relevant sampler in the list or on the map. </w:t>
          </w:r>
          <w:r w:rsidR="00457CA9">
            <w:t xml:space="preserve">You will then be directed </w:t>
          </w:r>
          <w:r w:rsidR="00CA2FDD">
            <w:t xml:space="preserve">to the </w:t>
          </w:r>
          <w:proofErr w:type="spellStart"/>
          <w:r w:rsidR="00CA2FDD">
            <w:t>exceedance</w:t>
          </w:r>
          <w:proofErr w:type="spellEnd"/>
          <w:r w:rsidR="00CA2FDD">
            <w:t xml:space="preserve"> report screen.</w:t>
          </w:r>
        </w:p>
        <w:p w:rsidR="00CA2FDD" w:rsidRDefault="00EF1FF3" w:rsidP="00656373">
          <w:r>
            <w:rPr>
              <w:noProof/>
              <w:lang w:eastAsia="en-AU" w:bidi="ar-SA"/>
            </w:rPr>
            <w:lastRenderedPageBreak/>
            <w:drawing>
              <wp:inline distT="0" distB="0" distL="0" distR="0">
                <wp:extent cx="5731510" cy="6181725"/>
                <wp:effectExtent l="19050" t="0" r="2540" b="0"/>
                <wp:docPr id="25" name="Picture 23" descr="exceed_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report2.PNG"/>
                        <pic:cNvPicPr/>
                      </pic:nvPicPr>
                      <pic:blipFill>
                        <a:blip r:embed="rId29" cstate="print"/>
                        <a:stretch>
                          <a:fillRect/>
                        </a:stretch>
                      </pic:blipFill>
                      <pic:spPr>
                        <a:xfrm>
                          <a:off x="0" y="0"/>
                          <a:ext cx="5731510" cy="6181725"/>
                        </a:xfrm>
                        <a:prstGeom prst="rect">
                          <a:avLst/>
                        </a:prstGeom>
                      </pic:spPr>
                    </pic:pic>
                  </a:graphicData>
                </a:graphic>
              </wp:inline>
            </w:drawing>
          </w:r>
          <w:r w:rsidR="00CA2FDD">
            <w:t>The table at the top of the screen defines the exceedance thresholds for parameters of the current sampler. Clicking on a row of this table will direct you to the Update Water Body screen as described in the previous section.</w:t>
          </w:r>
        </w:p>
        <w:p w:rsidR="00457CA9" w:rsidRPr="00457CA9" w:rsidRDefault="00CA2FDD" w:rsidP="00656373">
          <w:r>
            <w:t>The table at the bottom of the screen displays all samples that have exceeded the defined parameter thresholds. A sample that has multiple parameters outside the exceedance threshold will appear in multiple rows.</w:t>
          </w:r>
        </w:p>
        <w:p w:rsidR="00784FD3" w:rsidRDefault="00784FD3" w:rsidP="00656373">
          <w:pPr>
            <w:pStyle w:val="Heading2"/>
          </w:pPr>
          <w:bookmarkStart w:id="12" w:name="_Toc274416207"/>
          <w:r>
            <w:t>Generating an</w:t>
          </w:r>
          <w:r w:rsidR="00163097">
            <w:t xml:space="preserve"> Environmental</w:t>
          </w:r>
          <w:r>
            <w:t xml:space="preserve"> Audit Report</w:t>
          </w:r>
          <w:bookmarkEnd w:id="12"/>
        </w:p>
        <w:p w:rsidR="00163097" w:rsidRDefault="00163097" w:rsidP="00656373">
          <w:r>
            <w:t xml:space="preserve">To generate an environmental audit report, go to the Create Environmental Audit Report screen. This can be found through the main menu as “Reports </w:t>
          </w:r>
          <w:r>
            <w:sym w:font="Wingdings" w:char="F0E0"/>
          </w:r>
          <w:r>
            <w:t xml:space="preserve"> Create Environmental Audit Report”.</w:t>
          </w:r>
        </w:p>
        <w:p w:rsidR="00163097" w:rsidRDefault="00EF1FF3" w:rsidP="00656373">
          <w:r>
            <w:rPr>
              <w:noProof/>
              <w:lang w:eastAsia="en-AU" w:bidi="ar-SA"/>
            </w:rPr>
            <w:lastRenderedPageBreak/>
            <w:drawing>
              <wp:inline distT="0" distB="0" distL="0" distR="0">
                <wp:extent cx="5731510" cy="5122545"/>
                <wp:effectExtent l="19050" t="0" r="2540" b="0"/>
                <wp:docPr id="26" name="Picture 25" descr="audit_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report1.PNG"/>
                        <pic:cNvPicPr/>
                      </pic:nvPicPr>
                      <pic:blipFill>
                        <a:blip r:embed="rId30" cstate="print"/>
                        <a:stretch>
                          <a:fillRect/>
                        </a:stretch>
                      </pic:blipFill>
                      <pic:spPr>
                        <a:xfrm>
                          <a:off x="0" y="0"/>
                          <a:ext cx="5731510" cy="5122545"/>
                        </a:xfrm>
                        <a:prstGeom prst="rect">
                          <a:avLst/>
                        </a:prstGeom>
                      </pic:spPr>
                    </pic:pic>
                  </a:graphicData>
                </a:graphic>
              </wp:inline>
            </w:drawing>
          </w:r>
          <w:r w:rsidR="00B06F7F">
            <w:t xml:space="preserve">Here you will see list and map of samplers. Click on the relevant sampler in the list or on the map. </w:t>
          </w:r>
          <w:r w:rsidR="00163097">
            <w:t>You will then be directed to the environmental audit report screen.</w:t>
          </w:r>
        </w:p>
        <w:p w:rsidR="00163097" w:rsidRDefault="00EF1FF3" w:rsidP="00656373">
          <w:r>
            <w:rPr>
              <w:noProof/>
              <w:lang w:eastAsia="en-AU" w:bidi="ar-SA"/>
            </w:rPr>
            <w:lastRenderedPageBreak/>
            <w:drawing>
              <wp:inline distT="0" distB="0" distL="0" distR="0">
                <wp:extent cx="5731510" cy="3545840"/>
                <wp:effectExtent l="19050" t="0" r="2540" b="0"/>
                <wp:docPr id="27" name="Picture 26" descr="audit_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report2.PNG"/>
                        <pic:cNvPicPr/>
                      </pic:nvPicPr>
                      <pic:blipFill>
                        <a:blip r:embed="rId31" cstate="print"/>
                        <a:stretch>
                          <a:fillRect/>
                        </a:stretch>
                      </pic:blipFill>
                      <pic:spPr>
                        <a:xfrm>
                          <a:off x="0" y="0"/>
                          <a:ext cx="5731510" cy="3545840"/>
                        </a:xfrm>
                        <a:prstGeom prst="rect">
                          <a:avLst/>
                        </a:prstGeom>
                      </pic:spPr>
                    </pic:pic>
                  </a:graphicData>
                </a:graphic>
              </wp:inline>
            </w:drawing>
          </w:r>
          <w:r w:rsidR="00163097">
            <w:t>The table on this screen displays all samples associated with the current sampler and their parameter values.</w:t>
          </w:r>
        </w:p>
        <w:p w:rsidR="00163097" w:rsidRPr="00163097" w:rsidRDefault="00EF1FF3" w:rsidP="00656373">
          <w:r>
            <w:rPr>
              <w:noProof/>
              <w:lang w:eastAsia="en-AU" w:bidi="ar-SA"/>
            </w:rPr>
            <w:drawing>
              <wp:anchor distT="0" distB="0" distL="114300" distR="114300" simplePos="0" relativeHeight="251676672" behindDoc="0" locked="0" layoutInCell="1" allowOverlap="1">
                <wp:simplePos x="0" y="0"/>
                <wp:positionH relativeFrom="column">
                  <wp:posOffset>-171450</wp:posOffset>
                </wp:positionH>
                <wp:positionV relativeFrom="paragraph">
                  <wp:posOffset>228600</wp:posOffset>
                </wp:positionV>
                <wp:extent cx="1809750" cy="1781175"/>
                <wp:effectExtent l="19050" t="0" r="0" b="0"/>
                <wp:wrapSquare wrapText="bothSides"/>
                <wp:docPr id="28" name="Picture 27" descr="audit_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report3.PNG"/>
                        <pic:cNvPicPr/>
                      </pic:nvPicPr>
                      <pic:blipFill>
                        <a:blip r:embed="rId32" cstate="print"/>
                        <a:stretch>
                          <a:fillRect/>
                        </a:stretch>
                      </pic:blipFill>
                      <pic:spPr>
                        <a:xfrm>
                          <a:off x="0" y="0"/>
                          <a:ext cx="1809750" cy="1781175"/>
                        </a:xfrm>
                        <a:prstGeom prst="rect">
                          <a:avLst/>
                        </a:prstGeom>
                      </pic:spPr>
                    </pic:pic>
                  </a:graphicData>
                </a:graphic>
              </wp:anchor>
            </w:drawing>
          </w:r>
          <w:r w:rsidR="00163097">
            <w:t xml:space="preserve">To generate a graph representation of the environmental audit report, select a parameter to graph and click the Generate Graph button. You will be directed to the Samples Graph screen where you can see an interactive graph of the parameter chosen for all samples of the current sampler. </w:t>
          </w:r>
          <w:r w:rsidR="004C0D58">
            <w:t xml:space="preserve"> Place the mouse cursor over a circle on the blue line to get information about the date the sample was taken and the value obtained on that date. You may also select a different parameter to view from this screen </w:t>
          </w:r>
          <w:r w:rsidR="00666775">
            <w:t>via</w:t>
          </w:r>
          <w:r w:rsidR="004C0D58">
            <w:t xml:space="preserve"> the drop down box above the graph.</w:t>
          </w:r>
        </w:p>
        <w:p w:rsidR="00666775" w:rsidRDefault="00666775" w:rsidP="00656373">
          <w:pPr>
            <w:rPr>
              <w:rFonts w:asciiTheme="majorHAnsi" w:eastAsiaTheme="majorEastAsia" w:hAnsiTheme="majorHAnsi" w:cstheme="majorBidi"/>
              <w:b/>
              <w:bCs/>
              <w:color w:val="365F91" w:themeColor="accent1" w:themeShade="BF"/>
              <w:sz w:val="28"/>
              <w:szCs w:val="28"/>
            </w:rPr>
          </w:pPr>
          <w:r>
            <w:br w:type="page"/>
          </w:r>
        </w:p>
        <w:p w:rsidR="00457CA9" w:rsidRDefault="00556555" w:rsidP="00656373">
          <w:pPr>
            <w:pStyle w:val="Heading1"/>
          </w:pPr>
          <w:bookmarkStart w:id="13" w:name="_Toc274416208"/>
          <w:r>
            <w:lastRenderedPageBreak/>
            <w:t>Executing a Screening Program</w:t>
          </w:r>
        </w:p>
      </w:sdtContent>
    </w:sdt>
    <w:bookmarkEnd w:id="13" w:displacedByCustomXml="prev"/>
    <w:p w:rsidR="00163097" w:rsidRDefault="00EF1FF3" w:rsidP="00656373">
      <w:r>
        <w:rPr>
          <w:noProof/>
          <w:lang w:eastAsia="en-AU" w:bidi="ar-SA"/>
        </w:rPr>
        <w:drawing>
          <wp:anchor distT="0" distB="0" distL="114300" distR="114300" simplePos="0" relativeHeight="251678720" behindDoc="0" locked="0" layoutInCell="1" allowOverlap="1">
            <wp:simplePos x="0" y="0"/>
            <wp:positionH relativeFrom="column">
              <wp:posOffset>3000375</wp:posOffset>
            </wp:positionH>
            <wp:positionV relativeFrom="paragraph">
              <wp:posOffset>762635</wp:posOffset>
            </wp:positionV>
            <wp:extent cx="2924175" cy="1855470"/>
            <wp:effectExtent l="19050" t="0" r="9525" b="0"/>
            <wp:wrapTopAndBottom/>
            <wp:docPr id="30" name="Picture 29" descr="screening_pro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program2.PNG"/>
                    <pic:cNvPicPr/>
                  </pic:nvPicPr>
                  <pic:blipFill>
                    <a:blip r:embed="rId33" cstate="print"/>
                    <a:stretch>
                      <a:fillRect/>
                    </a:stretch>
                  </pic:blipFill>
                  <pic:spPr>
                    <a:xfrm>
                      <a:off x="0" y="0"/>
                      <a:ext cx="2924175" cy="1855470"/>
                    </a:xfrm>
                    <a:prstGeom prst="rect">
                      <a:avLst/>
                    </a:prstGeom>
                  </pic:spPr>
                </pic:pic>
              </a:graphicData>
            </a:graphic>
          </wp:anchor>
        </w:drawing>
      </w:r>
      <w:r>
        <w:rPr>
          <w:noProof/>
          <w:lang w:eastAsia="en-AU" w:bidi="ar-SA"/>
        </w:rPr>
        <w:drawing>
          <wp:anchor distT="0" distB="0" distL="114300" distR="114300" simplePos="0" relativeHeight="251677696" behindDoc="0" locked="0" layoutInCell="1" allowOverlap="1">
            <wp:simplePos x="0" y="0"/>
            <wp:positionH relativeFrom="column">
              <wp:posOffset>-200025</wp:posOffset>
            </wp:positionH>
            <wp:positionV relativeFrom="paragraph">
              <wp:posOffset>762635</wp:posOffset>
            </wp:positionV>
            <wp:extent cx="3105150" cy="1828800"/>
            <wp:effectExtent l="19050" t="0" r="0" b="0"/>
            <wp:wrapTopAndBottom/>
            <wp:docPr id="29" name="Picture 28" descr="screening_pr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program1.PNG"/>
                    <pic:cNvPicPr/>
                  </pic:nvPicPr>
                  <pic:blipFill>
                    <a:blip r:embed="rId34" cstate="print"/>
                    <a:stretch>
                      <a:fillRect/>
                    </a:stretch>
                  </pic:blipFill>
                  <pic:spPr>
                    <a:xfrm>
                      <a:off x="0" y="0"/>
                      <a:ext cx="3105150" cy="1828800"/>
                    </a:xfrm>
                    <a:prstGeom prst="rect">
                      <a:avLst/>
                    </a:prstGeom>
                  </pic:spPr>
                </pic:pic>
              </a:graphicData>
            </a:graphic>
          </wp:anchor>
        </w:drawing>
      </w:r>
      <w:r w:rsidR="00A25414">
        <w:t>To execute a screening program, go to the Start New Screening Program screen. This can be found through the main menu as “Executive Tasks</w:t>
      </w:r>
      <w:r w:rsidR="00B44CEE">
        <w:t xml:space="preserve"> </w:t>
      </w:r>
      <w:r w:rsidR="00B44CEE">
        <w:sym w:font="Wingdings" w:char="F0E0"/>
      </w:r>
      <w:r w:rsidR="00B44CEE">
        <w:t xml:space="preserve"> Start New Screening Program</w:t>
      </w:r>
      <w:r w:rsidR="00A25414">
        <w:t>”</w:t>
      </w:r>
    </w:p>
    <w:p w:rsidR="003F3C96" w:rsidRDefault="00B44CEE" w:rsidP="007F3AC5">
      <w:r>
        <w:t xml:space="preserve">You must first select a water body to start the screening program. After searching for a water body successfully, you will be presented with Next and Cancel buttons. </w:t>
      </w:r>
      <w:r w:rsidR="003F3C96">
        <w:t xml:space="preserve"> </w:t>
      </w:r>
    </w:p>
    <w:p w:rsidR="00B44CEE" w:rsidRDefault="003F3C96" w:rsidP="00656373">
      <w:r>
        <w:t>While executing a screening program, please do not press the back button or navigate to another page unless you first press the Cancel button. Pressing the Cancel button will bring you back to the welcome screen where you can then navigate the application normally.</w:t>
      </w:r>
      <w:r w:rsidR="00417799">
        <w:t xml:space="preserve"> Pressing the </w:t>
      </w:r>
      <w:proofErr w:type="spellStart"/>
      <w:r w:rsidR="00417799">
        <w:t>Prev</w:t>
      </w:r>
      <w:proofErr w:type="spellEnd"/>
      <w:r w:rsidR="00417799">
        <w:t xml:space="preserve"> button will take you to the previous page viewed within the screening program.</w:t>
      </w:r>
    </w:p>
    <w:p w:rsidR="003F3C96" w:rsidRDefault="00EF1FF3" w:rsidP="00656373">
      <w:r>
        <w:rPr>
          <w:noProof/>
          <w:lang w:eastAsia="en-AU" w:bidi="ar-SA"/>
        </w:rPr>
        <w:drawing>
          <wp:inline distT="0" distB="0" distL="0" distR="0">
            <wp:extent cx="5731510" cy="3465195"/>
            <wp:effectExtent l="19050" t="0" r="2540" b="0"/>
            <wp:docPr id="31" name="Picture 30" descr="screening_progra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program3.PNG"/>
                    <pic:cNvPicPr/>
                  </pic:nvPicPr>
                  <pic:blipFill>
                    <a:blip r:embed="rId35" cstate="print"/>
                    <a:stretch>
                      <a:fillRect/>
                    </a:stretch>
                  </pic:blipFill>
                  <pic:spPr>
                    <a:xfrm>
                      <a:off x="0" y="0"/>
                      <a:ext cx="5731510" cy="3465195"/>
                    </a:xfrm>
                    <a:prstGeom prst="rect">
                      <a:avLst/>
                    </a:prstGeom>
                  </pic:spPr>
                </pic:pic>
              </a:graphicData>
            </a:graphic>
          </wp:inline>
        </w:drawing>
      </w:r>
      <w:r w:rsidR="003F3C96">
        <w:t>Pressing the</w:t>
      </w:r>
      <w:r w:rsidR="007F3AC5">
        <w:t xml:space="preserve"> </w:t>
      </w:r>
      <w:r w:rsidR="003F3C96">
        <w:t xml:space="preserve">Next button will take you one-by-one through each sampler, showing you the sampling frequencies associated with that sampler and allow you to choose </w:t>
      </w:r>
      <w:r w:rsidR="003F3C96">
        <w:lastRenderedPageBreak/>
        <w:t xml:space="preserve">which parameters should be screened in the current screening program. Continue </w:t>
      </w:r>
      <w:r>
        <w:rPr>
          <w:noProof/>
          <w:lang w:eastAsia="en-AU" w:bidi="ar-SA"/>
        </w:rPr>
        <w:drawing>
          <wp:anchor distT="0" distB="0" distL="114300" distR="114300" simplePos="0" relativeHeight="251679744" behindDoc="0" locked="0" layoutInCell="1" allowOverlap="1">
            <wp:simplePos x="0" y="0"/>
            <wp:positionH relativeFrom="column">
              <wp:posOffset>-200025</wp:posOffset>
            </wp:positionH>
            <wp:positionV relativeFrom="paragraph">
              <wp:posOffset>552450</wp:posOffset>
            </wp:positionV>
            <wp:extent cx="3286125" cy="1638300"/>
            <wp:effectExtent l="19050" t="0" r="9525" b="0"/>
            <wp:wrapSquare wrapText="bothSides"/>
            <wp:docPr id="32" name="Picture 31" descr="screening_pro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program4.PNG"/>
                    <pic:cNvPicPr/>
                  </pic:nvPicPr>
                  <pic:blipFill>
                    <a:blip r:embed="rId36" cstate="print"/>
                    <a:stretch>
                      <a:fillRect/>
                    </a:stretch>
                  </pic:blipFill>
                  <pic:spPr>
                    <a:xfrm>
                      <a:off x="0" y="0"/>
                      <a:ext cx="3286125" cy="1638300"/>
                    </a:xfrm>
                    <a:prstGeom prst="rect">
                      <a:avLst/>
                    </a:prstGeom>
                  </pic:spPr>
                </pic:pic>
              </a:graphicData>
            </a:graphic>
          </wp:anchor>
        </w:drawing>
      </w:r>
      <w:r w:rsidR="003F3C96">
        <w:t>this process until you have reached the Screening Program Confirmation screen.</w:t>
      </w:r>
    </w:p>
    <w:p w:rsidR="00EF1FF3" w:rsidRDefault="003F3C96" w:rsidP="00656373">
      <w:r>
        <w:t xml:space="preserve">The Screening Program Confirmation screen reports the samplers and associated parameters </w:t>
      </w:r>
      <w:r w:rsidR="007F3AC5">
        <w:t>that</w:t>
      </w:r>
      <w:r>
        <w:t xml:space="preserve"> belong to the current screening program. To confirm this screening program, press the Confirm button. After confirming, you will be taken back to the Welcome screen. </w:t>
      </w:r>
    </w:p>
    <w:p w:rsidR="00D6071F" w:rsidRPr="00F670C4" w:rsidRDefault="00EF1FF3" w:rsidP="00656373">
      <w:r>
        <w:rPr>
          <w:noProof/>
          <w:lang w:eastAsia="en-AU" w:bidi="ar-SA"/>
        </w:rPr>
        <w:drawing>
          <wp:anchor distT="0" distB="0" distL="114300" distR="114300" simplePos="0" relativeHeight="251680768" behindDoc="0" locked="0" layoutInCell="1" allowOverlap="1">
            <wp:simplePos x="0" y="0"/>
            <wp:positionH relativeFrom="column">
              <wp:posOffset>-200660</wp:posOffset>
            </wp:positionH>
            <wp:positionV relativeFrom="paragraph">
              <wp:posOffset>1905</wp:posOffset>
            </wp:positionV>
            <wp:extent cx="1762125" cy="1974215"/>
            <wp:effectExtent l="19050" t="0" r="9525" b="0"/>
            <wp:wrapSquare wrapText="bothSides"/>
            <wp:docPr id="33" name="Picture 32" descr="screening_progra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_program5.PNG"/>
                    <pic:cNvPicPr/>
                  </pic:nvPicPr>
                  <pic:blipFill>
                    <a:blip r:embed="rId37" cstate="print"/>
                    <a:stretch>
                      <a:fillRect/>
                    </a:stretch>
                  </pic:blipFill>
                  <pic:spPr>
                    <a:xfrm>
                      <a:off x="0" y="0"/>
                      <a:ext cx="1762125" cy="1974215"/>
                    </a:xfrm>
                    <a:prstGeom prst="rect">
                      <a:avLst/>
                    </a:prstGeom>
                  </pic:spPr>
                </pic:pic>
              </a:graphicData>
            </a:graphic>
          </wp:anchor>
        </w:drawing>
      </w:r>
      <w:r w:rsidR="003F3C96">
        <w:t xml:space="preserve">Transparently, the application will send each contractor (based on the samplers in the screening program) an email indicating which parameters </w:t>
      </w:r>
      <w:r w:rsidR="004356F6">
        <w:t xml:space="preserve">must be sampled at which samplers. </w:t>
      </w:r>
      <w:r w:rsidR="00A41241">
        <w:t>If any of the email operations fails you will get an error message this could be because the email system is not working or the email address does not exist.</w:t>
      </w:r>
    </w:p>
    <w:sectPr w:rsidR="00D6071F" w:rsidRPr="00F670C4" w:rsidSect="00556555">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462FA"/>
    <w:multiLevelType w:val="hybridMultilevel"/>
    <w:tmpl w:val="A5486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BE866A8"/>
    <w:multiLevelType w:val="hybridMultilevel"/>
    <w:tmpl w:val="F6A00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201534E"/>
    <w:multiLevelType w:val="hybridMultilevel"/>
    <w:tmpl w:val="1CAAFB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429629A0"/>
    <w:multiLevelType w:val="hybridMultilevel"/>
    <w:tmpl w:val="2E389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60312D"/>
    <w:multiLevelType w:val="hybridMultilevel"/>
    <w:tmpl w:val="97AAF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5"/>
  </w:num>
  <w:num w:numId="12">
    <w:abstractNumId w:val="3"/>
  </w:num>
  <w:num w:numId="13">
    <w:abstractNumId w:val="2"/>
  </w:num>
  <w:num w:numId="14">
    <w:abstractNumId w:val="4"/>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556555"/>
    <w:rsid w:val="000A28C4"/>
    <w:rsid w:val="000C00C0"/>
    <w:rsid w:val="00101EA0"/>
    <w:rsid w:val="00163097"/>
    <w:rsid w:val="00180F73"/>
    <w:rsid w:val="001E34B3"/>
    <w:rsid w:val="00302B14"/>
    <w:rsid w:val="00351455"/>
    <w:rsid w:val="00366064"/>
    <w:rsid w:val="00386630"/>
    <w:rsid w:val="00390EFB"/>
    <w:rsid w:val="003F3C96"/>
    <w:rsid w:val="00417799"/>
    <w:rsid w:val="00432FA3"/>
    <w:rsid w:val="004356F6"/>
    <w:rsid w:val="00436692"/>
    <w:rsid w:val="00442042"/>
    <w:rsid w:val="00454299"/>
    <w:rsid w:val="00457CA9"/>
    <w:rsid w:val="00484E44"/>
    <w:rsid w:val="004905F9"/>
    <w:rsid w:val="0049723F"/>
    <w:rsid w:val="004C0D58"/>
    <w:rsid w:val="005019D7"/>
    <w:rsid w:val="0055492C"/>
    <w:rsid w:val="00556555"/>
    <w:rsid w:val="005A7DD7"/>
    <w:rsid w:val="005A7F73"/>
    <w:rsid w:val="005C215C"/>
    <w:rsid w:val="006176DB"/>
    <w:rsid w:val="00656373"/>
    <w:rsid w:val="006639DE"/>
    <w:rsid w:val="00666775"/>
    <w:rsid w:val="006801E1"/>
    <w:rsid w:val="006A1BF0"/>
    <w:rsid w:val="007353E0"/>
    <w:rsid w:val="007709B0"/>
    <w:rsid w:val="00784FD3"/>
    <w:rsid w:val="00792F71"/>
    <w:rsid w:val="007F3AC5"/>
    <w:rsid w:val="00804033"/>
    <w:rsid w:val="00872B12"/>
    <w:rsid w:val="008A5AC8"/>
    <w:rsid w:val="008B7908"/>
    <w:rsid w:val="0094564E"/>
    <w:rsid w:val="00946632"/>
    <w:rsid w:val="00A22B8D"/>
    <w:rsid w:val="00A25414"/>
    <w:rsid w:val="00A41241"/>
    <w:rsid w:val="00AC72F9"/>
    <w:rsid w:val="00AD323C"/>
    <w:rsid w:val="00B06F7F"/>
    <w:rsid w:val="00B44CEE"/>
    <w:rsid w:val="00BA6D73"/>
    <w:rsid w:val="00BE1356"/>
    <w:rsid w:val="00BE3EA7"/>
    <w:rsid w:val="00C14AC0"/>
    <w:rsid w:val="00C465CA"/>
    <w:rsid w:val="00C50178"/>
    <w:rsid w:val="00C92178"/>
    <w:rsid w:val="00C97999"/>
    <w:rsid w:val="00CA2FDD"/>
    <w:rsid w:val="00CB5D30"/>
    <w:rsid w:val="00D0066D"/>
    <w:rsid w:val="00D25126"/>
    <w:rsid w:val="00D33FD2"/>
    <w:rsid w:val="00D35255"/>
    <w:rsid w:val="00D6071F"/>
    <w:rsid w:val="00D614BB"/>
    <w:rsid w:val="00D70483"/>
    <w:rsid w:val="00DA2BFE"/>
    <w:rsid w:val="00DE3759"/>
    <w:rsid w:val="00DF38CF"/>
    <w:rsid w:val="00E41D14"/>
    <w:rsid w:val="00E549AA"/>
    <w:rsid w:val="00E71C26"/>
    <w:rsid w:val="00E976C9"/>
    <w:rsid w:val="00ED470F"/>
    <w:rsid w:val="00EF1FF3"/>
    <w:rsid w:val="00F670C4"/>
    <w:rsid w:val="00F9588C"/>
    <w:rsid w:val="00FC3EC6"/>
  </w:rsids>
  <m:mathPr>
    <m:mathFont m:val="Cambria Math"/>
    <m:brkBin m:val="before"/>
    <m:brkBinSub m:val="--"/>
    <m:smallFrac m:val="off"/>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6555"/>
    <w:rPr>
      <w:sz w:val="24"/>
      <w:lang w:val="en-AU"/>
    </w:rPr>
  </w:style>
  <w:style w:type="paragraph" w:styleId="Heading1">
    <w:name w:val="heading 1"/>
    <w:basedOn w:val="Normal"/>
    <w:next w:val="Normal"/>
    <w:link w:val="Heading1Char"/>
    <w:uiPriority w:val="9"/>
    <w:qFormat/>
    <w:rsid w:val="00AD323C"/>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23C"/>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323C"/>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D323C"/>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323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323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32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323C"/>
    <w:pPr>
      <w:keepNext/>
      <w:keepLines/>
      <w:numPr>
        <w:ilvl w:val="7"/>
        <w:numId w:val="10"/>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D32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23C"/>
    <w:rPr>
      <w:rFonts w:asciiTheme="majorHAnsi" w:eastAsiaTheme="majorEastAsia" w:hAnsiTheme="majorHAnsi" w:cstheme="majorBidi"/>
      <w:b/>
      <w:bCs/>
      <w:color w:val="365F91" w:themeColor="accent1" w:themeShade="BF"/>
      <w:sz w:val="28"/>
      <w:szCs w:val="28"/>
      <w:lang w:val="en-AU"/>
    </w:rPr>
  </w:style>
  <w:style w:type="character" w:customStyle="1" w:styleId="Heading2Char">
    <w:name w:val="Heading 2 Char"/>
    <w:basedOn w:val="DefaultParagraphFont"/>
    <w:link w:val="Heading2"/>
    <w:uiPriority w:val="9"/>
    <w:rsid w:val="00AD323C"/>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AD323C"/>
    <w:rPr>
      <w:rFonts w:asciiTheme="majorHAnsi" w:eastAsiaTheme="majorEastAsia" w:hAnsiTheme="majorHAnsi" w:cstheme="majorBidi"/>
      <w:b/>
      <w:bCs/>
      <w:color w:val="4F81BD" w:themeColor="accent1"/>
      <w:sz w:val="24"/>
      <w:lang w:val="en-AU"/>
    </w:rPr>
  </w:style>
  <w:style w:type="paragraph" w:styleId="ListParagraph">
    <w:name w:val="List Paragraph"/>
    <w:basedOn w:val="Normal"/>
    <w:uiPriority w:val="34"/>
    <w:qFormat/>
    <w:rsid w:val="00AD323C"/>
    <w:pPr>
      <w:ind w:left="720"/>
      <w:contextualSpacing/>
    </w:pPr>
  </w:style>
  <w:style w:type="character" w:customStyle="1" w:styleId="Heading4Char">
    <w:name w:val="Heading 4 Char"/>
    <w:basedOn w:val="DefaultParagraphFont"/>
    <w:link w:val="Heading4"/>
    <w:uiPriority w:val="9"/>
    <w:semiHidden/>
    <w:rsid w:val="00AD323C"/>
    <w:rPr>
      <w:rFonts w:asciiTheme="majorHAnsi" w:eastAsiaTheme="majorEastAsia" w:hAnsiTheme="majorHAnsi" w:cstheme="majorBidi"/>
      <w:b/>
      <w:bCs/>
      <w:i/>
      <w:iCs/>
      <w:color w:val="4F81BD" w:themeColor="accent1"/>
      <w:sz w:val="24"/>
      <w:lang w:val="en-AU"/>
    </w:rPr>
  </w:style>
  <w:style w:type="character" w:customStyle="1" w:styleId="Heading5Char">
    <w:name w:val="Heading 5 Char"/>
    <w:basedOn w:val="DefaultParagraphFont"/>
    <w:link w:val="Heading5"/>
    <w:uiPriority w:val="9"/>
    <w:semiHidden/>
    <w:rsid w:val="00AD323C"/>
    <w:rPr>
      <w:rFonts w:asciiTheme="majorHAnsi" w:eastAsiaTheme="majorEastAsia" w:hAnsiTheme="majorHAnsi" w:cstheme="majorBidi"/>
      <w:color w:val="243F60" w:themeColor="accent1" w:themeShade="7F"/>
      <w:sz w:val="24"/>
      <w:lang w:val="en-AU"/>
    </w:rPr>
  </w:style>
  <w:style w:type="character" w:customStyle="1" w:styleId="Heading6Char">
    <w:name w:val="Heading 6 Char"/>
    <w:basedOn w:val="DefaultParagraphFont"/>
    <w:link w:val="Heading6"/>
    <w:uiPriority w:val="9"/>
    <w:semiHidden/>
    <w:rsid w:val="00AD323C"/>
    <w:rPr>
      <w:rFonts w:asciiTheme="majorHAnsi" w:eastAsiaTheme="majorEastAsia" w:hAnsiTheme="majorHAnsi" w:cstheme="majorBidi"/>
      <w:i/>
      <w:iCs/>
      <w:color w:val="243F60" w:themeColor="accent1" w:themeShade="7F"/>
      <w:sz w:val="24"/>
      <w:lang w:val="en-AU"/>
    </w:rPr>
  </w:style>
  <w:style w:type="character" w:customStyle="1" w:styleId="Heading7Char">
    <w:name w:val="Heading 7 Char"/>
    <w:basedOn w:val="DefaultParagraphFont"/>
    <w:link w:val="Heading7"/>
    <w:uiPriority w:val="9"/>
    <w:semiHidden/>
    <w:rsid w:val="00AD323C"/>
    <w:rPr>
      <w:rFonts w:asciiTheme="majorHAnsi" w:eastAsiaTheme="majorEastAsia" w:hAnsiTheme="majorHAnsi" w:cstheme="majorBidi"/>
      <w:i/>
      <w:iCs/>
      <w:color w:val="404040" w:themeColor="text1" w:themeTint="BF"/>
      <w:sz w:val="24"/>
      <w:lang w:val="en-AU"/>
    </w:rPr>
  </w:style>
  <w:style w:type="character" w:customStyle="1" w:styleId="Heading8Char">
    <w:name w:val="Heading 8 Char"/>
    <w:basedOn w:val="DefaultParagraphFont"/>
    <w:link w:val="Heading8"/>
    <w:uiPriority w:val="9"/>
    <w:semiHidden/>
    <w:rsid w:val="00AD323C"/>
    <w:rPr>
      <w:rFonts w:asciiTheme="majorHAnsi" w:eastAsiaTheme="majorEastAsia" w:hAnsiTheme="majorHAnsi" w:cstheme="majorBidi"/>
      <w:color w:val="4F81BD" w:themeColor="accent1"/>
      <w:sz w:val="20"/>
      <w:szCs w:val="20"/>
      <w:lang w:val="en-AU"/>
    </w:rPr>
  </w:style>
  <w:style w:type="character" w:customStyle="1" w:styleId="Heading9Char">
    <w:name w:val="Heading 9 Char"/>
    <w:basedOn w:val="DefaultParagraphFont"/>
    <w:link w:val="Heading9"/>
    <w:uiPriority w:val="9"/>
    <w:semiHidden/>
    <w:rsid w:val="00AD323C"/>
    <w:rPr>
      <w:rFonts w:asciiTheme="majorHAnsi" w:eastAsiaTheme="majorEastAsia" w:hAnsiTheme="majorHAnsi" w:cstheme="majorBidi"/>
      <w:i/>
      <w:iCs/>
      <w:color w:val="404040" w:themeColor="text1" w:themeTint="BF"/>
      <w:sz w:val="20"/>
      <w:szCs w:val="20"/>
      <w:lang w:val="en-AU"/>
    </w:rPr>
  </w:style>
  <w:style w:type="paragraph" w:styleId="TOC1">
    <w:name w:val="toc 1"/>
    <w:basedOn w:val="Normal"/>
    <w:next w:val="Normal"/>
    <w:autoRedefine/>
    <w:uiPriority w:val="39"/>
    <w:unhideWhenUsed/>
    <w:qFormat/>
    <w:rsid w:val="00AD323C"/>
    <w:pPr>
      <w:spacing w:after="100"/>
    </w:pPr>
  </w:style>
  <w:style w:type="paragraph" w:styleId="TOC2">
    <w:name w:val="toc 2"/>
    <w:basedOn w:val="Normal"/>
    <w:next w:val="Normal"/>
    <w:autoRedefine/>
    <w:uiPriority w:val="39"/>
    <w:unhideWhenUsed/>
    <w:qFormat/>
    <w:rsid w:val="00AD323C"/>
    <w:pPr>
      <w:spacing w:after="100"/>
      <w:ind w:left="220"/>
    </w:pPr>
    <w:rPr>
      <w:lang w:bidi="ar-SA"/>
    </w:rPr>
  </w:style>
  <w:style w:type="paragraph" w:styleId="TOC3">
    <w:name w:val="toc 3"/>
    <w:basedOn w:val="Normal"/>
    <w:next w:val="Normal"/>
    <w:autoRedefine/>
    <w:uiPriority w:val="39"/>
    <w:semiHidden/>
    <w:unhideWhenUsed/>
    <w:qFormat/>
    <w:rsid w:val="00AD323C"/>
    <w:pPr>
      <w:spacing w:after="100"/>
      <w:ind w:left="440"/>
    </w:pPr>
    <w:rPr>
      <w:lang w:bidi="ar-SA"/>
    </w:rPr>
  </w:style>
  <w:style w:type="paragraph" w:styleId="Caption">
    <w:name w:val="caption"/>
    <w:basedOn w:val="Normal"/>
    <w:next w:val="Normal"/>
    <w:uiPriority w:val="35"/>
    <w:semiHidden/>
    <w:unhideWhenUsed/>
    <w:qFormat/>
    <w:rsid w:val="00AD323C"/>
    <w:pPr>
      <w:spacing w:line="240" w:lineRule="auto"/>
    </w:pPr>
    <w:rPr>
      <w:b/>
      <w:bCs/>
      <w:color w:val="4F81BD" w:themeColor="accent1"/>
      <w:sz w:val="18"/>
      <w:szCs w:val="18"/>
    </w:rPr>
  </w:style>
  <w:style w:type="paragraph" w:styleId="Title">
    <w:name w:val="Title"/>
    <w:basedOn w:val="Normal"/>
    <w:next w:val="Normal"/>
    <w:link w:val="TitleChar"/>
    <w:uiPriority w:val="10"/>
    <w:qFormat/>
    <w:rsid w:val="00AD32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23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23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23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D323C"/>
    <w:rPr>
      <w:b/>
      <w:bCs/>
    </w:rPr>
  </w:style>
  <w:style w:type="character" w:styleId="Emphasis">
    <w:name w:val="Emphasis"/>
    <w:basedOn w:val="DefaultParagraphFont"/>
    <w:uiPriority w:val="20"/>
    <w:qFormat/>
    <w:rsid w:val="00AD323C"/>
    <w:rPr>
      <w:i/>
      <w:iCs/>
    </w:rPr>
  </w:style>
  <w:style w:type="paragraph" w:styleId="NoSpacing">
    <w:name w:val="No Spacing"/>
    <w:uiPriority w:val="1"/>
    <w:qFormat/>
    <w:rsid w:val="00AD323C"/>
    <w:pPr>
      <w:spacing w:after="0" w:line="240" w:lineRule="auto"/>
    </w:pPr>
  </w:style>
  <w:style w:type="paragraph" w:styleId="Quote">
    <w:name w:val="Quote"/>
    <w:basedOn w:val="Normal"/>
    <w:next w:val="Normal"/>
    <w:link w:val="QuoteChar"/>
    <w:uiPriority w:val="29"/>
    <w:qFormat/>
    <w:rsid w:val="00AD323C"/>
    <w:rPr>
      <w:i/>
      <w:iCs/>
      <w:color w:val="000000" w:themeColor="text1"/>
    </w:rPr>
  </w:style>
  <w:style w:type="character" w:customStyle="1" w:styleId="QuoteChar">
    <w:name w:val="Quote Char"/>
    <w:basedOn w:val="DefaultParagraphFont"/>
    <w:link w:val="Quote"/>
    <w:uiPriority w:val="29"/>
    <w:rsid w:val="00AD323C"/>
    <w:rPr>
      <w:i/>
      <w:iCs/>
      <w:color w:val="000000" w:themeColor="text1"/>
    </w:rPr>
  </w:style>
  <w:style w:type="paragraph" w:styleId="IntenseQuote">
    <w:name w:val="Intense Quote"/>
    <w:basedOn w:val="Normal"/>
    <w:next w:val="Normal"/>
    <w:link w:val="IntenseQuoteChar"/>
    <w:uiPriority w:val="30"/>
    <w:qFormat/>
    <w:rsid w:val="00AD323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323C"/>
    <w:rPr>
      <w:b/>
      <w:bCs/>
      <w:i/>
      <w:iCs/>
      <w:color w:val="4F81BD" w:themeColor="accent1"/>
    </w:rPr>
  </w:style>
  <w:style w:type="character" w:styleId="SubtleEmphasis">
    <w:name w:val="Subtle Emphasis"/>
    <w:basedOn w:val="DefaultParagraphFont"/>
    <w:uiPriority w:val="19"/>
    <w:qFormat/>
    <w:rsid w:val="00AD323C"/>
    <w:rPr>
      <w:i/>
      <w:iCs/>
      <w:color w:val="808080" w:themeColor="text1" w:themeTint="7F"/>
    </w:rPr>
  </w:style>
  <w:style w:type="character" w:styleId="IntenseEmphasis">
    <w:name w:val="Intense Emphasis"/>
    <w:basedOn w:val="DefaultParagraphFont"/>
    <w:uiPriority w:val="21"/>
    <w:qFormat/>
    <w:rsid w:val="00AD323C"/>
    <w:rPr>
      <w:b/>
      <w:bCs/>
      <w:i/>
      <w:iCs/>
      <w:color w:val="4F81BD" w:themeColor="accent1"/>
    </w:rPr>
  </w:style>
  <w:style w:type="character" w:styleId="SubtleReference">
    <w:name w:val="Subtle Reference"/>
    <w:basedOn w:val="DefaultParagraphFont"/>
    <w:uiPriority w:val="31"/>
    <w:qFormat/>
    <w:rsid w:val="00AD323C"/>
    <w:rPr>
      <w:smallCaps/>
      <w:color w:val="C0504D" w:themeColor="accent2"/>
      <w:u w:val="single"/>
    </w:rPr>
  </w:style>
  <w:style w:type="character" w:styleId="IntenseReference">
    <w:name w:val="Intense Reference"/>
    <w:basedOn w:val="DefaultParagraphFont"/>
    <w:uiPriority w:val="32"/>
    <w:qFormat/>
    <w:rsid w:val="00AD323C"/>
    <w:rPr>
      <w:b/>
      <w:bCs/>
      <w:smallCaps/>
      <w:color w:val="C0504D" w:themeColor="accent2"/>
      <w:spacing w:val="5"/>
      <w:u w:val="single"/>
    </w:rPr>
  </w:style>
  <w:style w:type="character" w:styleId="BookTitle">
    <w:name w:val="Book Title"/>
    <w:basedOn w:val="DefaultParagraphFont"/>
    <w:uiPriority w:val="33"/>
    <w:qFormat/>
    <w:rsid w:val="00AD323C"/>
    <w:rPr>
      <w:b/>
      <w:bCs/>
      <w:smallCaps/>
      <w:spacing w:val="5"/>
    </w:rPr>
  </w:style>
  <w:style w:type="paragraph" w:styleId="TOCHeading">
    <w:name w:val="TOC Heading"/>
    <w:basedOn w:val="Heading1"/>
    <w:next w:val="Normal"/>
    <w:uiPriority w:val="39"/>
    <w:unhideWhenUsed/>
    <w:qFormat/>
    <w:rsid w:val="00AD323C"/>
    <w:pPr>
      <w:numPr>
        <w:numId w:val="0"/>
      </w:numPr>
      <w:outlineLvl w:val="9"/>
    </w:pPr>
  </w:style>
  <w:style w:type="character" w:styleId="Hyperlink">
    <w:name w:val="Hyperlink"/>
    <w:basedOn w:val="DefaultParagraphFont"/>
    <w:uiPriority w:val="99"/>
    <w:unhideWhenUsed/>
    <w:rsid w:val="00484E44"/>
    <w:rPr>
      <w:color w:val="0000FF" w:themeColor="hyperlink"/>
      <w:u w:val="single"/>
    </w:rPr>
  </w:style>
  <w:style w:type="paragraph" w:styleId="BalloonText">
    <w:name w:val="Balloon Text"/>
    <w:basedOn w:val="Normal"/>
    <w:link w:val="BalloonTextChar"/>
    <w:uiPriority w:val="99"/>
    <w:semiHidden/>
    <w:unhideWhenUsed/>
    <w:rsid w:val="00442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042"/>
    <w:rPr>
      <w:rFonts w:ascii="Tahoma" w:hAnsi="Tahoma" w:cs="Tahoma"/>
      <w:sz w:val="16"/>
      <w:szCs w:val="16"/>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abc@domain.tld"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tigers.tiffanymine.com.au"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B0F68-C2A0-405F-8C86-51DDFB9B3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20</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TEE</Company>
  <LinksUpToDate>false</LinksUpToDate>
  <CharactersWithSpaces>19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s4209435</cp:lastModifiedBy>
  <cp:revision>46</cp:revision>
  <dcterms:created xsi:type="dcterms:W3CDTF">2010-10-05T22:18:00Z</dcterms:created>
  <dcterms:modified xsi:type="dcterms:W3CDTF">2010-10-10T06:54:00Z</dcterms:modified>
</cp:coreProperties>
</file>